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837"/>
        <w:gridCol w:w="1417"/>
        <w:gridCol w:w="793"/>
        <w:gridCol w:w="770"/>
        <w:gridCol w:w="456"/>
        <w:gridCol w:w="814"/>
        <w:gridCol w:w="416"/>
        <w:gridCol w:w="1257"/>
      </w:tblGrid>
      <w:tr w:rsidR="002370E6" w:rsidRPr="00797DC5" w:rsidTr="00091DD5">
        <w:trPr>
          <w:trHeight w:val="95"/>
        </w:trPr>
        <w:tc>
          <w:tcPr>
            <w:tcW w:w="6777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3E715F" w:rsidRPr="00E165A6" w:rsidRDefault="003E715F" w:rsidP="003E715F">
            <w:pPr>
              <w:ind w:leftChars="-49" w:left="-108" w:firstLineChars="100" w:firstLine="180"/>
              <w:rPr>
                <w:sz w:val="18"/>
                <w:szCs w:val="48"/>
              </w:rPr>
            </w:pPr>
          </w:p>
          <w:p w:rsidR="005E368D" w:rsidRPr="00EA1F20" w:rsidRDefault="00AE4A2D" w:rsidP="00B0478E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작 업</w:t>
            </w:r>
            <w:r w:rsidR="00B671B4">
              <w:rPr>
                <w:rFonts w:hint="eastAsia"/>
                <w:b/>
                <w:sz w:val="48"/>
                <w:szCs w:val="48"/>
              </w:rPr>
              <w:t xml:space="preserve"> </w:t>
            </w:r>
            <w:r>
              <w:rPr>
                <w:rFonts w:hint="eastAsia"/>
                <w:b/>
                <w:sz w:val="48"/>
                <w:szCs w:val="48"/>
              </w:rPr>
              <w:t>지 도</w:t>
            </w:r>
            <w:r w:rsidR="00B671B4">
              <w:rPr>
                <w:rFonts w:hint="eastAsia"/>
                <w:b/>
                <w:sz w:val="48"/>
                <w:szCs w:val="48"/>
              </w:rPr>
              <w:t xml:space="preserve"> 서</w:t>
            </w:r>
            <w:r w:rsidR="00862A49">
              <w:rPr>
                <w:rFonts w:hint="eastAsia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3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2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370E6" w:rsidRPr="00797DC5" w:rsidTr="00091DD5">
        <w:trPr>
          <w:trHeight w:val="665"/>
        </w:trPr>
        <w:tc>
          <w:tcPr>
            <w:tcW w:w="6777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</w:tr>
      <w:tr w:rsidR="00AE4A2D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E4A2D" w:rsidRPr="004A1B4C" w:rsidRDefault="00AE4A2D" w:rsidP="00AE4A2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1B4C"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E4A2D" w:rsidRPr="004A1B4C" w:rsidRDefault="009C3EAC" w:rsidP="009C3E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무정지형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집진기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조립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E4A2D" w:rsidRPr="004A1B4C" w:rsidRDefault="00AE4A2D" w:rsidP="00AE4A2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4A1B4C"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943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E4A2D" w:rsidRPr="004A1B4C" w:rsidRDefault="006B28B6" w:rsidP="00AE4A2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완제품조립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A1B4C" w:rsidRDefault="00674D56" w:rsidP="00AE4A2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1B4C"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429778452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7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B28B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091FF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091FF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67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A1B4C" w:rsidRDefault="00674D56" w:rsidP="00AE4A2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1B4C"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091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091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091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091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67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091F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</w:tr>
      <w:tr w:rsidR="00674D56" w:rsidRPr="00C8083A" w:rsidTr="00091F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A1B4C" w:rsidRDefault="00674D56" w:rsidP="00AE4A2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 개요</w:t>
            </w:r>
          </w:p>
        </w:tc>
        <w:tc>
          <w:tcPr>
            <w:tcW w:w="8760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D60827" w:rsidRDefault="00674D56" w:rsidP="00D6082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무정지형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집진기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조립</w:t>
            </w:r>
          </w:p>
        </w:tc>
      </w:tr>
    </w:tbl>
    <w:p w:rsidR="00835480" w:rsidRPr="004100C3" w:rsidRDefault="00AE4A2D" w:rsidP="004100C3">
      <w:pPr>
        <w:pStyle w:val="a1"/>
        <w:spacing w:before="240"/>
        <w:rPr>
          <w:color w:val="9CC2E5" w:themeColor="accent1" w:themeTint="99"/>
          <w:sz w:val="16"/>
          <w:szCs w:val="16"/>
        </w:rPr>
      </w:pPr>
      <w:r>
        <w:rPr>
          <w:rFonts w:hint="eastAsia"/>
        </w:rPr>
        <w:t>공정절차</w:t>
      </w:r>
    </w:p>
    <w:tbl>
      <w:tblPr>
        <w:tblStyle w:val="a6"/>
        <w:tblW w:w="10491" w:type="dxa"/>
        <w:tblInd w:w="249" w:type="dxa"/>
        <w:tblLook w:val="04A0" w:firstRow="1" w:lastRow="0" w:firstColumn="1" w:lastColumn="0" w:noHBand="0" w:noVBand="1"/>
      </w:tblPr>
      <w:tblGrid>
        <w:gridCol w:w="6238"/>
        <w:gridCol w:w="4253"/>
      </w:tblGrid>
      <w:tr w:rsidR="00633AE0" w:rsidTr="00633AE0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633AE0" w:rsidRDefault="00633AE0" w:rsidP="004100C3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20"/>
                <w:szCs w:val="24"/>
              </w:rPr>
            </w:pPr>
            <w:r w:rsidRPr="004A7D42">
              <w:rPr>
                <w:rFonts w:eastAsia="맑은 고딕" w:hAnsi="맑은 고딕" w:hint="eastAsia"/>
                <w:b/>
              </w:rPr>
              <w:t>프로세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33AE0" w:rsidRDefault="00633AE0" w:rsidP="00633AE0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2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4"/>
              </w:rPr>
              <w:t>준비 사항</w:t>
            </w:r>
          </w:p>
        </w:tc>
      </w:tr>
      <w:tr w:rsidR="00633AE0" w:rsidTr="00633AE0">
        <w:trPr>
          <w:trHeight w:val="531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AE0" w:rsidRDefault="00DE7460" w:rsidP="004100C3">
            <w:pPr>
              <w:spacing w:after="200"/>
              <w:jc w:val="right"/>
              <w:rPr>
                <w:rFonts w:ascii="맑은 고딕" w:eastAsia="맑은 고딕" w:hAnsi="맑은 고딕" w:cs="굴림"/>
                <w:b/>
                <w:color w:val="000000"/>
                <w:sz w:val="20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noProof/>
                <w:color w:val="000000"/>
                <w:sz w:val="20"/>
                <w:szCs w:val="24"/>
              </w:rPr>
              <w:pict>
                <v:group id="그룹 489" o:spid="_x0000_s1026" style="position:absolute;left:0;text-align:left;margin-left:32.95pt;margin-top:4.95pt;width:238.45pt;height:363.1pt;z-index:251670528;mso-position-horizontal-relative:text;mso-position-vertical-relative:text;mso-width-relative:margin;mso-height-relative:margin" coordsize="30283,4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">
                  <v:rect id="직사각형 408" o:spid="_x0000_s1027" style="position:absolute;left:23145;top:43338;width:7138;height:2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FMQA&#10;AADcAAAADwAAAGRycy9kb3ducmV2LnhtbERPy2rCQBTdF/oPwy10VydKKxIdxQfSLgpqVLS7S+Y2&#10;CWbuhMzExL93FoLLw3lPZp0pxZVqV1hW0O9FIIhTqwvOFBz2648RCOeRNZaWScGNHMymry8TjLVt&#10;eUfXxGcihLCLUUHufRVL6dKcDLqerYgD929rgz7AOpO6xjaEm1IOomgoDRYcGnKsaJlTekkaoyDZ&#10;nc7rZtN+fZ//joNms/1drE4jpd7fuvkYhKfOP8UP949W8BmFteFMO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gxTEAAAA3AAAAA8AAAAAAAAAAAAAAAAAmAIAAGRycy9k&#10;b3ducmV2LnhtbFBLBQYAAAAABAAEAPUAAACJAwAAAAA=&#10;" fillcolor="#538135 [2409]" strokecolor="#375623 [1609]" strokeweight=".25pt">
                    <v:textbox style="mso-next-textbox:#직사각형 408">
                      <w:txbxContent>
                        <w:p w:rsidR="00DE7460" w:rsidRPr="006B28B6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</w:pPr>
                          <w:r w:rsidRPr="006B28B6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총m</w:t>
                          </w:r>
                        </w:p>
                        <w:p w:rsidR="00DE7460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</w:t>
                          </w:r>
                          <w:proofErr w:type="gramEnd"/>
                        </w:p>
                        <w:p w:rsidR="00DE7460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ㅗ</w:t>
                          </w:r>
                        </w:p>
                        <w:p w:rsidR="00DE7460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7D42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  <w:proofErr w:type="gramEnd"/>
                        </w:p>
                        <w:p w:rsidR="00DE7460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DE7460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DE7460" w:rsidRPr="004A7D42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E7460" w:rsidRPr="004A7D42" w:rsidRDefault="00DE7460" w:rsidP="004100C3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4A7D42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Total :11.5h</w:t>
                          </w:r>
                          <w:proofErr w:type="gramEnd"/>
                        </w:p>
                      </w:txbxContent>
                    </v:textbox>
                  </v:rect>
                  <v:rect id="직사각형 435" o:spid="_x0000_s1028" style="position:absolute;top:4191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Y1McA&#10;AADcAAAADwAAAGRycy9kb3ducmV2LnhtbESP3WoCMRSE7wXfIZxC7zRbW4uuRrGFpRWk4A9eHzfH&#10;3dXNyTZJddunbwoFL4eZ+YaZzltTiws5X1lW8NBPQBDnVldcKNhts94IhA/IGmvLpOCbPMxn3c4U&#10;U22vvKbLJhQiQtinqKAMoUml9HlJBn3fNsTRO1pnMETpCqkdXiPc1HKQJM/SYMVxocSGXkvKz5sv&#10;o2C1H7ydVkvH60P2Qp/642ec5Vul7u/axQREoDbcwv/td63g6XEI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GNTHAAAA3AAAAA8AAAAAAAAAAAAAAAAAmAIAAGRy&#10;cy9kb3ducmV2LnhtbFBLBQYAAAAABAAEAPUAAACMAwAAAAA=&#10;" fillcolor="#deeaf6 [660]" strokecolor="#44546a [3215]" strokeweight=".25pt">
                    <v:textbox style="mso-next-textbox:#직사각형 435">
                      <w:txbxContent>
                        <w:p w:rsidR="00DE7460" w:rsidRPr="002D1134" w:rsidRDefault="00DE7460" w:rsidP="009C3EAC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.모듈</w:t>
                          </w:r>
                          <w:proofErr w:type="gramEnd"/>
                          <w:r w:rsidRPr="002D1134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제작-전장물 배치</w:t>
                          </w:r>
                        </w:p>
                      </w:txbxContent>
                    </v:textbox>
                  </v:rect>
                  <v:rect id="직사각형 436" o:spid="_x0000_s1029" style="position:absolute;left:22955;top:4191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7/sUA&#10;AADcAAAADwAAAGRycy9kb3ducmV2LnhtbESPQWvCQBSE74L/YXlCb7qxrSLRVaQQ8FCEWhW9PbPP&#10;JJp9G7Nbjf/eFYQeh5n5hpnMGlOKK9WusKyg34tAEKdWF5wpWP8m3REI55E1lpZJwZ0czKbt1gRj&#10;bW/8Q9eVz0SAsItRQe59FUvp0pwMup6tiIN3tLVBH2SdSV3jLcBNKd+jaCgNFhwWcqzoK6f0vPoz&#10;CrasBzs6Jclyc7joZX87OH9He6XeOs18DMJT4//Dr/ZCK/j8GM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Dv+xQAAANwAAAAPAAAAAAAAAAAAAAAAAJgCAABkcnMv&#10;ZG93bnJldi54bWxQSwUGAAAAAAQABAD1AAAAigMAAAAA&#10;" fillcolor="#c5e0b3 [1305]" strokecolor="#375623 [1609]" strokeweight=".25pt">
                    <v:textbox style="mso-next-textbox:#직사각형 436">
                      <w:txbxContent>
                        <w:p w:rsidR="00DE7460" w:rsidRPr="00DF288A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EastAsia" w:eastAsiaTheme="minorEastAsia" w:hAnsiTheme="minorEastAsia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F288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37" o:spid="_x0000_s1030" style="position:absolute;top:9144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jOMcA&#10;AADcAAAADwAAAGRycy9kb3ducmV2LnhtbESP3WoCMRSE7wXfIZxC7zRbW6yuRrGFpRWk4A9eHzfH&#10;3dXNyTZJddunbwoFL4eZ+YaZzltTiws5X1lW8NBPQBDnVldcKNhts94IhA/IGmvLpOCbPMxn3c4U&#10;U22vvKbLJhQiQtinqKAMoUml9HlJBn3fNsTRO1pnMETpCqkdXiPc1HKQJENpsOK4UGJDryXl582X&#10;UbDaD95Oq6Xj9SF7oU/98TPO8q1S93ftYgIiUBtu4f/2u1bw9PgM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IzjHAAAA3AAAAA8AAAAAAAAAAAAAAAAAmAIAAGRy&#10;cy9kb3ducmV2LnhtbFBLBQYAAAAABAAEAPUAAACMAwAAAAA=&#10;" fillcolor="#deeaf6 [660]" strokecolor="#44546a [3215]" strokeweight=".25pt">
                    <v:textbox style="mso-next-textbox:#직사각형 437">
                      <w:txbxContent>
                        <w:p w:rsidR="00DE7460" w:rsidRPr="00650F46" w:rsidRDefault="00DE7460" w:rsidP="00650F46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.</w:t>
                          </w:r>
                          <w:r w:rsidRPr="00650F46">
                            <w:rPr>
                              <w:rFonts w:hint="eastAsia"/>
                              <w:sz w:val="20"/>
                              <w:szCs w:val="20"/>
                            </w:rPr>
                            <w:t>모듈제작</w:t>
                          </w:r>
                          <w:proofErr w:type="gramEnd"/>
                          <w:r w:rsidRPr="00650F46">
                            <w:rPr>
                              <w:rFonts w:hint="eastAsia"/>
                              <w:sz w:val="20"/>
                              <w:szCs w:val="20"/>
                            </w:rPr>
                            <w:t>- 1차 모듈 제작</w:t>
                          </w:r>
                        </w:p>
                      </w:txbxContent>
                    </v:textbox>
                  </v:rect>
                  <v:rect id="직사각형 438" o:spid="_x0000_s1031" style="position:absolute;left:22955;top:9144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KF8IA&#10;AADcAAAADwAAAGRycy9kb3ducmV2LnhtbERPTYvCMBC9C/6HMIK3NVVXkWoUEQoeFmHdVfQ2NmNb&#10;bSa1yWr99+aw4PHxvmeLxpTiTrUrLCvo9yIQxKnVBWcKfn+SjwkI55E1lpZJwZMcLObt1gxjbR/8&#10;Tfetz0QIYRejgtz7KpbSpTkZdD1bEQfubGuDPsA6k7rGRwg3pRxE0VgaLDg05FjRKqf0uv0zCvas&#10;Rwe6JMlmd7rpTX8/un5FR6W6nWY5BeGp8W/xv3utFXwOw9p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woXwgAAANwAAAAPAAAAAAAAAAAAAAAAAJgCAABkcnMvZG93&#10;bnJldi54bWxQSwUGAAAAAAQABAD1AAAAhwMAAAAA&#10;" fillcolor="#c5e0b3 [1305]" strokecolor="#375623 [1609]" strokeweight=".25pt">
                    <v:textbox style="mso-next-textbox:#직사각형 438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39" o:spid="_x0000_s1032" style="position:absolute;top:14192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S0cYA&#10;AADcAAAADwAAAGRycy9kb3ducmV2LnhtbESP3WoCMRSE74W+QziF3mm2VkpdjaKFRQUR/MHr4+Z0&#10;d9vNyTaJuu3Tm4LQy2FmvmHG09bU4kLOV5YVPPcSEMS51RUXCg77rPsGwgdkjbVlUvBDHqaTh84Y&#10;U22vvKXLLhQiQtinqKAMoUml9HlJBn3PNsTR+7DOYIjSFVI7vEa4qWU/SV6lwYrjQokNvZeUf+3O&#10;RsH62F98rleOt6dsTt968zvM8r1ST4/tbAQiUBv+w/f2UisYvAzh70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IS0cYAAADcAAAADwAAAAAAAAAAAAAAAACYAgAAZHJz&#10;L2Rvd25yZXYueG1sUEsFBgAAAAAEAAQA9QAAAIsDAAAAAA==&#10;" fillcolor="#deeaf6 [660]" strokecolor="#44546a [3215]" strokeweight=".25pt">
                    <v:textbox style="mso-next-textbox:#직사각형 439">
                      <w:txbxContent>
                        <w:p w:rsidR="00DE7460" w:rsidRPr="002D1134" w:rsidRDefault="00DE7460" w:rsidP="00EE2E0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3.</w:t>
                          </w:r>
                          <w:r w:rsidRPr="002D1134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제작-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차 모듈 제작</w:t>
                          </w:r>
                        </w:p>
                        <w:p w:rsidR="00DE7460" w:rsidRPr="002D1134" w:rsidRDefault="00DE7460" w:rsidP="00AF4FB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직사각형 440" o:spid="_x0000_s1033" style="position:absolute;left:22955;top:14192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1bMEA&#10;AADcAAAADwAAAGRycy9kb3ducmV2LnhtbERPy4rCMBTdD/gP4QruxlRRkWoUEQouRPCJ7q7Nta02&#10;N7WJ2vn7yWJglofzns4bU4o31a6wrKDXjUAQp1YXnCk47JPvMQjnkTWWlknBDzmYz1pfU4y1/fCW&#10;3jufiRDCLkYFufdVLKVLczLourYiDtzN1gZ9gHUmdY2fEG5K2Y+ikTRYcGjIsaJlTulj9zIKTqyH&#10;Z7onyeZ4fepN7zR8rKOLUp12s5iA8NT4f/Gfe6UVDAZhfjgTjo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dWzBAAAA3AAAAA8AAAAAAAAAAAAAAAAAmAIAAGRycy9kb3du&#10;cmV2LnhtbFBLBQYAAAAABAAEAPUAAACGAwAAAAA=&#10;" fillcolor="#c5e0b3 [1305]" strokecolor="#375623 [1609]" strokeweight=".25pt">
                    <v:textbox style="mso-next-textbox:#직사각형 440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41" o:spid="_x0000_s1034" style="position:absolute;top:19145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tqsYA&#10;AADcAAAADwAAAGRycy9kb3ducmV2LnhtbESPQWvCQBSE74L/YXkFb7pRpNjUVWohaEEKmtLza/Y1&#10;SZt9m+6uGv31XUHwOMzMN8x82ZlGHMn52rKC8SgBQVxYXXOp4CPPhjMQPiBrbCyTgjN5WC76vTmm&#10;2p54R8d9KEWEsE9RQRVCm0rpi4oM+pFtiaP3bZ3BEKUrpXZ4inDTyEmSPEqDNceFClt6raj43R+M&#10;gu3nZP2zfXO8+8pW9KffL09ZkSs1eOhenkEE6sI9fGtvtILpdAz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tqsYAAADcAAAADwAAAAAAAAAAAAAAAACYAgAAZHJz&#10;L2Rvd25yZXYueG1sUEsFBgAAAAAEAAQA9QAAAIsDAAAAAA==&#10;" fillcolor="#deeaf6 [660]" strokecolor="#44546a [3215]" strokeweight=".25pt">
                    <v:textbox style="mso-next-textbox:#직사각형 441">
                      <w:txbxContent>
                        <w:p w:rsidR="00DE7460" w:rsidRPr="00F85FB5" w:rsidRDefault="00DE7460" w:rsidP="00EE2E0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4.</w:t>
                          </w:r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>전원장치</w:t>
                          </w:r>
                          <w:proofErr w:type="gramEnd"/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조립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_</w:t>
                          </w: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출력부</w:t>
                          </w:r>
                          <w:proofErr w:type="spell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조립</w:t>
                          </w:r>
                        </w:p>
                        <w:p w:rsidR="00DE7460" w:rsidRPr="00F85FB5" w:rsidRDefault="00DE7460" w:rsidP="00EE2E0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직사각형 442" o:spid="_x0000_s1035" style="position:absolute;left:22955;top:19145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OgMUA&#10;AADcAAAADwAAAGRycy9kb3ducmV2LnhtbESPT4vCMBTE7wt+h/AEb5oqukjXKCIUPIjgX9zb2+Zt&#10;W21eahO1fnuzIOxxmJnfMJNZY0pxp9oVlhX0exEI4tTqgjMF+13SHYNwHlljaZkUPMnBbNr6mGCs&#10;7YM3dN/6TAQIuxgV5N5XsZQuzcmg69mKOHi/tjbog6wzqWt8BLgp5SCKPqXBgsNCjhUtckov25tR&#10;cGQ9OtE5SdaHn6te94+jyyr6VqrTbuZfIDw1/j/8bi+1guFwAH9nwhG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U6AxQAAANwAAAAPAAAAAAAAAAAAAAAAAJgCAABkcnMv&#10;ZG93bnJldi54bWxQSwUGAAAAAAQABAD1AAAAigMAAAAA&#10;" fillcolor="#c5e0b3 [1305]" strokecolor="#375623 [1609]" strokeweight=".25pt">
                    <v:textbox style="mso-next-textbox:#직사각형 442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43" o:spid="_x0000_s1036" style="position:absolute;top:24193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WRsYA&#10;AADcAAAADwAAAGRycy9kb3ducmV2LnhtbESP3WoCMRSE7wu+QzhC72rWH8SuRlFhaQtSUEuvTzfH&#10;3dXNyZqkuvXpm0LBy2FmvmFmi9bU4kLOV5YV9HsJCOLc6ooLBR/77GkCwgdkjbVlUvBDHhbzzsMM&#10;U22vvKXLLhQiQtinqKAMoUml9HlJBn3PNsTRO1hnMETpCqkdXiPc1HKQJGNpsOK4UGJD65Ly0+7b&#10;KNh8Dl6OmzfH269sRWf9fnvO8r1Sj912OQURqA338H/7VSsYjY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xWRsYAAADcAAAADwAAAAAAAAAAAAAAAACYAgAAZHJz&#10;L2Rvd25yZXYueG1sUEsFBgAAAAAEAAQA9QAAAIsDAAAAAA==&#10;" fillcolor="#deeaf6 [660]" strokecolor="#44546a [3215]" strokeweight=".25pt">
                    <v:textbox style="mso-next-textbox:#직사각형 443">
                      <w:txbxContent>
                        <w:p w:rsidR="00DE7460" w:rsidRPr="00F85FB5" w:rsidRDefault="00DE7460" w:rsidP="00F85FB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5.</w:t>
                          </w:r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>전원장치</w:t>
                          </w:r>
                          <w:proofErr w:type="gramEnd"/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조립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_</w:t>
                          </w: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모듈및배선조립</w:t>
                          </w:r>
                          <w:proofErr w:type="spellEnd"/>
                        </w:p>
                        <w:p w:rsidR="00DE7460" w:rsidRPr="00F85FB5" w:rsidRDefault="00DE7460" w:rsidP="00F85FB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직사각형 444" o:spid="_x0000_s1037" style="position:absolute;left:22955;top:24193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zb8YA&#10;AADcAAAADwAAAGRycy9kb3ducmV2LnhtbESPQWvCQBSE7wX/w/IK3nSjxCLRTShCoIciaFXa2zP7&#10;mqRm38bsqvHfdwtCj8PMfMMss9404kqdqy0rmIwjEMSF1TWXCnYf+WgOwnlkjY1lUnAnB1k6eFpi&#10;ou2NN3Td+lIECLsEFVTet4mUrqjIoBvbljh437Yz6IPsSqk7vAW4aeQ0il6kwZrDQoUtrSoqTtuL&#10;UXBgPfuknzxf749nvZ4cZqf36Eup4XP/ugDhqff/4Uf7TSuI4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zb8YAAADcAAAADwAAAAAAAAAAAAAAAACYAgAAZHJz&#10;L2Rvd25yZXYueG1sUEsFBgAAAAAEAAQA9QAAAIsDAAAAAA==&#10;" fillcolor="#c5e0b3 [1305]" strokecolor="#375623 [1609]" strokeweight=".25pt">
                    <v:textbox style="mso-next-textbox:#직사각형 444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45" o:spid="_x0000_s1038" style="position:absolute;top:29146;width:21175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rqcYA&#10;AADcAAAADwAAAGRycy9kb3ducmV2LnhtbESP3WoCMRSE7wu+QzhC72pW0aKrUaqwtIIU/MHr4+a4&#10;u3Zzsk1S3fbpm0LBy2FmvmFmi9bU4krOV5YV9HsJCOLc6ooLBYd99jQG4QOyxtoyKfgmD4t552GG&#10;qbY33tJ1FwoRIexTVFCG0KRS+rwkg75nG+Lona0zGKJ0hdQObxFuajlIkmdpsOK4UGJDq5Lyj92X&#10;UbA5Dl4vm7Xj7Slb0qd+/5lk+V6px277MgURqA338H/7TSsYDk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lrqcYAAADcAAAADwAAAAAAAAAAAAAAAACYAgAAZHJz&#10;L2Rvd25yZXYueG1sUEsFBgAAAAAEAAQA9QAAAIsDAAAAAA==&#10;" fillcolor="#deeaf6 [660]" strokecolor="#44546a [3215]" strokeweight=".25pt">
                    <v:textbox style="mso-next-textbox:#직사각형 445">
                      <w:txbxContent>
                        <w:p w:rsidR="00DE7460" w:rsidRDefault="00DE7460"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6.</w:t>
                          </w:r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>전원장치</w:t>
                          </w:r>
                          <w:proofErr w:type="gramEnd"/>
                          <w:r w:rsidRPr="00F85FB5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조립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_</w:t>
                          </w: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정션박스</w:t>
                          </w:r>
                          <w:proofErr w:type="spell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조립</w:t>
                          </w:r>
                        </w:p>
                      </w:txbxContent>
                    </v:textbox>
                  </v:rect>
                  <v:rect id="직사각형 446" o:spid="_x0000_s1039" style="position:absolute;left:22955;top:29146;width:7000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Ig8YA&#10;AADcAAAADwAAAGRycy9kb3ducmV2LnhtbESPQWvCQBSE74L/YXlCb7pJUSlpNqEUAj0UQW2lvb1m&#10;X5PU7Ns0u2r8964geBxm5hsmzQfTiiP1rrGsIJ5FIIhLqxuuFHxsi+kTCOeRNbaWScGZHOTZeJRi&#10;ou2J13Tc+EoECLsEFdTed4mUrqzJoJvZjjh4v7Y36IPsK6l7PAW4aeVjFC2lwYbDQo0dvdZU7jcH&#10;o2DHevFFf0Wx+vz516t4t9i/R99KPUyGl2cQngZ/D9/ab1rBfL6E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5Ig8YAAADcAAAADwAAAAAAAAAAAAAAAACYAgAAZHJz&#10;L2Rvd25yZXYueG1sUEsFBgAAAAAEAAQA9QAAAIsDAAAAAA==&#10;" fillcolor="#c5e0b3 [1305]" strokecolor="#375623 [1609]" strokeweight=".25pt">
                    <v:textbox style="mso-next-textbox:#직사각형 446">
                      <w:txbxContent>
                        <w:p w:rsidR="00DE7460" w:rsidRPr="006B28B6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proofErr w:type="gramStart"/>
                          <w:r w:rsidRPr="006B28B6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47" o:spid="_x0000_s1040" style="position:absolute;top:34194;width:21175;height:2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RcYA&#10;AADcAAAADwAAAGRycy9kb3ducmV2LnhtbESP3WoCMRSE7wu+QzhC72pWEaurUaqwtIIU/MHr4+a4&#10;u3Zzsk1S3fbpm0LBy2FmvmFmi9bU4krOV5YV9HsJCOLc6ooLBYd99jQG4QOyxtoyKfgmD4t552GG&#10;qbY33tJ1FwoRIexTVFCG0KRS+rwkg75nG+Lona0zGKJ0hdQObxFuajlIkpE0WHFcKLGhVUn5x+7L&#10;KNgcB6+Xzdrx9pQt6VO//0yyfK/UY7d9mYII1IZ7+L/9phUMh8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QRcYAAADcAAAADwAAAAAAAAAAAAAAAACYAgAAZHJz&#10;L2Rvd25yZXYueG1sUEsFBgAAAAAEAAQA9QAAAIsDAAAAAA==&#10;" fillcolor="#deeaf6 [660]" strokecolor="#44546a [3215]" strokeweight=".25pt">
                    <v:textbox style="mso-next-textbox:#직사각형 447">
                      <w:txbxContent>
                        <w:p w:rsidR="00DE7460" w:rsidRPr="00650F46" w:rsidRDefault="00DE7460" w:rsidP="00F85FB5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7.</w:t>
                          </w:r>
                          <w:r w:rsidRPr="00650F46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전원장치</w:t>
                          </w:r>
                          <w:proofErr w:type="gramEnd"/>
                          <w:r w:rsidRPr="00650F46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 xml:space="preserve"> 조립_케이스 조립</w:t>
                          </w:r>
                        </w:p>
                      </w:txbxContent>
                    </v:textbox>
                  </v:rect>
                  <v:rect id="직사각형 448" o:spid="_x0000_s1041" style="position:absolute;left:22955;top:34194;width:7000;height:2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5asEA&#10;AADcAAAADwAAAGRycy9kb3ducmV2LnhtbERPy4rCMBTdD/gP4QruxlRRkWoUEQouRPCJ7q7Nta02&#10;N7WJ2vn7yWJglofzns4bU4o31a6wrKDXjUAQp1YXnCk47JPvMQjnkTWWlknBDzmYz1pfU4y1/fCW&#10;3jufiRDCLkYFufdVLKVLczLourYiDtzN1gZ9gHUmdY2fEG5K2Y+ikTRYcGjIsaJlTulj9zIKTqyH&#10;Z7onyeZ4fepN7zR8rKOLUp12s5iA8NT4f/Gfe6UVDAZhbTgTjo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eWrBAAAA3AAAAA8AAAAAAAAAAAAAAAAAmAIAAGRycy9kb3du&#10;cmV2LnhtbFBLBQYAAAAABAAEAPUAAACGAwAAAAA=&#10;" fillcolor="#c5e0b3 [1305]" strokecolor="#375623 [1609]" strokeweight=".25pt">
                    <v:textbox style="mso-next-textbox:#직사각형 448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  <v:rect id="직사각형 449" o:spid="_x0000_s1042" style="position:absolute;top:39147;width:21175;height:2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3ncMA&#10;AADcAAAADwAAAGRycy9kb3ducmV2LnhtbESPT4vCMBTE74LfITxhbzZVRLRrlEVcVk9q99/10Tzb&#10;sM1LabJav70RBI/DzPyGWaw6W4sztd44VjBKUhDEhdOGSwVfn+/DGQgfkDXWjknBlTyslv3eAjPt&#10;Lnykcx5KESHsM1RQhdBkUvqiIos+cQ1x9E6utRiibEupW7xEuK3lOE2n0qLhuFBhQ+uKir/83ypI&#10;8+LHn/a7zffMuGv9e9h+GOmUehl0b68gAnXhGX60t1rBZDKH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3ncMAAADcAAAADwAAAAAAAAAAAAAAAACYAgAAZHJzL2Rv&#10;d25yZXYueG1sUEsFBgAAAAAEAAQA9QAAAIgDAAAAAA==&#10;" fillcolor="#9cc2e5 [1940]" strokecolor="#44546a [3215]" strokeweight=".25pt">
                    <v:textbox style="mso-next-textbox:#직사각형 449">
                      <w:txbxContent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 xml:space="preserve">완제품 </w:t>
                          </w:r>
                          <w:r w:rsidRPr="004A7D42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조립 작업</w:t>
                          </w:r>
                        </w:p>
                      </w:txbxContent>
                    </v:textbox>
                  </v:rect>
                  <v:rect id="직사각형 450" o:spid="_x0000_s1043" style="position:absolute;left:22955;top:39243;width:7137;height:2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jscMA&#10;AADcAAAADwAAAGRycy9kb3ducmV2LnhtbERPTWvCQBC9F/wPyxR6043SSImuUoRADyVQtaK3MTtN&#10;0mRnY3abpP++exB6fLzv9XY0jeipc5VlBfNZBII4t7riQsHxkE5fQDiPrLGxTAp+ycF2M3lYY6Lt&#10;wB/U730hQgi7BBWU3reJlC4vyaCb2ZY4cF+2M+gD7AqpOxxCuGnkIoqW0mDFoaHElnYl5fX+xyg4&#10;sY7P9J2m2ef1prP5Ka7fo4tST4/j6wqEp9H/i+/uN63gOQ7zw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LjscMAAADcAAAADwAAAAAAAAAAAAAAAACYAgAAZHJzL2Rv&#10;d25yZXYueG1sUEsFBgAAAAAEAAQA9QAAAIgDAAAAAA==&#10;" fillcolor="#c5e0b3 [1305]" strokecolor="#375623 [1609]" strokeweight=".25pt">
                    <v:textbox style="mso-next-textbox:#직사각형 450">
                      <w:txbxContent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</w:t>
                          </w:r>
                          <w:proofErr w:type="gramEnd"/>
                        </w:p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ㅗ</w:t>
                          </w:r>
                        </w:p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7D42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  <w:proofErr w:type="gramEnd"/>
                        </w:p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DE7460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E7460" w:rsidRPr="004A7D42" w:rsidRDefault="00DE7460" w:rsidP="00D60827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4A7D42">
                            <w:rPr>
                              <w:rFonts w:asciiTheme="minorHAnsi" w:eastAsiaTheme="minorEastAsia" w:hAnsi="맑은 고딕" w:cstheme="minorBidi" w:hint="eastAsia"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Total :11.5h</w:t>
                          </w:r>
                          <w:proofErr w:type="gram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51" o:spid="_x0000_s1044" type="#_x0000_t32" style="position:absolute;left:10572;top:6953;width:0;height:2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nVsUAAADcAAAADwAAAGRycy9kb3ducmV2LnhtbESPQWvCQBSE74X+h+UVeqsbpYqNWUUC&#10;BaHFYhR6fWSfSUj2bdzdxvTfd4WCx2FmvmGyzWg6MZDzjWUF00kCgri0uuFKwen4/rIE4QOyxs4y&#10;KfglD5v140OGqbZXPtBQhEpECPsUFdQh9KmUvqzJoJ/Ynjh6Z+sMhihdJbXDa4SbTs6SZCENNhwX&#10;auwpr6lsix+jYPfJc3f8uixctfx4+94PeTdrc6Wen8btCkSgMdzD/+2dVvA6n8Lt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+nVsUAAADcAAAADwAAAAAAAAAA&#10;AAAAAAChAgAAZHJzL2Rvd25yZXYueG1sUEsFBgAAAAAEAAQA+QAAAJMDAAAAAA==&#10;" strokecolor="black [3213]" strokeweight="2.25pt">
                    <v:stroke endarrow="block" joinstyle="miter"/>
                  </v:shape>
                  <v:shape id="직선 화살표 연결선 452" o:spid="_x0000_s1045" type="#_x0000_t32" style="position:absolute;left:10572;top:11906;width:0;height:2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05IcQAAADcAAAADwAAAGRycy9kb3ducmV2LnhtbESPQWvCQBSE7wX/w/IEb3VjUNHoKhIo&#10;CJaWquD1kX0mwezbuLuN8d93C4Ueh5n5hllve9OIjpyvLSuYjBMQxIXVNZcKzqe31wUIH5A1NpZJ&#10;wZM8bDeDlzVm2j74i7pjKEWEsM9QQRVCm0npi4oM+rFtiaN3tc5giNKVUjt8RLhpZJokc2mw5rhQ&#10;YUt5RcXt+G0U7N955k6f97krF4fl5aPLm/SWKzUa9rsViEB9+A//tfdawXSWwu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TkhxAAAANwAAAAPAAAAAAAAAAAA&#10;AAAAAKECAABkcnMvZG93bnJldi54bWxQSwUGAAAAAAQABAD5AAAAkgMAAAAA&#10;" strokecolor="black [3213]" strokeweight="2.25pt">
                    <v:stroke endarrow="block" joinstyle="miter"/>
                  </v:shape>
                  <v:shape id="직선 화살표 연결선 453" o:spid="_x0000_s1046" type="#_x0000_t32" style="position:absolute;left:10572;top:16954;width:0;height:2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cusUAAADcAAAADwAAAGRycy9kb3ducmV2LnhtbESPQWvCQBSE7wX/w/IEb3VTW0Wjq0ig&#10;IFQs1UKvj+xrEsy+jbtrjP/eFQSPw8x8wyxWnalFS85XlhW8DRMQxLnVFRcKfg+fr1MQPiBrrC2T&#10;git5WC17LwtMtb3wD7X7UIgIYZ+igjKEJpXS5yUZ9EPbEEfv3zqDIUpXSO3wEuGmlqMkmUiDFceF&#10;EhvKSsqP+7NRsNny2B2+TxNXTL9mf7s2q0fHTKlBv1vPQQTqwjP8aG+0go/xO9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GcusUAAADcAAAADwAAAAAAAAAA&#10;AAAAAAChAgAAZHJzL2Rvd25yZXYueG1sUEsFBgAAAAAEAAQA+QAAAJMDAAAAAA==&#10;" strokecolor="black [3213]" strokeweight="2.25pt">
                    <v:stroke endarrow="block" joinstyle="miter"/>
                  </v:shape>
                  <v:shape id="직선 화살표 연결선 454" o:spid="_x0000_s1047" type="#_x0000_t32" style="position:absolute;left:10572;top:21907;width:0;height:2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EzsUAAADcAAAADwAAAGRycy9kb3ducmV2LnhtbESP3WrCQBSE7wXfYTmF3ummomKjq0ig&#10;ICgVf6C3h+wxCWbPprvbGN/eLQheDjPzDbNYdaYWLTlfWVbwMUxAEOdWV1woOJ++BjMQPiBrrC2T&#10;gjt5WC37vQWm2t74QO0xFCJC2KeooAyhSaX0eUkG/dA2xNG7WGcwROkKqR3eItzUcpQkU2mw4rhQ&#10;YkNZSfn1+GcUbHY8caf979QVs+3nz3eb1aNrptT7W7eegwjUhVf42d5oBePJGP7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gEzsUAAADcAAAADwAAAAAAAAAA&#10;AAAAAAChAgAAZHJzL2Rvd25yZXYueG1sUEsFBgAAAAAEAAQA+QAAAJMDAAAAAA==&#10;" strokecolor="black [3213]" strokeweight="2.25pt">
                    <v:stroke endarrow="block" joinstyle="miter"/>
                  </v:shape>
                  <v:shape id="직선 화살표 연결선 455" o:spid="_x0000_s1048" type="#_x0000_t32" style="position:absolute;left:10572;top:26955;width:0;height:2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hVcQAAADcAAAADwAAAGRycy9kb3ducmV2LnhtbESPQWvCQBSE7wX/w/IEb3WjGNHoKhIo&#10;CJaWquD1kX0mwezbuLuN8d93C4Ueh5n5hllve9OIjpyvLSuYjBMQxIXVNZcKzqe31wUIH5A1NpZJ&#10;wZM8bDeDlzVm2j74i7pjKEWEsM9QQRVCm0npi4oM+rFtiaN3tc5giNKVUjt8RLhp5DRJ5tJgzXGh&#10;wpbyiorb8dso2L9z6k6f97krF4fl5aPLm+ktV2o07HcrEIH68B/+a++1glmawu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KFVxAAAANwAAAAPAAAAAAAAAAAA&#10;AAAAAKECAABkcnMvZG93bnJldi54bWxQSwUGAAAAAAQABAD5AAAAkgMAAAAA&#10;" strokecolor="black [3213]" strokeweight="2.25pt">
                    <v:stroke endarrow="block" joinstyle="miter"/>
                  </v:shape>
                  <v:shape id="직선 화살표 연결선 456" o:spid="_x0000_s1049" type="#_x0000_t32" style="position:absolute;left:10572;top:31908;width:0;height:2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/IsQAAADcAAAADwAAAGRycy9kb3ducmV2LnhtbESPQWvCQBSE7wX/w/IEb3WjaNDoKhIo&#10;CJaWquD1kX0mwezbuLuN8d93C4Ueh5n5hllve9OIjpyvLSuYjBMQxIXVNZcKzqe31wUIH5A1NpZJ&#10;wZM8bDeDlzVm2j74i7pjKEWEsM9QQRVCm0npi4oM+rFtiaN3tc5giNKVUjt8RLhp5DRJUmmw5rhQ&#10;YUt5RcXt+G0U7N957k6f99SVi8Py8tHlzfSWKzUa9rsViEB9+A//tfdawWyewu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j8ixAAAANwAAAAPAAAAAAAAAAAA&#10;AAAAAKECAABkcnMvZG93bnJldi54bWxQSwUGAAAAAAQABAD5AAAAkgMAAAAA&#10;" strokecolor="black [3213]" strokeweight="2.25pt">
                    <v:stroke endarrow="block" joinstyle="miter"/>
                  </v:shape>
                  <v:shape id="직선 화살표 연결선 457" o:spid="_x0000_s1050" type="#_x0000_t32" style="position:absolute;left:10572;top:36957;width:0;height:2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aucUAAADcAAAADwAAAGRycy9kb3ducmV2LnhtbESPQWvCQBSE74L/YXmCt7qpVKvRVSRQ&#10;ECpKtdDrI/uaBLNv4+4a03/vCgWPw8x8wyzXnalFS85XlhW8jhIQxLnVFRcKvk8fLzMQPiBrrC2T&#10;gj/ysF71e0tMtb3xF7XHUIgIYZ+igjKEJpXS5yUZ9CPbEEfv1zqDIUpXSO3wFuGmluMkmUqDFceF&#10;EhvKSsrPx6tRsN3xxJ0Ol6krZp/zn32b1eNzptRw0G0WIAJ14Rn+b2+1grfJO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qaucUAAADcAAAADwAAAAAAAAAA&#10;AAAAAAChAgAAZHJzL2Rvd25yZXYueG1sUEsFBgAAAAAEAAQA+QAAAJMDAAAAAA==&#10;" strokecolor="black [3213]" strokeweight="2.25pt">
                    <v:stroke endarrow="block" joinstyle="miter"/>
                  </v:shape>
                  <v:rect id="직사각형 459" o:spid="_x0000_s1051" style="position:absolute;left:95;width:21171;height:2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NNsUA&#10;AADcAAAADwAAAGRycy9kb3ducmV2LnhtbESPQWsCMRSE74L/ITyhN81uqaVujSKFYj3ZbkXw9rp5&#10;bhY3L9sk1fXfm0Khx2FmvmHmy9624kw+NI4V5JMMBHHldMO1gt3n6/gJRIjIGlvHpOBKAZaL4WCO&#10;hXYX/qBzGWuRIBwKVGBi7AopQ2XIYpi4jjh5R+ctxiR9LbXHS4LbVt5n2aO02HBaMNjRi6HqVP5Y&#10;BV/Wr9el/343fr/FA03z1abOlbob9atnEJH6+B/+a79pBQ/TGfye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A02xQAAANwAAAAPAAAAAAAAAAAAAAAAAJgCAABkcnMv&#10;ZG93bnJldi54bWxQSwUGAAAAAAQABAD1AAAAigMAAAAA&#10;" fillcolor="#dbdbdb [1302]" strokecolor="#44546a" strokeweight=".25pt">
                    <v:textbox style="mso-next-textbox:#직사각형 459">
                      <w:txbxContent>
                        <w:p w:rsidR="00DE7460" w:rsidRPr="00633AE0" w:rsidRDefault="00DE7460" w:rsidP="00633AE0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33AE0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세부 공정</w:t>
                          </w:r>
                        </w:p>
                      </w:txbxContent>
                    </v:textbox>
                  </v:rect>
                  <v:rect id="직사각형 460" o:spid="_x0000_s1052" style="position:absolute;left:22955;top:95;width:6997;height:2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DkcMA&#10;AADcAAAADwAAAGRycy9kb3ducmV2LnhtbERPTUvDQBC9C/6HZQRvdqNIkbTbUgVpaVG0tj0P2WkS&#10;mp2N2U039dc7B8Hj431P54Nr1Jm6UHs2cD/KQBEX3tZcGth9vd49gQoR2WLjmQxcKMB8dn01xdz6&#10;xJ903sZSSQiHHA1UMba51qGoyGEY+ZZYuKPvHEaBXalth0nCXaMfsmysHdYsDRW29FJRcdr2zsDj&#10;ZpN26bv5yA4/b+l5vez32L8bc3szLCagIg3xX/znXlnxjWW+nJE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MDkcMAAADcAAAADwAAAAAAAAAAAAAAAACYAgAAZHJzL2Rv&#10;d25yZXYueG1sUEsFBgAAAAAEAAQA9QAAAIgDAAAAAA==&#10;" fillcolor="#dbdbdb [1302]" strokecolor="#375623 [1609]" strokeweight=".25pt">
                    <v:textbox style="mso-next-textbox:#직사각형 460">
                      <w:txbxContent>
                        <w:p w:rsidR="00DE7460" w:rsidRPr="00633AE0" w:rsidRDefault="00DE7460" w:rsidP="00633AE0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33AE0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소요시간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633AE0" w:rsidRPr="00D60827" w:rsidRDefault="00633AE0" w:rsidP="00D60827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  <w:p w:rsidR="00633AE0" w:rsidRPr="00D60827" w:rsidRDefault="00633AE0" w:rsidP="00D60827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  <w:p w:rsidR="00633AE0" w:rsidRPr="00D60827" w:rsidRDefault="00633AE0" w:rsidP="00D60827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AE0" w:rsidRDefault="00633AE0" w:rsidP="00633AE0">
            <w:pPr>
              <w:pStyle w:val="afd"/>
            </w:pPr>
            <w:r>
              <w:rPr>
                <w:rFonts w:hint="eastAsia"/>
              </w:rPr>
              <w:t xml:space="preserve">설비 및 </w:t>
            </w:r>
            <w:proofErr w:type="spellStart"/>
            <w:r>
              <w:rPr>
                <w:rFonts w:hint="eastAsia"/>
              </w:rPr>
              <w:t>치공구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33AE0" w:rsidRDefault="00633AE0" w:rsidP="00633AE0">
            <w:pPr>
              <w:pStyle w:val="a0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공정별</w:t>
            </w:r>
            <w:proofErr w:type="spellEnd"/>
            <w:r>
              <w:rPr>
                <w:rFonts w:hint="eastAsia"/>
              </w:rPr>
              <w:t xml:space="preserve"> 사용 설비 및 </w:t>
            </w:r>
            <w:proofErr w:type="spellStart"/>
            <w:r>
              <w:rPr>
                <w:rFonts w:hint="eastAsia"/>
              </w:rPr>
              <w:t>치공구</w:t>
            </w:r>
            <w:proofErr w:type="spellEnd"/>
            <w:r>
              <w:rPr>
                <w:rFonts w:hint="eastAsia"/>
              </w:rPr>
              <w:t xml:space="preserve"> 참고</w:t>
            </w:r>
          </w:p>
          <w:p w:rsidR="00633AE0" w:rsidRDefault="00633AE0" w:rsidP="00633AE0">
            <w:pPr>
              <w:pStyle w:val="a0"/>
              <w:numPr>
                <w:ilvl w:val="0"/>
                <w:numId w:val="0"/>
              </w:numPr>
              <w:ind w:left="426"/>
            </w:pPr>
          </w:p>
          <w:p w:rsidR="00633AE0" w:rsidRDefault="00633AE0" w:rsidP="00633AE0">
            <w:pPr>
              <w:pStyle w:val="afd"/>
            </w:pPr>
            <w:r>
              <w:rPr>
                <w:rFonts w:hint="eastAsia"/>
              </w:rPr>
              <w:t>원자재</w:t>
            </w:r>
          </w:p>
          <w:p w:rsidR="00633AE0" w:rsidRDefault="00633AE0" w:rsidP="00633AE0">
            <w:pPr>
              <w:pStyle w:val="a0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공정별</w:t>
            </w:r>
            <w:proofErr w:type="spellEnd"/>
            <w:r>
              <w:rPr>
                <w:rFonts w:hint="eastAsia"/>
              </w:rPr>
              <w:t xml:space="preserve"> 원자재 소요 리스트 참고</w:t>
            </w:r>
          </w:p>
          <w:p w:rsidR="00633AE0" w:rsidRPr="00633AE0" w:rsidRDefault="00633AE0" w:rsidP="00633AE0">
            <w:pPr>
              <w:spacing w:after="200"/>
              <w:ind w:right="800"/>
              <w:jc w:val="center"/>
              <w:rPr>
                <w:rFonts w:ascii="맑은 고딕" w:eastAsia="맑은 고딕" w:hAnsi="맑은 고딕" w:cs="굴림"/>
                <w:b/>
                <w:color w:val="000000"/>
                <w:sz w:val="20"/>
                <w:szCs w:val="24"/>
              </w:rPr>
            </w:pPr>
          </w:p>
          <w:p w:rsidR="00633AE0" w:rsidRDefault="00633AE0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  <w:p w:rsidR="00633AE0" w:rsidRDefault="00633AE0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  <w:p w:rsidR="00633AE0" w:rsidRPr="00D60827" w:rsidRDefault="00633AE0" w:rsidP="00633AE0">
            <w:pPr>
              <w:rPr>
                <w:rFonts w:ascii="맑은 고딕" w:eastAsia="맑은 고딕" w:hAnsi="맑은 고딕" w:cs="굴림"/>
                <w:sz w:val="20"/>
                <w:szCs w:val="24"/>
              </w:rPr>
            </w:pPr>
          </w:p>
        </w:tc>
      </w:tr>
      <w:tr w:rsidR="00633AE0" w:rsidTr="00633AE0">
        <w:trPr>
          <w:trHeight w:val="3052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0" w:rsidRDefault="00633AE0">
            <w:pPr>
              <w:rPr>
                <w:rFonts w:ascii="맑은 고딕" w:cs="굴림"/>
                <w:b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E0" w:rsidRDefault="00633AE0">
            <w:pPr>
              <w:rPr>
                <w:rFonts w:ascii="맑은 고딕" w:cs="굴림"/>
                <w:b/>
                <w:color w:val="000000"/>
                <w:kern w:val="2"/>
                <w:sz w:val="20"/>
                <w:szCs w:val="24"/>
              </w:rPr>
            </w:pPr>
          </w:p>
        </w:tc>
      </w:tr>
    </w:tbl>
    <w:p w:rsidR="00D60827" w:rsidRDefault="00D60827">
      <w:r>
        <w:br w:type="page"/>
      </w:r>
    </w:p>
    <w:tbl>
      <w:tblPr>
        <w:tblStyle w:val="a6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838"/>
        <w:gridCol w:w="1417"/>
        <w:gridCol w:w="793"/>
        <w:gridCol w:w="767"/>
        <w:gridCol w:w="450"/>
        <w:gridCol w:w="802"/>
        <w:gridCol w:w="402"/>
        <w:gridCol w:w="1181"/>
      </w:tblGrid>
      <w:tr w:rsidR="0013418C" w:rsidRPr="00797DC5" w:rsidTr="00D60827">
        <w:trPr>
          <w:trHeight w:val="95"/>
        </w:trPr>
        <w:tc>
          <w:tcPr>
            <w:tcW w:w="6780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13418C" w:rsidRPr="00E165A6" w:rsidRDefault="0013418C" w:rsidP="00F762EC">
            <w:pPr>
              <w:ind w:leftChars="-49" w:left="-108" w:firstLineChars="100" w:firstLine="180"/>
              <w:rPr>
                <w:sz w:val="18"/>
                <w:szCs w:val="48"/>
              </w:rPr>
            </w:pPr>
          </w:p>
          <w:p w:rsidR="0013418C" w:rsidRPr="00EA1F20" w:rsidRDefault="0013418C" w:rsidP="00F762E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21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C8083A" w:rsidRDefault="0013418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0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C8083A" w:rsidRDefault="0013418C" w:rsidP="00F762EC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C8083A" w:rsidRDefault="0013418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13418C" w:rsidRPr="00797DC5" w:rsidTr="00D60827">
        <w:trPr>
          <w:trHeight w:val="665"/>
        </w:trPr>
        <w:tc>
          <w:tcPr>
            <w:tcW w:w="6780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3418C" w:rsidRPr="00797DC5" w:rsidRDefault="0013418C" w:rsidP="00F762EC">
            <w:pPr>
              <w:jc w:val="center"/>
              <w:rPr>
                <w:sz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797DC5" w:rsidRDefault="0013418C" w:rsidP="00F762EC">
            <w:pPr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797DC5" w:rsidRDefault="0013418C" w:rsidP="00F762EC">
            <w:pPr>
              <w:jc w:val="center"/>
              <w:rPr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3418C" w:rsidRPr="00797DC5" w:rsidRDefault="0013418C" w:rsidP="00F762EC">
            <w:pPr>
              <w:jc w:val="center"/>
              <w:rPr>
                <w:sz w:val="18"/>
              </w:rPr>
            </w:pPr>
          </w:p>
        </w:tc>
      </w:tr>
      <w:tr w:rsidR="00F85FB5" w:rsidRPr="00C8083A" w:rsidTr="00D608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AE4A2D" w:rsidRDefault="00F85FB5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D608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202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8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8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D608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듈제작_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전장물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배치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8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  <w:tr w:rsidR="00674D56" w:rsidRPr="00C8083A" w:rsidTr="00D608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73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0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전장물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배치</w:t>
            </w:r>
          </w:p>
        </w:tc>
      </w:tr>
    </w:tbl>
    <w:p w:rsidR="00691CB4" w:rsidRDefault="00691CB4" w:rsidP="007E7839">
      <w:pPr>
        <w:pStyle w:val="a1"/>
        <w:numPr>
          <w:ilvl w:val="0"/>
          <w:numId w:val="3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E148C7" w:rsidRPr="004A1B4C" w:rsidTr="0080659D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</w:p>
        </w:tc>
      </w:tr>
      <w:tr w:rsidR="00E148C7" w:rsidRPr="004A1B4C" w:rsidTr="00E43C3A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E148C7" w:rsidRPr="004A1B4C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148C7" w:rsidRPr="004A1B4C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E148C7" w:rsidRPr="004A1B4C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148C7" w:rsidRPr="004A1B4C" w:rsidRDefault="00E148C7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E148C7" w:rsidRPr="006F0012" w:rsidTr="00E43C3A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B9444B" w:rsidRDefault="00E148C7" w:rsidP="00B0478E">
            <w:pPr>
              <w:spacing w:after="0"/>
              <w:rPr>
                <w:rFonts w:ascii="맑은 고딕" w:eastAsia="맑은 고딕" w:hAnsi="맑은 고딕" w:cs="굴림"/>
                <w:sz w:val="1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B0478E" w:rsidRDefault="00E148C7" w:rsidP="00B0478E">
            <w:pPr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C7" w:rsidRPr="006F0012" w:rsidRDefault="00E148C7" w:rsidP="004F0F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E148C7" w:rsidRPr="006F0012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B0478E">
            <w:pPr>
              <w:spacing w:after="0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5C5912" w:rsidRDefault="00E148C7" w:rsidP="005C5912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C7" w:rsidRPr="006F0012" w:rsidRDefault="00E148C7" w:rsidP="004F0F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E148C7" w:rsidRPr="006F0012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B0478E">
            <w:pPr>
              <w:spacing w:after="0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C7" w:rsidRPr="006F0012" w:rsidRDefault="00E148C7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C7" w:rsidRPr="006F0012" w:rsidRDefault="00E148C7" w:rsidP="004F0F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C7" w:rsidRPr="006F0012" w:rsidRDefault="00E148C7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EE20FA" w:rsidRPr="006F0012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Default="00EE20FA" w:rsidP="00E43C3A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Pr="00915310" w:rsidRDefault="00EE20F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Default="00EE20F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FA" w:rsidRPr="006F0012" w:rsidRDefault="00EE20FA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FA" w:rsidRPr="006F0012" w:rsidRDefault="00EE20FA" w:rsidP="004F0F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FA" w:rsidRPr="006F0012" w:rsidRDefault="00EE20FA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EE20FA" w:rsidRPr="006F0012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Default="00EE20FA" w:rsidP="00B0478E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Pr="00915310" w:rsidRDefault="00EE20F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FA" w:rsidRDefault="00EE20F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FA" w:rsidRPr="006F0012" w:rsidRDefault="00EE20FA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FA" w:rsidRPr="006F0012" w:rsidRDefault="00EE20FA" w:rsidP="004F0F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FA" w:rsidRPr="006F0012" w:rsidRDefault="00EE20FA" w:rsidP="0012694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937592" w:rsidRDefault="009C3EAC" w:rsidP="00D875C8">
      <w:pPr>
        <w:pStyle w:val="a1"/>
      </w:pPr>
      <w:proofErr w:type="spellStart"/>
      <w:r>
        <w:rPr>
          <w:rFonts w:hint="eastAsia"/>
        </w:rPr>
        <w:t>전장물</w:t>
      </w:r>
      <w:proofErr w:type="spellEnd"/>
      <w:r>
        <w:rPr>
          <w:rFonts w:hint="eastAsia"/>
        </w:rPr>
        <w:t xml:space="preserve"> 배치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E14CC3" w:rsidTr="005C5912">
        <w:trPr>
          <w:trHeight w:val="5864"/>
        </w:trPr>
        <w:tc>
          <w:tcPr>
            <w:tcW w:w="10348" w:type="dxa"/>
            <w:vAlign w:val="center"/>
          </w:tcPr>
          <w:p w:rsidR="00AE31DD" w:rsidRDefault="00DE7460" w:rsidP="00AE31DD">
            <w:pPr>
              <w:pStyle w:val="a1"/>
              <w:keepNext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pict>
                <v:group id="_x0000_s1061" style="position:absolute;left:0;text-align:left;margin-left:42.25pt;margin-top:36.7pt;width:424.05pt;height:242.65pt;z-index:251677696" coordorigin="1815,8353" coordsize="8481,48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1815;top:8434;width:1910;height:1669;v-text-anchor:middle" filled="f" strokecolor="red" strokeweight="2pt">
                    <v:textbox style="mso-next-textbox:#_x0000_s1055">
                      <w:txbxContent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 w:rsidRPr="009C3EAC">
                            <w:rPr>
                              <w:rFonts w:hint="eastAsia"/>
                              <w:color w:val="FF0000"/>
                              <w:sz w:val="28"/>
                            </w:rPr>
                            <w:t>DC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 w:rsidRPr="009C3EAC">
                            <w:rPr>
                              <w:rFonts w:hint="eastAsia"/>
                              <w:color w:val="FF0000"/>
                              <w:sz w:val="28"/>
                            </w:rPr>
                            <w:t>REACTOR</w:t>
                          </w:r>
                        </w:p>
                      </w:txbxContent>
                    </v:textbox>
                  </v:shape>
                  <v:shape id="_x0000_s1056" type="#_x0000_t202" style="position:absolute;left:3802;top:8452;width:3108;height:1669;v-text-anchor:middle" filled="f" strokecolor="red" strokeweight="2pt">
                    <v:textbox style="mso-next-textbox:#_x0000_s1056">
                      <w:txbxContent>
                        <w:p w:rsidR="00DE7460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8"/>
                            </w:rPr>
                            <w:t>입력/정류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8"/>
                            </w:rPr>
                            <w:t>B/D</w:t>
                          </w:r>
                        </w:p>
                      </w:txbxContent>
                    </v:textbox>
                  </v:shape>
                  <v:shape id="_x0000_s1057" type="#_x0000_t202" style="position:absolute;left:7009;top:8353;width:3048;height:1669;v-text-anchor:middle" filled="f" strokecolor="red" strokeweight="2pt">
                    <v:textbox style="mso-next-textbox:#_x0000_s1057">
                      <w:txbxContent>
                        <w:p w:rsidR="00DE7460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8"/>
                            </w:rPr>
                            <w:t>SMPS/ MOD COTROL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8"/>
                            </w:rPr>
                            <w:t>B/D</w:t>
                          </w:r>
                        </w:p>
                      </w:txbxContent>
                    </v:textbox>
                  </v:shape>
                  <v:shape id="_x0000_s1058" type="#_x0000_t202" style="position:absolute;left:2750;top:10133;width:2368;height:3046;v-text-anchor:middle" filled="f" strokecolor="yellow" strokeweight="2pt">
                    <v:textbox style="mso-next-textbox:#_x0000_s1058">
                      <w:txbxContent>
                        <w:p w:rsidR="00DE7460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PRIMARY</w:t>
                          </w: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 xml:space="preserve"> </w:t>
                          </w: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B/D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_x0000_s1059" type="#_x0000_t202" style="position:absolute;left:5197;top:10156;width:2656;height:3046;v-text-anchor:middle" filled="f" strokecolor="yellow" strokeweight="2pt">
                    <v:textbox style="mso-next-textbox:#_x0000_s1059">
                      <w:txbxContent>
                        <w:p w:rsidR="00DE7460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PRIMARY</w:t>
                          </w: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 xml:space="preserve"> </w:t>
                          </w: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B/D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_x0000_s1060" type="#_x0000_t202" style="position:absolute;left:7928;top:10160;width:2368;height:3046;v-text-anchor:middle" filled="f" strokecolor="yellow" strokeweight="2pt">
                    <v:textbox style="mso-next-textbox:#_x0000_s1060">
                      <w:txbxContent>
                        <w:p w:rsidR="00DE7460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PRIMARY</w:t>
                          </w: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 xml:space="preserve"> </w:t>
                          </w:r>
                          <w:r w:rsidRPr="009C3EAC">
                            <w:rPr>
                              <w:rFonts w:hint="eastAsia"/>
                              <w:color w:val="FFFF00"/>
                              <w:sz w:val="28"/>
                            </w:rPr>
                            <w:t>B/D</w:t>
                          </w:r>
                        </w:p>
                        <w:p w:rsidR="00DE7460" w:rsidRPr="009C3EAC" w:rsidRDefault="00DE7460" w:rsidP="009C3EAC">
                          <w:pPr>
                            <w:jc w:val="center"/>
                            <w:rPr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FFFF00"/>
                              <w:sz w:val="28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w:pict>
            </w:r>
            <w:r w:rsidR="009C3EAC">
              <w:rPr>
                <w:b w:val="0"/>
                <w:noProof/>
              </w:rPr>
              <w:drawing>
                <wp:inline distT="0" distB="0" distL="0" distR="0">
                  <wp:extent cx="6395605" cy="3602182"/>
                  <wp:effectExtent l="19050" t="0" r="5195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605" cy="360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1A6" w:rsidRDefault="005C41A6" w:rsidP="00893674">
            <w:pPr>
              <w:pStyle w:val="af"/>
              <w:keepNext/>
              <w:jc w:val="center"/>
            </w:pPr>
          </w:p>
        </w:tc>
      </w:tr>
    </w:tbl>
    <w:p w:rsidR="00893674" w:rsidRDefault="00893674" w:rsidP="00893674">
      <w:pPr>
        <w:pStyle w:val="af"/>
        <w:jc w:val="center"/>
      </w:pPr>
      <w:r>
        <w:t xml:space="preserve">그림 </w:t>
      </w:r>
      <w:r w:rsidR="00DE7460">
        <w:rPr>
          <w:noProof/>
        </w:rPr>
        <w:fldChar w:fldCharType="begin"/>
      </w:r>
      <w:r w:rsidR="00DE7460">
        <w:rPr>
          <w:noProof/>
        </w:rPr>
        <w:instrText xml:space="preserve"> SEQ 그림 \* ARABIC </w:instrText>
      </w:r>
      <w:r w:rsidR="00DE7460">
        <w:rPr>
          <w:noProof/>
        </w:rPr>
        <w:fldChar w:fldCharType="separate"/>
      </w:r>
      <w:r>
        <w:rPr>
          <w:noProof/>
        </w:rPr>
        <w:t>1</w:t>
      </w:r>
      <w:r w:rsidR="00DE7460">
        <w:rPr>
          <w:noProof/>
        </w:rPr>
        <w:fldChar w:fldCharType="end"/>
      </w:r>
      <w:r>
        <w:rPr>
          <w:rFonts w:hint="eastAsia"/>
        </w:rPr>
        <w:t>. 무정지형_35kW Module 전장물 배치</w:t>
      </w:r>
    </w:p>
    <w:p w:rsidR="00CD043D" w:rsidRPr="009B7918" w:rsidRDefault="00AE31DD" w:rsidP="007E7839">
      <w:pPr>
        <w:pStyle w:val="a1"/>
        <w:numPr>
          <w:ilvl w:val="0"/>
          <w:numId w:val="10"/>
        </w:numPr>
        <w:rPr>
          <w:b w:val="0"/>
          <w:szCs w:val="16"/>
        </w:rPr>
      </w:pPr>
      <w:r w:rsidRPr="009B7918">
        <w:rPr>
          <w:rFonts w:hint="eastAsia"/>
          <w:b w:val="0"/>
          <w:szCs w:val="16"/>
        </w:rPr>
        <w:t xml:space="preserve">그림1과 같이 </w:t>
      </w:r>
      <w:proofErr w:type="spellStart"/>
      <w:r w:rsidRPr="009B7918">
        <w:rPr>
          <w:rFonts w:hint="eastAsia"/>
          <w:b w:val="0"/>
          <w:szCs w:val="16"/>
        </w:rPr>
        <w:t>위치별</w:t>
      </w:r>
      <w:proofErr w:type="spellEnd"/>
      <w:r w:rsidRPr="009B7918">
        <w:rPr>
          <w:rFonts w:hint="eastAsia"/>
          <w:b w:val="0"/>
          <w:szCs w:val="16"/>
        </w:rPr>
        <w:t xml:space="preserve"> </w:t>
      </w:r>
      <w:proofErr w:type="spellStart"/>
      <w:r w:rsidRPr="009B7918">
        <w:rPr>
          <w:rFonts w:hint="eastAsia"/>
          <w:b w:val="0"/>
          <w:szCs w:val="16"/>
        </w:rPr>
        <w:t>전장물은</w:t>
      </w:r>
      <w:proofErr w:type="spellEnd"/>
      <w:r w:rsidRPr="009B7918">
        <w:rPr>
          <w:rFonts w:hint="eastAsia"/>
          <w:b w:val="0"/>
          <w:szCs w:val="16"/>
        </w:rPr>
        <w:t xml:space="preserve"> 배치한다.</w:t>
      </w:r>
    </w:p>
    <w:p w:rsidR="00AE31DD" w:rsidRDefault="00AE31DD" w:rsidP="00AE31DD">
      <w:pPr>
        <w:pStyle w:val="a1"/>
        <w:numPr>
          <w:ilvl w:val="0"/>
          <w:numId w:val="0"/>
        </w:numPr>
        <w:ind w:left="160" w:hangingChars="100" w:hanging="160"/>
        <w:rPr>
          <w:b w:val="0"/>
          <w:sz w:val="16"/>
          <w:szCs w:val="16"/>
        </w:rPr>
      </w:pPr>
    </w:p>
    <w:p w:rsidR="00AE31DD" w:rsidRDefault="00AE31DD" w:rsidP="00AE31DD">
      <w:pPr>
        <w:pStyle w:val="a1"/>
        <w:numPr>
          <w:ilvl w:val="0"/>
          <w:numId w:val="0"/>
        </w:numPr>
        <w:ind w:left="160" w:hangingChars="100" w:hanging="160"/>
        <w:rPr>
          <w:b w:val="0"/>
          <w:sz w:val="16"/>
          <w:szCs w:val="16"/>
        </w:rPr>
      </w:pPr>
    </w:p>
    <w:p w:rsidR="00AA2E7D" w:rsidRDefault="00AA2E7D" w:rsidP="00AE31DD">
      <w:pPr>
        <w:pStyle w:val="a1"/>
        <w:numPr>
          <w:ilvl w:val="0"/>
          <w:numId w:val="0"/>
        </w:numPr>
        <w:ind w:left="160" w:hangingChars="100" w:hanging="160"/>
        <w:rPr>
          <w:b w:val="0"/>
          <w:sz w:val="16"/>
          <w:szCs w:val="16"/>
        </w:rPr>
      </w:pPr>
    </w:p>
    <w:p w:rsidR="00F464DF" w:rsidRDefault="00F464DF">
      <w:pPr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37"/>
        <w:gridCol w:w="1417"/>
        <w:gridCol w:w="817"/>
        <w:gridCol w:w="743"/>
        <w:gridCol w:w="451"/>
        <w:gridCol w:w="821"/>
        <w:gridCol w:w="372"/>
        <w:gridCol w:w="1193"/>
      </w:tblGrid>
      <w:tr w:rsidR="0064012B" w:rsidRPr="00797DC5" w:rsidTr="00091DD5">
        <w:trPr>
          <w:trHeight w:val="95"/>
        </w:trPr>
        <w:tc>
          <w:tcPr>
            <w:tcW w:w="6769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64012B" w:rsidRPr="003E715F" w:rsidRDefault="00AE31DD" w:rsidP="0064012B">
            <w:pPr>
              <w:rPr>
                <w:sz w:val="18"/>
                <w:szCs w:val="48"/>
              </w:rPr>
            </w:pPr>
            <w:r>
              <w:rPr>
                <w:b/>
                <w:sz w:val="16"/>
                <w:szCs w:val="16"/>
              </w:rPr>
              <w:lastRenderedPageBreak/>
              <w:br w:type="page"/>
            </w:r>
            <w:r w:rsidR="0064012B">
              <w:br w:type="page"/>
            </w:r>
          </w:p>
          <w:p w:rsidR="0064012B" w:rsidRPr="00EA1F20" w:rsidRDefault="0064012B" w:rsidP="00F762E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C8083A" w:rsidRDefault="0064012B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C8083A" w:rsidRDefault="0064012B" w:rsidP="00F762EC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C8083A" w:rsidRDefault="0064012B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64012B" w:rsidRPr="00797DC5" w:rsidTr="00091DD5">
        <w:trPr>
          <w:trHeight w:val="665"/>
        </w:trPr>
        <w:tc>
          <w:tcPr>
            <w:tcW w:w="6769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4012B" w:rsidRPr="00797DC5" w:rsidRDefault="0064012B" w:rsidP="00F762EC">
            <w:pPr>
              <w:jc w:val="center"/>
              <w:rPr>
                <w:sz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797DC5" w:rsidRDefault="0064012B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797DC5" w:rsidRDefault="0064012B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64012B" w:rsidRPr="00797DC5" w:rsidRDefault="0064012B" w:rsidP="00F762EC">
            <w:pPr>
              <w:jc w:val="center"/>
              <w:rPr>
                <w:sz w:val="18"/>
              </w:rPr>
            </w:pPr>
          </w:p>
        </w:tc>
      </w:tr>
      <w:tr w:rsidR="00F85FB5" w:rsidRPr="00AE4A2D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AE4A2D" w:rsidRDefault="00F85FB5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200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7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1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듈 컨트롤 케이스 조립</w:t>
            </w:r>
          </w:p>
        </w:tc>
      </w:tr>
    </w:tbl>
    <w:p w:rsidR="0064012B" w:rsidRDefault="0064012B" w:rsidP="007E7839">
      <w:pPr>
        <w:pStyle w:val="a1"/>
        <w:numPr>
          <w:ilvl w:val="0"/>
          <w:numId w:val="4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64012B" w:rsidRPr="00691CB4" w:rsidTr="00E50FC6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64012B" w:rsidRPr="004A1B4C" w:rsidRDefault="0064012B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2B" w:rsidRPr="004A1B4C" w:rsidRDefault="00262B1C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4012B" w:rsidRPr="004A1B4C" w:rsidRDefault="0064012B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2B" w:rsidRPr="004A1B4C" w:rsidRDefault="00262B1C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제전장갑, 안전화</w:t>
            </w:r>
          </w:p>
        </w:tc>
      </w:tr>
      <w:tr w:rsidR="00770DF5" w:rsidRPr="00691CB4" w:rsidTr="00E43C3A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770DF5" w:rsidRPr="004A1B4C" w:rsidRDefault="00770DF5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번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770DF5" w:rsidRPr="004A1B4C" w:rsidRDefault="00770DF5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770DF5" w:rsidRPr="004A1B4C" w:rsidRDefault="00770DF5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70DF5" w:rsidRPr="004A1B4C" w:rsidRDefault="00770DF5" w:rsidP="00E43C3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번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70DF5" w:rsidRPr="004A1B4C" w:rsidRDefault="00770DF5" w:rsidP="00992FB4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70DF5" w:rsidRPr="004A1B4C" w:rsidRDefault="00770DF5" w:rsidP="00992FB4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770DF5" w:rsidRPr="00691CB4" w:rsidTr="00E43C3A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F5" w:rsidRPr="005C5912" w:rsidRDefault="0088322A" w:rsidP="00E43C3A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88322A">
              <w:rPr>
                <w:rFonts w:ascii="맑은 고딕" w:eastAsia="맑은 고딕" w:hAnsi="맑은 고딕" w:cs="굴림"/>
                <w:sz w:val="16"/>
                <w:szCs w:val="16"/>
              </w:rPr>
              <w:t>KBL028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F5" w:rsidRPr="00C5689E" w:rsidRDefault="0088322A" w:rsidP="00C5689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DSP28377_CPLD100P_SMPS_V2_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F5" w:rsidRPr="006F0012" w:rsidRDefault="0088322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DF5" w:rsidRPr="006F0012" w:rsidRDefault="00F85FB5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KKB04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DF5" w:rsidRPr="006F0012" w:rsidRDefault="00F85FB5" w:rsidP="00C5689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85FB5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L5052 t=1.0*75*284*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DF5" w:rsidRPr="006F0012" w:rsidRDefault="00F85FB5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DF0AC5" w:rsidRPr="00691CB4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C5" w:rsidRPr="006F0012" w:rsidRDefault="000D2CE6" w:rsidP="0080659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KKB042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C5" w:rsidRPr="00C5689E" w:rsidRDefault="000D2CE6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L5052 t=1.0*75*284*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C5" w:rsidRPr="005C5912" w:rsidRDefault="0088322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AC5" w:rsidRPr="006F0012" w:rsidRDefault="00F85FB5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85FB5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KKS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AC5" w:rsidRPr="006F0012" w:rsidRDefault="00F85FB5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85FB5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x6x35] M4*6*35 니켈도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AC5" w:rsidRPr="006F0012" w:rsidRDefault="00650F46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</w:tr>
      <w:tr w:rsidR="0088322A" w:rsidRPr="00691CB4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2A" w:rsidRPr="005C5912" w:rsidRDefault="0088322A" w:rsidP="0023171F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88322A">
              <w:rPr>
                <w:rFonts w:ascii="맑은 고딕" w:eastAsia="맑은 고딕" w:hAnsi="맑은 고딕" w:cs="굴림"/>
                <w:sz w:val="16"/>
                <w:szCs w:val="16"/>
              </w:rPr>
              <w:t>WRR05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2A" w:rsidRPr="00C5689E" w:rsidRDefault="0088322A" w:rsidP="0023171F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D_CONN_40P FLAT CABLE_8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2A" w:rsidRPr="006F0012" w:rsidRDefault="0088322A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2A" w:rsidRPr="006F0012" w:rsidRDefault="00650F46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50F4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NS00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2A" w:rsidRPr="006F0012" w:rsidRDefault="00650F46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50F4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] 너트 M4 S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2A" w:rsidRPr="006F0012" w:rsidRDefault="00650F46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</w:tr>
      <w:tr w:rsidR="009B7918" w:rsidRPr="00691CB4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18" w:rsidRPr="006F0012" w:rsidRDefault="009B7918" w:rsidP="00CC0412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8322A">
              <w:rPr>
                <w:rFonts w:ascii="맑은 고딕" w:eastAsia="맑은 고딕" w:hAnsi="맑은 고딕" w:cs="굴림"/>
                <w:sz w:val="18"/>
                <w:szCs w:val="20"/>
              </w:rPr>
              <w:t>WRR053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18" w:rsidRPr="00C5689E" w:rsidRDefault="009B7918" w:rsidP="00CC0412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D_CONN_16P FLAT CABLE_8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18" w:rsidRPr="006F0012" w:rsidRDefault="009B7918" w:rsidP="00CC0412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18" w:rsidRPr="006F0012" w:rsidRDefault="00650F46" w:rsidP="00E43C3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50F4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WS00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18" w:rsidRPr="006F0012" w:rsidRDefault="00650F46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50F4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] 스프링와셔 M4 S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18" w:rsidRPr="006F0012" w:rsidRDefault="00650F46" w:rsidP="00992FB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</w:tr>
      <w:tr w:rsidR="00F85FB5" w:rsidRPr="00691CB4" w:rsidTr="00E43C3A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BK000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x8L] M4*8L 셈슨2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E43C3A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92FB4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92FB4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64012B" w:rsidRDefault="0064012B" w:rsidP="004D05AA">
      <w:pPr>
        <w:pStyle w:val="a1"/>
        <w:ind w:left="426" w:hanging="283"/>
      </w:pPr>
      <w:r>
        <w:rPr>
          <w:rFonts w:hint="eastAsia"/>
        </w:rPr>
        <w:t xml:space="preserve">작업 </w:t>
      </w:r>
      <w:r w:rsidRPr="006F0012">
        <w:rPr>
          <w:rFonts w:hint="eastAsia"/>
        </w:rPr>
        <w:t>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813CD0" w:rsidTr="009707E0">
        <w:trPr>
          <w:trHeight w:val="4818"/>
        </w:trPr>
        <w:tc>
          <w:tcPr>
            <w:tcW w:w="10348" w:type="dxa"/>
          </w:tcPr>
          <w:p w:rsidR="00813CD0" w:rsidRDefault="002D1134" w:rsidP="002D1134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649389" cy="2689860"/>
                  <wp:effectExtent l="19050" t="0" r="8461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180" cy="269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77" w:rsidRDefault="00D204C1" w:rsidP="007E7839">
      <w:pPr>
        <w:pStyle w:val="1"/>
        <w:numPr>
          <w:ilvl w:val="0"/>
          <w:numId w:val="9"/>
        </w:num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그림</w:t>
      </w:r>
      <w:r w:rsidR="00893674">
        <w:rPr>
          <w:rFonts w:hint="eastAsia"/>
        </w:rPr>
        <w:t xml:space="preserve"> 중앙 부분 </w:t>
      </w:r>
      <w:r w:rsidR="000D2CE6">
        <w:rPr>
          <w:rFonts w:hint="eastAsia"/>
        </w:rPr>
        <w:t xml:space="preserve">2개소에 대해 TOP면 </w:t>
      </w:r>
      <w:r w:rsidR="000D2CE6" w:rsidRPr="000D2CE6">
        <w:rPr>
          <w:rFonts w:hint="eastAsia"/>
          <w:color w:val="0070C0"/>
        </w:rPr>
        <w:t>육각지지대 4*35 + BOTTOM면 M4스프링와셔+NUT</w:t>
      </w:r>
      <w:r w:rsidR="000D2CE6">
        <w:rPr>
          <w:rFonts w:hint="eastAsia"/>
        </w:rPr>
        <w:t xml:space="preserve"> 체결</w:t>
      </w:r>
    </w:p>
    <w:p w:rsidR="002D1134" w:rsidRDefault="002D1134" w:rsidP="007E7839">
      <w:pPr>
        <w:pStyle w:val="1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②</w:t>
      </w:r>
      <w:r w:rsidRPr="002D1134">
        <w:rPr>
          <w:rFonts w:eastAsiaTheme="minorHAnsi" w:hint="eastAsia"/>
        </w:rPr>
        <w:t xml:space="preserve"> </w:t>
      </w:r>
      <w:r w:rsidRPr="00F464DF">
        <w:rPr>
          <w:rFonts w:eastAsiaTheme="minorHAnsi" w:hint="eastAsia"/>
        </w:rPr>
        <w:t xml:space="preserve">그림과 AC 입력선 </w:t>
      </w:r>
      <w:proofErr w:type="spellStart"/>
      <w:r w:rsidRPr="00F464DF">
        <w:rPr>
          <w:rFonts w:eastAsiaTheme="minorHAnsi" w:hint="eastAsia"/>
        </w:rPr>
        <w:t>포설</w:t>
      </w:r>
      <w:proofErr w:type="spellEnd"/>
      <w:r w:rsidRPr="00F464DF">
        <w:rPr>
          <w:rFonts w:eastAsiaTheme="minorHAnsi" w:hint="eastAsia"/>
        </w:rPr>
        <w:t xml:space="preserve"> 위치로 배선이 손상되지 않도록 </w:t>
      </w:r>
      <w:r w:rsidRPr="00F464DF">
        <w:rPr>
          <w:rFonts w:eastAsiaTheme="minorHAnsi" w:hint="eastAsia"/>
          <w:color w:val="0070C0"/>
        </w:rPr>
        <w:t>실리콘테이프(75mm 제단)로 2개소</w:t>
      </w:r>
      <w:r w:rsidRPr="00F464DF">
        <w:rPr>
          <w:rFonts w:eastAsiaTheme="minorHAnsi" w:hint="eastAsia"/>
        </w:rPr>
        <w:t xml:space="preserve"> 부착</w:t>
      </w:r>
    </w:p>
    <w:p w:rsidR="002D1134" w:rsidRDefault="002D1134" w:rsidP="007E7839">
      <w:pPr>
        <w:pStyle w:val="1"/>
        <w:numPr>
          <w:ilvl w:val="0"/>
          <w:numId w:val="9"/>
        </w:numPr>
      </w:pPr>
      <w:r>
        <w:rPr>
          <w:rFonts w:eastAsiaTheme="minorHAnsi"/>
        </w:rPr>
        <w:t>③</w:t>
      </w:r>
      <w:r w:rsidRPr="002D1134">
        <w:rPr>
          <w:rFonts w:hint="eastAsia"/>
        </w:rPr>
        <w:t xml:space="preserve"> </w:t>
      </w:r>
      <w:r>
        <w:rPr>
          <w:rFonts w:hint="eastAsia"/>
        </w:rPr>
        <w:t xml:space="preserve">그림과 같이 </w:t>
      </w:r>
      <w:r w:rsidRPr="00D204C1">
        <w:rPr>
          <w:rFonts w:hint="eastAsia"/>
          <w:b/>
          <w:color w:val="FF0000"/>
        </w:rPr>
        <w:t>방향에 주의</w:t>
      </w:r>
      <w:r>
        <w:rPr>
          <w:rFonts w:hint="eastAsia"/>
        </w:rPr>
        <w:t>하여 CONTROL CASE에 SMPS B/D를 조립</w:t>
      </w:r>
    </w:p>
    <w:p w:rsidR="002D1134" w:rsidRDefault="002D1134" w:rsidP="007E7839">
      <w:pPr>
        <w:pStyle w:val="1"/>
        <w:numPr>
          <w:ilvl w:val="0"/>
          <w:numId w:val="9"/>
        </w:numPr>
      </w:pPr>
      <w:r w:rsidRPr="009B7918">
        <w:rPr>
          <w:rFonts w:eastAsiaTheme="minorHAnsi"/>
        </w:rPr>
        <w:t>④</w:t>
      </w:r>
      <w:r>
        <w:rPr>
          <w:rFonts w:hint="eastAsia"/>
        </w:rPr>
        <w:t xml:space="preserve"> 그림과 같이 PBA의 끝 2개소에 대해 </w:t>
      </w:r>
      <w:r w:rsidRPr="009B7918">
        <w:rPr>
          <w:rFonts w:hint="eastAsia"/>
          <w:color w:val="0070C0"/>
        </w:rPr>
        <w:t>육각지지대 4*35</w:t>
      </w:r>
      <w:r>
        <w:rPr>
          <w:rFonts w:hint="eastAsia"/>
        </w:rPr>
        <w:t xml:space="preserve">체결  </w:t>
      </w:r>
    </w:p>
    <w:p w:rsidR="000D2CE6" w:rsidRDefault="009B7918" w:rsidP="007E7839">
      <w:pPr>
        <w:pStyle w:val="1"/>
        <w:numPr>
          <w:ilvl w:val="0"/>
          <w:numId w:val="9"/>
        </w:numPr>
      </w:pPr>
      <w:r>
        <w:rPr>
          <w:rFonts w:eastAsiaTheme="minorHAnsi"/>
        </w:rPr>
        <w:t>⑤</w:t>
      </w:r>
      <w:r w:rsidR="00D204C1">
        <w:rPr>
          <w:rFonts w:hint="eastAsia"/>
        </w:rPr>
        <w:t xml:space="preserve"> </w:t>
      </w:r>
      <w:r w:rsidR="000D2CE6">
        <w:rPr>
          <w:rFonts w:hint="eastAsia"/>
        </w:rPr>
        <w:t xml:space="preserve">SMPS B/D의 </w:t>
      </w:r>
      <w:proofErr w:type="gramStart"/>
      <w:r w:rsidR="000D2CE6" w:rsidRPr="000D2CE6">
        <w:rPr>
          <w:rFonts w:hint="eastAsia"/>
          <w:color w:val="0070C0"/>
        </w:rPr>
        <w:t>LOC :</w:t>
      </w:r>
      <w:proofErr w:type="gramEnd"/>
      <w:r w:rsidR="000D2CE6" w:rsidRPr="000D2CE6">
        <w:rPr>
          <w:rFonts w:hint="eastAsia"/>
          <w:color w:val="0070C0"/>
        </w:rPr>
        <w:t xml:space="preserve"> JP3,4,5 3개소에40P FLAT CABLE(WRR05300)</w:t>
      </w:r>
      <w:r w:rsidR="000D2CE6">
        <w:rPr>
          <w:rFonts w:hint="eastAsia"/>
        </w:rPr>
        <w:t xml:space="preserve"> 조립</w:t>
      </w:r>
    </w:p>
    <w:p w:rsidR="000D2CE6" w:rsidRDefault="009B7918" w:rsidP="007E7839">
      <w:pPr>
        <w:pStyle w:val="1"/>
        <w:numPr>
          <w:ilvl w:val="0"/>
          <w:numId w:val="9"/>
        </w:numPr>
      </w:pPr>
      <w:r>
        <w:rPr>
          <w:rFonts w:eastAsiaTheme="minorHAnsi"/>
        </w:rPr>
        <w:t>⑥</w:t>
      </w:r>
      <w:r w:rsidR="00D204C1">
        <w:rPr>
          <w:rFonts w:hint="eastAsia"/>
        </w:rPr>
        <w:t xml:space="preserve"> </w:t>
      </w:r>
      <w:r w:rsidR="000D2CE6">
        <w:rPr>
          <w:rFonts w:hint="eastAsia"/>
        </w:rPr>
        <w:t xml:space="preserve">SMPS B/D의 </w:t>
      </w:r>
      <w:proofErr w:type="gramStart"/>
      <w:r w:rsidR="000D2CE6" w:rsidRPr="000D2CE6">
        <w:rPr>
          <w:rFonts w:hint="eastAsia"/>
          <w:color w:val="0070C0"/>
        </w:rPr>
        <w:t>LOC :</w:t>
      </w:r>
      <w:proofErr w:type="gramEnd"/>
      <w:r w:rsidR="000D2CE6" w:rsidRPr="000D2CE6">
        <w:rPr>
          <w:rFonts w:hint="eastAsia"/>
          <w:color w:val="0070C0"/>
        </w:rPr>
        <w:t xml:space="preserve"> JP</w:t>
      </w:r>
      <w:r w:rsidR="000D2CE6">
        <w:rPr>
          <w:rFonts w:hint="eastAsia"/>
          <w:color w:val="0070C0"/>
        </w:rPr>
        <w:t>2</w:t>
      </w:r>
      <w:r w:rsidR="000D2CE6" w:rsidRPr="000D2CE6">
        <w:rPr>
          <w:rFonts w:hint="eastAsia"/>
          <w:color w:val="0070C0"/>
        </w:rPr>
        <w:t xml:space="preserve"> </w:t>
      </w:r>
      <w:r w:rsidR="000D2CE6">
        <w:rPr>
          <w:rFonts w:hint="eastAsia"/>
          <w:color w:val="0070C0"/>
        </w:rPr>
        <w:t>1</w:t>
      </w:r>
      <w:r w:rsidR="000D2CE6" w:rsidRPr="000D2CE6">
        <w:rPr>
          <w:rFonts w:hint="eastAsia"/>
          <w:color w:val="0070C0"/>
        </w:rPr>
        <w:t>개소에</w:t>
      </w:r>
      <w:r w:rsidR="000D2CE6">
        <w:rPr>
          <w:rFonts w:hint="eastAsia"/>
          <w:color w:val="0070C0"/>
        </w:rPr>
        <w:t>16</w:t>
      </w:r>
      <w:r w:rsidR="000D2CE6" w:rsidRPr="000D2CE6">
        <w:rPr>
          <w:rFonts w:hint="eastAsia"/>
          <w:color w:val="0070C0"/>
        </w:rPr>
        <w:t>P FLAT CABLE(WRR0530</w:t>
      </w:r>
      <w:r w:rsidR="000D2CE6">
        <w:rPr>
          <w:rFonts w:hint="eastAsia"/>
          <w:color w:val="0070C0"/>
        </w:rPr>
        <w:t>1</w:t>
      </w:r>
      <w:r w:rsidR="000D2CE6" w:rsidRPr="000D2CE6">
        <w:rPr>
          <w:rFonts w:hint="eastAsia"/>
          <w:color w:val="0070C0"/>
        </w:rPr>
        <w:t>)</w:t>
      </w:r>
      <w:r w:rsidR="000D2CE6">
        <w:rPr>
          <w:rFonts w:hint="eastAsia"/>
        </w:rPr>
        <w:t xml:space="preserve"> 조립</w:t>
      </w:r>
    </w:p>
    <w:p w:rsidR="002D1134" w:rsidRDefault="002D1134">
      <w:pPr>
        <w:rPr>
          <w:rFonts w:eastAsiaTheme="minorHAnsi"/>
          <w:sz w:val="20"/>
        </w:rPr>
      </w:pPr>
      <w:r>
        <w:rPr>
          <w:rFonts w:eastAsiaTheme="minorHAnsi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37"/>
        <w:gridCol w:w="1417"/>
        <w:gridCol w:w="817"/>
        <w:gridCol w:w="743"/>
        <w:gridCol w:w="451"/>
        <w:gridCol w:w="821"/>
        <w:gridCol w:w="372"/>
        <w:gridCol w:w="1193"/>
      </w:tblGrid>
      <w:tr w:rsidR="00262B1C" w:rsidRPr="00797DC5" w:rsidTr="00091DD5">
        <w:trPr>
          <w:trHeight w:val="95"/>
        </w:trPr>
        <w:tc>
          <w:tcPr>
            <w:tcW w:w="6769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62B1C" w:rsidRPr="00E165A6" w:rsidRDefault="00F464DF" w:rsidP="00F762EC">
            <w:pPr>
              <w:rPr>
                <w:sz w:val="18"/>
                <w:szCs w:val="48"/>
              </w:rPr>
            </w:pPr>
            <w:r>
              <w:rPr>
                <w:rFonts w:eastAsiaTheme="minorHAnsi"/>
              </w:rPr>
              <w:lastRenderedPageBreak/>
              <w:br w:type="page"/>
            </w:r>
            <w:r w:rsidR="00262B1C">
              <w:rPr>
                <w:noProof/>
              </w:rPr>
              <w:br w:type="page"/>
            </w:r>
            <w:r w:rsidR="00262B1C">
              <w:br w:type="page"/>
            </w:r>
          </w:p>
          <w:p w:rsidR="00262B1C" w:rsidRPr="00EA1F20" w:rsidRDefault="00262B1C" w:rsidP="00F762E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C8083A" w:rsidRDefault="00262B1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C8083A" w:rsidRDefault="00262B1C" w:rsidP="00F762EC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C8083A" w:rsidRDefault="00262B1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62B1C" w:rsidRPr="00797DC5" w:rsidTr="00091DD5">
        <w:trPr>
          <w:trHeight w:val="665"/>
        </w:trPr>
        <w:tc>
          <w:tcPr>
            <w:tcW w:w="6769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62B1C" w:rsidRPr="00797DC5" w:rsidRDefault="00262B1C" w:rsidP="00F762EC">
            <w:pPr>
              <w:jc w:val="center"/>
              <w:rPr>
                <w:sz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797DC5" w:rsidRDefault="00262B1C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797DC5" w:rsidRDefault="00262B1C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62B1C" w:rsidRPr="00797DC5" w:rsidRDefault="00262B1C" w:rsidP="00F762EC">
            <w:pPr>
              <w:jc w:val="center"/>
              <w:rPr>
                <w:sz w:val="18"/>
              </w:rPr>
            </w:pPr>
          </w:p>
        </w:tc>
      </w:tr>
      <w:tr w:rsidR="00F85FB5" w:rsidRPr="00AE4A2D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AE4A2D" w:rsidRDefault="00F85FB5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4832EF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88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7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B671B4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2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</w:tr>
      <w:tr w:rsidR="00674D56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듈 컨트롤 케이스 조립</w:t>
            </w:r>
          </w:p>
        </w:tc>
      </w:tr>
    </w:tbl>
    <w:p w:rsidR="00262B1C" w:rsidRDefault="00262B1C" w:rsidP="007E7839">
      <w:pPr>
        <w:pStyle w:val="a1"/>
        <w:numPr>
          <w:ilvl w:val="0"/>
          <w:numId w:val="5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262B1C" w:rsidRPr="00691CB4" w:rsidTr="00E50FC6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62B1C" w:rsidRPr="004A1B4C" w:rsidRDefault="00262B1C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1C" w:rsidRPr="004A1B4C" w:rsidRDefault="00262B1C" w:rsidP="009C1EF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62B1C" w:rsidRPr="004A1B4C" w:rsidRDefault="00262B1C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1C" w:rsidRPr="004A1B4C" w:rsidRDefault="007C5E1E" w:rsidP="00F762EC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912AFC" w:rsidRPr="00691CB4" w:rsidTr="00695CFD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912AFC" w:rsidRPr="004A1B4C" w:rsidRDefault="00912AFC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912AFC" w:rsidRPr="004A1B4C" w:rsidRDefault="00912AFC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912AFC" w:rsidRPr="004A1B4C" w:rsidRDefault="00912AFC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12AFC" w:rsidRPr="004A1B4C" w:rsidRDefault="00912AFC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12AFC" w:rsidRPr="004A1B4C" w:rsidRDefault="00912AFC" w:rsidP="009C790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12AFC" w:rsidRPr="004A1B4C" w:rsidRDefault="00912AFC" w:rsidP="009C790A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912AFC" w:rsidRPr="00691CB4" w:rsidTr="00695CFD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C" w:rsidRPr="006F0012" w:rsidRDefault="00F33DE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F33DE5">
              <w:rPr>
                <w:rFonts w:ascii="맑은 고딕" w:eastAsia="맑은 고딕" w:hAnsi="맑은 고딕" w:cs="굴림"/>
                <w:sz w:val="18"/>
                <w:szCs w:val="20"/>
              </w:rPr>
              <w:t>KBL028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C" w:rsidRPr="006F0012" w:rsidRDefault="00F33DE5" w:rsidP="00EA5241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A5241">
              <w:rPr>
                <w:rFonts w:ascii="맑은 고딕" w:eastAsia="맑은 고딕" w:hAnsi="맑은 고딕" w:cs="굴림"/>
                <w:color w:val="000000"/>
                <w:sz w:val="14"/>
                <w:szCs w:val="18"/>
              </w:rPr>
              <w:t>DC-EPC_FAULT_TOLERANT_MD_CONTROL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C" w:rsidRPr="006F0012" w:rsidRDefault="00EA5241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FC" w:rsidRPr="006F0012" w:rsidRDefault="00912AFC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FC" w:rsidRPr="006F0012" w:rsidRDefault="00912AFC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FC" w:rsidRPr="006F0012" w:rsidRDefault="00912AFC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F85FB5" w:rsidRPr="00691CB4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BK000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x8L] M4*8L 셈슨2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F85FB5" w:rsidRPr="00691CB4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F85FB5" w:rsidRPr="00691CB4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F85FB5" w:rsidRPr="00691CB4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9C790A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795796" w:rsidRDefault="00CC010D" w:rsidP="004D05AA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C010D" w:rsidTr="009707E0">
        <w:trPr>
          <w:trHeight w:val="4820"/>
        </w:trPr>
        <w:tc>
          <w:tcPr>
            <w:tcW w:w="10348" w:type="dxa"/>
          </w:tcPr>
          <w:p w:rsidR="00CC010D" w:rsidRDefault="00E6431E" w:rsidP="002D1134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650230" cy="3101340"/>
                  <wp:effectExtent l="19050" t="0" r="762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40" cy="31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AE" w:rsidRDefault="002D1134" w:rsidP="007E7839">
      <w:pPr>
        <w:pStyle w:val="1"/>
        <w:numPr>
          <w:ilvl w:val="0"/>
          <w:numId w:val="11"/>
        </w:numPr>
      </w:pPr>
      <w:r>
        <w:rPr>
          <w:rFonts w:hint="eastAsia"/>
        </w:rPr>
        <w:t xml:space="preserve">주의 및 확인 사항으로 종단 처리여부 확인하여 </w:t>
      </w:r>
      <w:proofErr w:type="gramStart"/>
      <w:r w:rsidRPr="002D1134">
        <w:rPr>
          <w:rFonts w:hint="eastAsia"/>
          <w:color w:val="0070C0"/>
        </w:rPr>
        <w:t>LOC :</w:t>
      </w:r>
      <w:proofErr w:type="gramEnd"/>
      <w:r w:rsidRPr="002D1134">
        <w:rPr>
          <w:rFonts w:hint="eastAsia"/>
          <w:color w:val="0070C0"/>
        </w:rPr>
        <w:t xml:space="preserve"> J1, J2, J3 쇼트</w:t>
      </w:r>
      <w:r>
        <w:rPr>
          <w:rFonts w:hint="eastAsia"/>
        </w:rPr>
        <w:t xml:space="preserve"> 시킨다.</w:t>
      </w:r>
    </w:p>
    <w:p w:rsidR="00DE7460" w:rsidRDefault="00DE7460" w:rsidP="00DE7460">
      <w:pPr>
        <w:pStyle w:val="1"/>
        <w:numPr>
          <w:ilvl w:val="0"/>
          <w:numId w:val="0"/>
        </w:numPr>
        <w:ind w:left="800"/>
      </w:pPr>
      <w:r>
        <w:t xml:space="preserve">: </w:t>
      </w:r>
      <w:r w:rsidRPr="007259D3">
        <w:rPr>
          <w:color w:val="FF0000"/>
        </w:rPr>
        <w:t>J1</w:t>
      </w:r>
      <w:proofErr w:type="gramStart"/>
      <w:r w:rsidRPr="007259D3">
        <w:rPr>
          <w:color w:val="FF0000"/>
        </w:rPr>
        <w:t>,J2,J3</w:t>
      </w:r>
      <w:r w:rsidRPr="007259D3">
        <w:rPr>
          <w:rFonts w:hint="eastAsia"/>
          <w:color w:val="FF0000"/>
        </w:rPr>
        <w:t>에</w:t>
      </w:r>
      <w:proofErr w:type="gramEnd"/>
      <w:r w:rsidRPr="007259D3">
        <w:rPr>
          <w:rFonts w:hint="eastAsia"/>
          <w:color w:val="FF0000"/>
        </w:rPr>
        <w:t xml:space="preserve"> 연결된 종단 </w:t>
      </w:r>
      <w:proofErr w:type="spellStart"/>
      <w:r w:rsidRPr="007259D3">
        <w:rPr>
          <w:rFonts w:hint="eastAsia"/>
          <w:color w:val="FF0000"/>
        </w:rPr>
        <w:t>저항값은</w:t>
      </w:r>
      <w:proofErr w:type="spellEnd"/>
      <w:r w:rsidRPr="007259D3">
        <w:rPr>
          <w:rFonts w:hint="eastAsia"/>
          <w:color w:val="FF0000"/>
        </w:rPr>
        <w:t xml:space="preserve"> 모듈 적용 수량에 따라 수정</w:t>
      </w:r>
      <w:r>
        <w:rPr>
          <w:rFonts w:hint="eastAsia"/>
        </w:rPr>
        <w:t>필요</w:t>
      </w:r>
    </w:p>
    <w:p w:rsidR="00DE7460" w:rsidRPr="007259D3" w:rsidRDefault="00DE7460" w:rsidP="00DE7460">
      <w:pPr>
        <w:pStyle w:val="1"/>
        <w:numPr>
          <w:ilvl w:val="0"/>
          <w:numId w:val="0"/>
        </w:numPr>
        <w:ind w:left="800"/>
        <w:rPr>
          <w:rFonts w:hint="eastAsia"/>
          <w:color w:val="FF0000"/>
        </w:rPr>
      </w:pPr>
      <w:r w:rsidRPr="007259D3">
        <w:rPr>
          <w:rFonts w:hint="eastAsia"/>
          <w:color w:val="FF0000"/>
        </w:rPr>
        <w:t>:</w:t>
      </w:r>
      <w:r w:rsidRPr="007259D3">
        <w:rPr>
          <w:color w:val="FF0000"/>
        </w:rPr>
        <w:t xml:space="preserve"> </w:t>
      </w:r>
      <w:r w:rsidRPr="007259D3">
        <w:rPr>
          <w:rFonts w:hint="eastAsia"/>
          <w:color w:val="FF0000"/>
        </w:rPr>
        <w:t>2모듈</w:t>
      </w:r>
      <w:proofErr w:type="gramStart"/>
      <w:r w:rsidRPr="007259D3">
        <w:rPr>
          <w:rFonts w:hint="eastAsia"/>
          <w:color w:val="FF0000"/>
        </w:rPr>
        <w:t>:</w:t>
      </w:r>
      <w:r w:rsidRPr="007259D3">
        <w:rPr>
          <w:color w:val="FF0000"/>
        </w:rPr>
        <w:t>180</w:t>
      </w:r>
      <w:r w:rsidRPr="007259D3">
        <w:rPr>
          <w:rFonts w:hint="eastAsia"/>
          <w:color w:val="FF0000"/>
        </w:rPr>
        <w:t>옴</w:t>
      </w:r>
      <w:proofErr w:type="gramEnd"/>
      <w:r w:rsidRPr="007259D3">
        <w:rPr>
          <w:rFonts w:hint="eastAsia"/>
          <w:color w:val="FF0000"/>
        </w:rPr>
        <w:t>,</w:t>
      </w:r>
      <w:r w:rsidRPr="007259D3">
        <w:rPr>
          <w:color w:val="FF0000"/>
        </w:rPr>
        <w:t xml:space="preserve"> 3</w:t>
      </w:r>
      <w:r w:rsidRPr="007259D3">
        <w:rPr>
          <w:rFonts w:hint="eastAsia"/>
          <w:color w:val="FF0000"/>
        </w:rPr>
        <w:t>모듈:</w:t>
      </w:r>
      <w:r w:rsidRPr="007259D3">
        <w:rPr>
          <w:color w:val="FF0000"/>
        </w:rPr>
        <w:t>240</w:t>
      </w:r>
      <w:r w:rsidRPr="007259D3">
        <w:rPr>
          <w:rFonts w:hint="eastAsia"/>
          <w:color w:val="FF0000"/>
        </w:rPr>
        <w:t>옴,</w:t>
      </w:r>
      <w:r w:rsidRPr="007259D3">
        <w:rPr>
          <w:color w:val="FF0000"/>
        </w:rPr>
        <w:t xml:space="preserve"> 4</w:t>
      </w:r>
      <w:r w:rsidRPr="007259D3">
        <w:rPr>
          <w:rFonts w:hint="eastAsia"/>
          <w:color w:val="FF0000"/>
        </w:rPr>
        <w:t>모듈</w:t>
      </w:r>
      <w:r w:rsidR="007259D3" w:rsidRPr="007259D3">
        <w:rPr>
          <w:rFonts w:hint="eastAsia"/>
          <w:color w:val="FF0000"/>
        </w:rPr>
        <w:t>:</w:t>
      </w:r>
      <w:r w:rsidRPr="007259D3">
        <w:rPr>
          <w:color w:val="FF0000"/>
        </w:rPr>
        <w:t>300</w:t>
      </w:r>
      <w:r w:rsidRPr="007259D3">
        <w:rPr>
          <w:rFonts w:hint="eastAsia"/>
          <w:color w:val="FF0000"/>
        </w:rPr>
        <w:t>옴,</w:t>
      </w:r>
      <w:r w:rsidRPr="007259D3">
        <w:rPr>
          <w:color w:val="FF0000"/>
        </w:rPr>
        <w:t xml:space="preserve"> 5</w:t>
      </w:r>
      <w:r w:rsidRPr="007259D3">
        <w:rPr>
          <w:rFonts w:hint="eastAsia"/>
          <w:color w:val="FF0000"/>
        </w:rPr>
        <w:t>모듈</w:t>
      </w:r>
      <w:r w:rsidR="007259D3" w:rsidRPr="007259D3">
        <w:rPr>
          <w:color w:val="FF0000"/>
        </w:rPr>
        <w:t>:33</w:t>
      </w:r>
      <w:r w:rsidRPr="007259D3">
        <w:rPr>
          <w:color w:val="FF0000"/>
        </w:rPr>
        <w:t>0</w:t>
      </w:r>
      <w:r w:rsidRPr="007259D3">
        <w:rPr>
          <w:rFonts w:hint="eastAsia"/>
          <w:color w:val="FF0000"/>
        </w:rPr>
        <w:t xml:space="preserve">옴 </w:t>
      </w:r>
      <w:bookmarkStart w:id="0" w:name="_GoBack"/>
      <w:bookmarkEnd w:id="0"/>
    </w:p>
    <w:p w:rsidR="00B755C1" w:rsidRDefault="00714A1E" w:rsidP="007E7839">
      <w:pPr>
        <w:pStyle w:val="1"/>
        <w:numPr>
          <w:ilvl w:val="0"/>
          <w:numId w:val="11"/>
        </w:numPr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그림과 같이 </w:t>
      </w:r>
      <w:r w:rsidRPr="002A48AE">
        <w:rPr>
          <w:rFonts w:hint="eastAsia"/>
          <w:color w:val="0070C0"/>
        </w:rPr>
        <w:t>SMPS B/D</w:t>
      </w:r>
      <w:r w:rsidR="00923271" w:rsidRPr="002A48AE">
        <w:rPr>
          <w:rFonts w:hint="eastAsia"/>
          <w:color w:val="0070C0"/>
        </w:rPr>
        <w:t xml:space="preserve"> </w:t>
      </w:r>
      <w:r w:rsidRPr="002A48AE">
        <w:rPr>
          <w:rFonts w:hint="eastAsia"/>
          <w:color w:val="0070C0"/>
        </w:rPr>
        <w:t>JP</w:t>
      </w:r>
      <w:r w:rsidR="002A48AE" w:rsidRPr="002A48AE">
        <w:rPr>
          <w:rFonts w:hint="eastAsia"/>
          <w:color w:val="0070C0"/>
        </w:rPr>
        <w:t>5</w:t>
      </w:r>
      <w:r w:rsidRPr="002A48AE">
        <w:rPr>
          <w:rFonts w:hint="eastAsia"/>
          <w:color w:val="0070C0"/>
        </w:rPr>
        <w:t>에 조립된 40P FALT CABLE을 Module Control B/D JP</w:t>
      </w:r>
      <w:r w:rsidR="00923271" w:rsidRPr="002A48AE">
        <w:rPr>
          <w:rFonts w:hint="eastAsia"/>
          <w:color w:val="0070C0"/>
        </w:rPr>
        <w:t>4</w:t>
      </w:r>
      <w:r>
        <w:rPr>
          <w:rFonts w:hint="eastAsia"/>
        </w:rPr>
        <w:t xml:space="preserve"> 에 조립</w:t>
      </w:r>
    </w:p>
    <w:p w:rsidR="00714A1E" w:rsidRDefault="00714A1E" w:rsidP="007E7839">
      <w:pPr>
        <w:pStyle w:val="1"/>
        <w:numPr>
          <w:ilvl w:val="0"/>
          <w:numId w:val="11"/>
        </w:numPr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그림과 같이 </w:t>
      </w:r>
      <w:r w:rsidRPr="002A48AE">
        <w:rPr>
          <w:rFonts w:hint="eastAsia"/>
          <w:color w:val="0070C0"/>
        </w:rPr>
        <w:t>SMPS B/D JP3에 조립된 40P FALT CABLE을 Module Control B/D JP</w:t>
      </w:r>
      <w:r w:rsidR="00923271" w:rsidRPr="002A48AE">
        <w:rPr>
          <w:rFonts w:hint="eastAsia"/>
          <w:color w:val="0070C0"/>
        </w:rPr>
        <w:t>3</w:t>
      </w:r>
      <w:r>
        <w:rPr>
          <w:rFonts w:hint="eastAsia"/>
        </w:rPr>
        <w:t xml:space="preserve"> 에 조립</w:t>
      </w:r>
    </w:p>
    <w:p w:rsidR="00714A1E" w:rsidRDefault="00714A1E" w:rsidP="007E7839">
      <w:pPr>
        <w:pStyle w:val="1"/>
        <w:numPr>
          <w:ilvl w:val="0"/>
          <w:numId w:val="11"/>
        </w:numPr>
      </w:pPr>
      <w:r>
        <w:rPr>
          <w:rFonts w:eastAsiaTheme="minorHAnsi"/>
        </w:rPr>
        <w:t>③</w:t>
      </w:r>
      <w:r>
        <w:rPr>
          <w:rFonts w:hint="eastAsia"/>
        </w:rPr>
        <w:t xml:space="preserve"> 그림과 같이</w:t>
      </w:r>
      <w:r w:rsidR="002A48AE">
        <w:rPr>
          <w:rFonts w:hint="eastAsia"/>
        </w:rPr>
        <w:t xml:space="preserve"> </w:t>
      </w:r>
      <w:r w:rsidR="002A48AE" w:rsidRPr="002A48AE">
        <w:rPr>
          <w:rFonts w:hint="eastAsia"/>
          <w:color w:val="0070C0"/>
        </w:rPr>
        <w:t>SMPS B/D JP1</w:t>
      </w:r>
      <w:r w:rsidRPr="002A48AE">
        <w:rPr>
          <w:rFonts w:hint="eastAsia"/>
          <w:color w:val="0070C0"/>
        </w:rPr>
        <w:t>에 조립된 40P FALT CABLE을 Module Control B/D JP</w:t>
      </w:r>
      <w:r w:rsidR="00923271" w:rsidRPr="002A48AE">
        <w:rPr>
          <w:rFonts w:hint="eastAsia"/>
          <w:color w:val="0070C0"/>
        </w:rPr>
        <w:t>1</w:t>
      </w:r>
      <w:r>
        <w:rPr>
          <w:rFonts w:hint="eastAsia"/>
        </w:rPr>
        <w:t xml:space="preserve"> 에 조립</w:t>
      </w:r>
    </w:p>
    <w:p w:rsidR="00714A1E" w:rsidRDefault="00714A1E" w:rsidP="007E7839">
      <w:pPr>
        <w:pStyle w:val="1"/>
        <w:numPr>
          <w:ilvl w:val="0"/>
          <w:numId w:val="11"/>
        </w:numPr>
      </w:pPr>
      <w:r>
        <w:rPr>
          <w:rFonts w:asciiTheme="minorEastAsia" w:hAnsiTheme="minorEastAsia" w:hint="eastAsia"/>
        </w:rPr>
        <w:t>④</w:t>
      </w:r>
      <w:r w:rsidRPr="00714A1E">
        <w:rPr>
          <w:rFonts w:hint="eastAsia"/>
        </w:rPr>
        <w:t xml:space="preserve"> </w:t>
      </w:r>
      <w:r>
        <w:rPr>
          <w:rFonts w:hint="eastAsia"/>
        </w:rPr>
        <w:t xml:space="preserve">그림과 같이 </w:t>
      </w:r>
      <w:r w:rsidRPr="002A48AE">
        <w:rPr>
          <w:rFonts w:hint="eastAsia"/>
          <w:color w:val="0070C0"/>
        </w:rPr>
        <w:t>SMPS B/D JP2에 조립된</w:t>
      </w:r>
      <w:r w:rsidR="002A48AE" w:rsidRPr="002A48AE">
        <w:rPr>
          <w:rFonts w:hint="eastAsia"/>
          <w:color w:val="0070C0"/>
        </w:rPr>
        <w:t xml:space="preserve"> 16P</w:t>
      </w:r>
      <w:r w:rsidRPr="002A48AE">
        <w:rPr>
          <w:rFonts w:hint="eastAsia"/>
          <w:color w:val="0070C0"/>
        </w:rPr>
        <w:t xml:space="preserve"> FALT CABLE을 Module Control B/D JP</w:t>
      </w:r>
      <w:r w:rsidR="00923271" w:rsidRPr="002A48AE">
        <w:rPr>
          <w:rFonts w:hint="eastAsia"/>
          <w:color w:val="0070C0"/>
        </w:rPr>
        <w:t>2</w:t>
      </w:r>
      <w:r>
        <w:rPr>
          <w:rFonts w:hint="eastAsia"/>
        </w:rPr>
        <w:t xml:space="preserve"> 에 조립</w:t>
      </w:r>
    </w:p>
    <w:p w:rsidR="004D05AA" w:rsidRDefault="004D05AA">
      <w:pPr>
        <w:rPr>
          <w:sz w:val="20"/>
        </w:rPr>
      </w:pPr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38"/>
        <w:gridCol w:w="1418"/>
        <w:gridCol w:w="821"/>
        <w:gridCol w:w="739"/>
        <w:gridCol w:w="457"/>
        <w:gridCol w:w="815"/>
        <w:gridCol w:w="377"/>
        <w:gridCol w:w="1186"/>
      </w:tblGrid>
      <w:tr w:rsidR="004D05AA" w:rsidRPr="00797DC5" w:rsidTr="00A92B39">
        <w:trPr>
          <w:trHeight w:val="95"/>
        </w:trPr>
        <w:tc>
          <w:tcPr>
            <w:tcW w:w="6775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4D05AA" w:rsidRPr="00E165A6" w:rsidRDefault="004D05AA" w:rsidP="00A92B39">
            <w:pPr>
              <w:rPr>
                <w:sz w:val="18"/>
                <w:szCs w:val="48"/>
              </w:rPr>
            </w:pPr>
            <w:r>
              <w:rPr>
                <w:rFonts w:hint="eastAsia"/>
                <w:sz w:val="18"/>
                <w:szCs w:val="48"/>
              </w:rPr>
              <w:lastRenderedPageBreak/>
              <w:t xml:space="preserve"> </w:t>
            </w:r>
          </w:p>
          <w:p w:rsidR="004D05AA" w:rsidRPr="00EA1F20" w:rsidRDefault="004D05AA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C8083A" w:rsidRDefault="004D05AA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C8083A" w:rsidRDefault="004D05AA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C8083A" w:rsidRDefault="004D05AA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4D05AA" w:rsidRPr="00797DC5" w:rsidTr="00A92B39">
        <w:trPr>
          <w:trHeight w:val="665"/>
        </w:trPr>
        <w:tc>
          <w:tcPr>
            <w:tcW w:w="6775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4D05AA" w:rsidRPr="00797DC5" w:rsidRDefault="004D05AA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797DC5" w:rsidRDefault="004D05AA" w:rsidP="00A92B39">
            <w:pPr>
              <w:jc w:val="center"/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797DC5" w:rsidRDefault="004D05AA" w:rsidP="00A92B39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D05AA" w:rsidRPr="00797DC5" w:rsidRDefault="004D05AA" w:rsidP="00A92B39">
            <w:pPr>
              <w:jc w:val="center"/>
              <w:rPr>
                <w:sz w:val="18"/>
              </w:rPr>
            </w:pPr>
          </w:p>
        </w:tc>
      </w:tr>
      <w:tr w:rsidR="00F85FB5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AE4A2D" w:rsidRDefault="00F85FB5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84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8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3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F85FB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듈 컨트롤 케이스 조립</w:t>
            </w:r>
          </w:p>
        </w:tc>
      </w:tr>
    </w:tbl>
    <w:p w:rsidR="004D05AA" w:rsidRDefault="004D05AA" w:rsidP="004D05AA">
      <w:pPr>
        <w:pStyle w:val="a1"/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4D05AA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사용공구/치공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4D05AA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D05AA" w:rsidRPr="004A1B4C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4D05AA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CE3A99" w:rsidRDefault="00F33DE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KKB041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F33DE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3DE5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L5052 t=2.0*81*430*66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F33DE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D05AA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F85FB5">
              <w:rPr>
                <w:rFonts w:ascii="맑은 고딕" w:eastAsia="맑은 고딕" w:hAnsi="맑은 고딕" w:cs="굴림"/>
                <w:sz w:val="18"/>
                <w:szCs w:val="20"/>
              </w:rPr>
              <w:t>BBF000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85FB5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*8 SUS] 소두접시머리(외경 6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D05AA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D05AA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4D05AA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AA" w:rsidRPr="006F0012" w:rsidRDefault="004D05AA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4D05AA" w:rsidRDefault="004D05AA" w:rsidP="004D05AA">
      <w:pPr>
        <w:pStyle w:val="a1"/>
        <w:ind w:left="426" w:hanging="284"/>
      </w:pPr>
      <w:r>
        <w:rPr>
          <w:rFonts w:hint="eastAsia"/>
        </w:rPr>
        <w:t>작업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4D05AA" w:rsidTr="009707E0">
        <w:trPr>
          <w:trHeight w:val="4820"/>
        </w:trPr>
        <w:tc>
          <w:tcPr>
            <w:tcW w:w="10348" w:type="dxa"/>
          </w:tcPr>
          <w:p w:rsidR="004D05AA" w:rsidRDefault="004D05AA" w:rsidP="009B7918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741670" cy="303276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5AA" w:rsidRDefault="009B7918" w:rsidP="007E7839">
      <w:pPr>
        <w:pStyle w:val="1"/>
        <w:numPr>
          <w:ilvl w:val="0"/>
          <w:numId w:val="15"/>
        </w:num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>모듈 케이스</w:t>
      </w:r>
      <w:r w:rsidR="004D05AA">
        <w:rPr>
          <w:rFonts w:hint="eastAsia"/>
        </w:rPr>
        <w:t xml:space="preserve"> 상부면 입력</w:t>
      </w:r>
      <w:r>
        <w:rPr>
          <w:rFonts w:hint="eastAsia"/>
        </w:rPr>
        <w:t>선</w:t>
      </w:r>
      <w:r w:rsidR="004D05AA">
        <w:rPr>
          <w:rFonts w:hint="eastAsia"/>
        </w:rPr>
        <w:t xml:space="preserve"> 통로</w:t>
      </w:r>
      <w:r w:rsidR="004E781C">
        <w:rPr>
          <w:rFonts w:hint="eastAsia"/>
        </w:rPr>
        <w:t>로</w:t>
      </w:r>
      <w:r w:rsidR="004D05AA">
        <w:rPr>
          <w:rFonts w:hint="eastAsia"/>
        </w:rPr>
        <w:t xml:space="preserve"> </w:t>
      </w:r>
      <w:r w:rsidR="004E781C">
        <w:rPr>
          <w:rFonts w:hint="eastAsia"/>
        </w:rPr>
        <w:t xml:space="preserve">배선 손상 방지를 위해 </w:t>
      </w:r>
      <w:r w:rsidR="002F55A4" w:rsidRPr="00D143D6">
        <w:rPr>
          <w:rFonts w:hint="eastAsia"/>
          <w:color w:val="0070C0"/>
        </w:rPr>
        <w:t>모서리부분 실리콘 테이프 부착</w:t>
      </w:r>
    </w:p>
    <w:p w:rsidR="002F55A4" w:rsidRDefault="002F55A4" w:rsidP="007E7839">
      <w:pPr>
        <w:pStyle w:val="1"/>
        <w:numPr>
          <w:ilvl w:val="1"/>
          <w:numId w:val="15"/>
        </w:numPr>
      </w:pPr>
      <w:r>
        <w:rPr>
          <w:rFonts w:hint="eastAsia"/>
        </w:rPr>
        <w:t>측면 50mm</w:t>
      </w:r>
      <w:r w:rsidR="00D143D6">
        <w:rPr>
          <w:rFonts w:hint="eastAsia"/>
        </w:rPr>
        <w:t xml:space="preserve"> 부착 용은 아이볼트 간섭</w:t>
      </w:r>
      <w:r w:rsidR="00D358DD">
        <w:rPr>
          <w:rFonts w:hint="eastAsia"/>
        </w:rPr>
        <w:t xml:space="preserve"> </w:t>
      </w:r>
      <w:r w:rsidR="00D143D6">
        <w:rPr>
          <w:rFonts w:hint="eastAsia"/>
        </w:rPr>
        <w:t>받지 않도록 폭 10mm 재단 부착</w:t>
      </w:r>
    </w:p>
    <w:p w:rsidR="00D143D6" w:rsidRDefault="009B7918" w:rsidP="007E7839">
      <w:pPr>
        <w:pStyle w:val="1"/>
        <w:numPr>
          <w:ilvl w:val="0"/>
          <w:numId w:val="15"/>
        </w:numPr>
      </w:pPr>
      <w:r>
        <w:rPr>
          <w:rFonts w:eastAsiaTheme="minorHAnsi"/>
        </w:rPr>
        <w:t>②</w:t>
      </w:r>
      <w:r>
        <w:rPr>
          <w:rFonts w:hint="eastAsia"/>
        </w:rPr>
        <w:t xml:space="preserve"> 컨트롤 케이스 </w:t>
      </w:r>
      <w:r w:rsidR="00D143D6">
        <w:rPr>
          <w:rFonts w:hint="eastAsia"/>
        </w:rPr>
        <w:t>고정은</w:t>
      </w:r>
      <w:r w:rsidR="00D143D6" w:rsidRPr="009B7918">
        <w:rPr>
          <w:rFonts w:hint="eastAsia"/>
        </w:rPr>
        <w:t xml:space="preserve"> 하부에서</w:t>
      </w:r>
      <w:r w:rsidR="00D143D6" w:rsidRPr="00D143D6">
        <w:rPr>
          <w:rFonts w:hint="eastAsia"/>
          <w:color w:val="0070C0"/>
        </w:rPr>
        <w:t xml:space="preserve"> 접시머리 볼트 4*8 </w:t>
      </w:r>
      <w:r w:rsidR="00D143D6">
        <w:rPr>
          <w:rFonts w:hint="eastAsia"/>
        </w:rPr>
        <w:t xml:space="preserve">4개소 체결. </w:t>
      </w:r>
    </w:p>
    <w:p w:rsidR="004D05AA" w:rsidRPr="009B7918" w:rsidRDefault="004D05AA" w:rsidP="004E781C">
      <w:pPr>
        <w:pStyle w:val="1"/>
        <w:numPr>
          <w:ilvl w:val="0"/>
          <w:numId w:val="0"/>
        </w:numPr>
      </w:pPr>
    </w:p>
    <w:p w:rsidR="004E781C" w:rsidRDefault="004E781C" w:rsidP="004E781C">
      <w:pPr>
        <w:pStyle w:val="1"/>
        <w:numPr>
          <w:ilvl w:val="0"/>
          <w:numId w:val="0"/>
        </w:numPr>
      </w:pPr>
    </w:p>
    <w:p w:rsidR="00F464DF" w:rsidRDefault="00F464DF" w:rsidP="004E781C">
      <w:pPr>
        <w:pStyle w:val="1"/>
        <w:numPr>
          <w:ilvl w:val="0"/>
          <w:numId w:val="0"/>
        </w:numPr>
      </w:pPr>
    </w:p>
    <w:p w:rsidR="00F464DF" w:rsidRDefault="00F464DF"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38"/>
        <w:gridCol w:w="1418"/>
        <w:gridCol w:w="821"/>
        <w:gridCol w:w="739"/>
        <w:gridCol w:w="457"/>
        <w:gridCol w:w="815"/>
        <w:gridCol w:w="377"/>
        <w:gridCol w:w="1186"/>
      </w:tblGrid>
      <w:tr w:rsidR="002727C9" w:rsidRPr="00797DC5" w:rsidTr="00A92B39">
        <w:trPr>
          <w:trHeight w:val="95"/>
        </w:trPr>
        <w:tc>
          <w:tcPr>
            <w:tcW w:w="6775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727C9" w:rsidRPr="00E165A6" w:rsidRDefault="002727C9" w:rsidP="00A92B39">
            <w:pPr>
              <w:rPr>
                <w:sz w:val="18"/>
                <w:szCs w:val="48"/>
              </w:rPr>
            </w:pPr>
          </w:p>
          <w:p w:rsidR="002727C9" w:rsidRPr="00EA1F20" w:rsidRDefault="002727C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C8083A" w:rsidRDefault="002727C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C8083A" w:rsidRDefault="002727C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C8083A" w:rsidRDefault="002727C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727C9" w:rsidRPr="00797DC5" w:rsidTr="00A92B39">
        <w:trPr>
          <w:trHeight w:val="665"/>
        </w:trPr>
        <w:tc>
          <w:tcPr>
            <w:tcW w:w="6775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727C9" w:rsidRPr="00797DC5" w:rsidRDefault="002727C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797DC5" w:rsidRDefault="002727C9" w:rsidP="00A92B39">
            <w:pPr>
              <w:jc w:val="center"/>
              <w:rPr>
                <w:sz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797DC5" w:rsidRDefault="002727C9" w:rsidP="00A92B39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727C9" w:rsidRPr="00797DC5" w:rsidRDefault="002727C9" w:rsidP="00A92B39">
            <w:pPr>
              <w:jc w:val="center"/>
              <w:rPr>
                <w:sz w:val="18"/>
              </w:rPr>
            </w:pPr>
          </w:p>
        </w:tc>
      </w:tr>
      <w:tr w:rsidR="00F85FB5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F85FB5" w:rsidRPr="00B671B4" w:rsidRDefault="00F85FB5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85FB5" w:rsidRPr="00AE4A2D" w:rsidRDefault="00F85FB5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81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8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4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CR B/D조립</w:t>
            </w:r>
          </w:p>
        </w:tc>
      </w:tr>
    </w:tbl>
    <w:p w:rsidR="002727C9" w:rsidRDefault="002727C9" w:rsidP="002727C9">
      <w:pPr>
        <w:pStyle w:val="a1"/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2727C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사용공구/치공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2727C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727C9" w:rsidRPr="004A1B4C" w:rsidRDefault="002727C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F85FB5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KBL028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C5689E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4"/>
                <w:szCs w:val="18"/>
              </w:rPr>
              <w:t xml:space="preserve">DC-EPC_FAULT_TOLERANT_RECTIFIER_25KW_V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6623A9">
              <w:rPr>
                <w:rFonts w:ascii="맑은 고딕" w:eastAsia="맑은 고딕" w:hAnsi="맑은 고딕" w:cs="굴림"/>
                <w:sz w:val="18"/>
                <w:szCs w:val="20"/>
              </w:rPr>
              <w:t>WRR05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6623A9"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  <w:t>Iin</w:t>
            </w:r>
            <w:proofErr w:type="spellEnd"/>
            <w:r w:rsidRPr="006623A9"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  <w:t xml:space="preserve"> CT_테프론 AWG22_MOLEX HOUSING 2.5mm 2pin_2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</w:tr>
      <w:tr w:rsidR="00F85FB5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6623A9">
              <w:rPr>
                <w:rFonts w:ascii="맑은 고딕" w:eastAsia="맑은 고딕" w:hAnsi="맑은 고딕" w:cs="굴림"/>
                <w:sz w:val="18"/>
                <w:szCs w:val="20"/>
              </w:rPr>
              <w:t>UFF001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C5689E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UFF00157[JR61-80] 600V 8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BK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17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4x8L] M4*8L 셈슨2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</w:t>
            </w:r>
          </w:p>
        </w:tc>
      </w:tr>
      <w:tr w:rsidR="00F85FB5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WRR0533</w:t>
            </w: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C_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</w:t>
            </w: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_테프론 10sq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WDD00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[BR-119] 120A M5.0*15(사각와셔붙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6</w:t>
            </w:r>
          </w:p>
        </w:tc>
      </w:tr>
      <w:tr w:rsidR="00F85FB5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WRR053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C_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</w:t>
            </w: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_테프론 10sq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  <w:tr w:rsidR="00F85FB5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5689E">
              <w:rPr>
                <w:rFonts w:ascii="맑은 고딕" w:eastAsia="맑은 고딕" w:hAnsi="맑은 고딕" w:cs="굴림"/>
                <w:sz w:val="18"/>
                <w:szCs w:val="20"/>
              </w:rPr>
              <w:t>WRR0533</w:t>
            </w: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C5689E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AC_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T</w:t>
            </w:r>
            <w:r w:rsidRPr="00C5689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테프론 10sq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B5" w:rsidRPr="006F0012" w:rsidRDefault="00F85FB5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FB5" w:rsidRPr="006F0012" w:rsidRDefault="00F85FB5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2727C9" w:rsidRDefault="002727C9" w:rsidP="002727C9">
      <w:pPr>
        <w:pStyle w:val="a1"/>
        <w:ind w:left="426" w:hanging="284"/>
      </w:pPr>
      <w:r>
        <w:rPr>
          <w:rFonts w:hint="eastAsia"/>
        </w:rPr>
        <w:t>작업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2727C9" w:rsidTr="009707E0">
        <w:trPr>
          <w:trHeight w:val="4820"/>
        </w:trPr>
        <w:tc>
          <w:tcPr>
            <w:tcW w:w="10348" w:type="dxa"/>
          </w:tcPr>
          <w:p w:rsidR="002727C9" w:rsidRDefault="002727C9" w:rsidP="009B7918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6191250" cy="2994660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263" cy="300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8B" w:rsidRPr="009B7918" w:rsidRDefault="009707E0" w:rsidP="007E7839">
      <w:pPr>
        <w:pStyle w:val="1"/>
        <w:numPr>
          <w:ilvl w:val="0"/>
          <w:numId w:val="12"/>
        </w:numPr>
        <w:rPr>
          <w:szCs w:val="20"/>
        </w:rPr>
      </w:pPr>
      <w:r w:rsidRPr="009B7918">
        <w:rPr>
          <w:rFonts w:asciiTheme="minorEastAsia" w:hAnsiTheme="minorEastAsia" w:hint="eastAsia"/>
          <w:szCs w:val="20"/>
        </w:rPr>
        <w:t>①</w:t>
      </w:r>
      <w:r>
        <w:rPr>
          <w:rFonts w:asciiTheme="minorEastAsia" w:hAnsiTheme="minorEastAsia" w:hint="eastAsia"/>
          <w:szCs w:val="20"/>
        </w:rPr>
        <w:t xml:space="preserve"> </w:t>
      </w:r>
      <w:r w:rsidR="00CA7C8B" w:rsidRPr="009B7918">
        <w:rPr>
          <w:rFonts w:hint="eastAsia"/>
          <w:szCs w:val="20"/>
        </w:rPr>
        <w:t xml:space="preserve">SCR정류 B/D를 </w:t>
      </w:r>
      <w:r>
        <w:rPr>
          <w:rFonts w:hint="eastAsia"/>
          <w:szCs w:val="20"/>
        </w:rPr>
        <w:t xml:space="preserve">그림과 같은 </w:t>
      </w:r>
      <w:r w:rsidR="00CA7C8B" w:rsidRPr="009B7918">
        <w:rPr>
          <w:rFonts w:hint="eastAsia"/>
          <w:szCs w:val="20"/>
        </w:rPr>
        <w:t xml:space="preserve">방향으로 </w:t>
      </w:r>
      <w:proofErr w:type="spellStart"/>
      <w:r w:rsidR="00CA7C8B" w:rsidRPr="009B7918">
        <w:rPr>
          <w:rFonts w:hint="eastAsia"/>
          <w:color w:val="0070C0"/>
          <w:szCs w:val="20"/>
        </w:rPr>
        <w:t>둥근머리</w:t>
      </w:r>
      <w:proofErr w:type="spellEnd"/>
      <w:r w:rsidR="00CA7C8B" w:rsidRPr="009B7918">
        <w:rPr>
          <w:rFonts w:hint="eastAsia"/>
          <w:color w:val="0070C0"/>
          <w:szCs w:val="20"/>
        </w:rPr>
        <w:t xml:space="preserve"> 4*8 볼트</w:t>
      </w:r>
      <w:r w:rsidR="00CA7C8B" w:rsidRPr="009B7918">
        <w:rPr>
          <w:rFonts w:hint="eastAsia"/>
          <w:szCs w:val="20"/>
        </w:rPr>
        <w:t>로 5개소 체결</w:t>
      </w:r>
    </w:p>
    <w:p w:rsidR="00CA7C8B" w:rsidRPr="009B7918" w:rsidRDefault="00CA7C8B" w:rsidP="007E7839">
      <w:pPr>
        <w:pStyle w:val="1"/>
        <w:numPr>
          <w:ilvl w:val="0"/>
          <w:numId w:val="12"/>
        </w:numPr>
        <w:rPr>
          <w:szCs w:val="20"/>
        </w:rPr>
      </w:pPr>
      <w:r w:rsidRPr="009B7918">
        <w:rPr>
          <w:rFonts w:asciiTheme="minorEastAsia" w:hAnsiTheme="minorEastAsia" w:hint="eastAsia"/>
          <w:szCs w:val="20"/>
        </w:rPr>
        <w:t xml:space="preserve">② </w:t>
      </w:r>
      <w:r w:rsidRPr="009B7918">
        <w:rPr>
          <w:rFonts w:hint="eastAsia"/>
          <w:szCs w:val="20"/>
        </w:rPr>
        <w:t xml:space="preserve">위치에 </w:t>
      </w:r>
      <w:r w:rsidRPr="009B7918">
        <w:rPr>
          <w:rFonts w:hint="eastAsia"/>
          <w:color w:val="0070C0"/>
          <w:szCs w:val="20"/>
        </w:rPr>
        <w:t>BR-119볼트</w:t>
      </w:r>
      <w:r w:rsidR="009707E0">
        <w:rPr>
          <w:rFonts w:hint="eastAsia"/>
          <w:szCs w:val="20"/>
        </w:rPr>
        <w:t>로</w:t>
      </w:r>
      <w:r w:rsidRPr="009B7918">
        <w:rPr>
          <w:rFonts w:hint="eastAsia"/>
          <w:szCs w:val="20"/>
        </w:rPr>
        <w:t xml:space="preserve"> FUSE와 입력 R상 WIRE(</w:t>
      </w:r>
      <w:r w:rsidRPr="009B7918">
        <w:rPr>
          <w:szCs w:val="20"/>
        </w:rPr>
        <w:t>WRR05336</w:t>
      </w:r>
      <w:r w:rsidRPr="009B7918">
        <w:rPr>
          <w:rFonts w:hint="eastAsia"/>
          <w:szCs w:val="20"/>
        </w:rPr>
        <w:t>)에 CT(</w:t>
      </w:r>
      <w:r w:rsidRPr="009B7918">
        <w:rPr>
          <w:rFonts w:ascii="맑은 고딕" w:eastAsia="맑은 고딕" w:hAnsi="맑은 고딕" w:cs="굴림"/>
          <w:szCs w:val="20"/>
        </w:rPr>
        <w:t>WRR05171</w:t>
      </w:r>
      <w:r w:rsidRPr="009B7918">
        <w:rPr>
          <w:rFonts w:ascii="맑은 고딕" w:eastAsia="맑은 고딕" w:hAnsi="맑은 고딕" w:cs="굴림" w:hint="eastAsia"/>
          <w:szCs w:val="20"/>
        </w:rPr>
        <w:t>)</w:t>
      </w:r>
      <w:r w:rsidRPr="009B7918">
        <w:rPr>
          <w:rFonts w:hint="eastAsia"/>
          <w:szCs w:val="20"/>
        </w:rPr>
        <w:t>를 삽입하여 고정</w:t>
      </w:r>
    </w:p>
    <w:p w:rsidR="00CA7C8B" w:rsidRPr="009B7918" w:rsidRDefault="00CA7C8B" w:rsidP="007E7839">
      <w:pPr>
        <w:pStyle w:val="1"/>
        <w:numPr>
          <w:ilvl w:val="0"/>
          <w:numId w:val="12"/>
        </w:numPr>
        <w:rPr>
          <w:szCs w:val="20"/>
        </w:rPr>
      </w:pPr>
      <w:r w:rsidRPr="009B7918">
        <w:rPr>
          <w:rFonts w:asciiTheme="minorEastAsia" w:hAnsiTheme="minorEastAsia" w:hint="eastAsia"/>
          <w:szCs w:val="20"/>
        </w:rPr>
        <w:t xml:space="preserve">③ </w:t>
      </w:r>
      <w:r w:rsidRPr="009B7918">
        <w:rPr>
          <w:rFonts w:hint="eastAsia"/>
          <w:szCs w:val="20"/>
        </w:rPr>
        <w:t xml:space="preserve">위치에 </w:t>
      </w:r>
      <w:r w:rsidRPr="009B7918">
        <w:rPr>
          <w:rFonts w:hint="eastAsia"/>
          <w:color w:val="0070C0"/>
          <w:szCs w:val="20"/>
        </w:rPr>
        <w:t>BR-119볼트</w:t>
      </w:r>
      <w:r w:rsidR="009707E0">
        <w:rPr>
          <w:rFonts w:hint="eastAsia"/>
          <w:szCs w:val="20"/>
        </w:rPr>
        <w:t>로</w:t>
      </w:r>
      <w:r w:rsidRPr="009B7918">
        <w:rPr>
          <w:rFonts w:hint="eastAsia"/>
          <w:szCs w:val="20"/>
        </w:rPr>
        <w:t xml:space="preserve"> FUSE와 입력 S상 WIRE(</w:t>
      </w:r>
      <w:r w:rsidRPr="009B7918">
        <w:rPr>
          <w:szCs w:val="20"/>
        </w:rPr>
        <w:t>WRR0533</w:t>
      </w:r>
      <w:r w:rsidRPr="009B7918">
        <w:rPr>
          <w:rFonts w:hint="eastAsia"/>
          <w:szCs w:val="20"/>
        </w:rPr>
        <w:t>7)에 CT(</w:t>
      </w:r>
      <w:r w:rsidRPr="009B7918">
        <w:rPr>
          <w:rFonts w:ascii="맑은 고딕" w:eastAsia="맑은 고딕" w:hAnsi="맑은 고딕" w:cs="굴림"/>
          <w:szCs w:val="20"/>
        </w:rPr>
        <w:t>WRR05171</w:t>
      </w:r>
      <w:r w:rsidRPr="009B7918">
        <w:rPr>
          <w:rFonts w:ascii="맑은 고딕" w:eastAsia="맑은 고딕" w:hAnsi="맑은 고딕" w:cs="굴림" w:hint="eastAsia"/>
          <w:szCs w:val="20"/>
        </w:rPr>
        <w:t>)</w:t>
      </w:r>
      <w:r w:rsidRPr="009B7918">
        <w:rPr>
          <w:rFonts w:hint="eastAsia"/>
          <w:szCs w:val="20"/>
        </w:rPr>
        <w:t>를 삽입하여 고정</w:t>
      </w:r>
    </w:p>
    <w:p w:rsidR="00CA7C8B" w:rsidRPr="009B7918" w:rsidRDefault="00CA7C8B" w:rsidP="007E7839">
      <w:pPr>
        <w:pStyle w:val="1"/>
        <w:numPr>
          <w:ilvl w:val="0"/>
          <w:numId w:val="12"/>
        </w:numPr>
        <w:rPr>
          <w:szCs w:val="20"/>
        </w:rPr>
      </w:pPr>
      <w:r w:rsidRPr="009B7918">
        <w:rPr>
          <w:rFonts w:asciiTheme="minorEastAsia" w:hAnsiTheme="minorEastAsia" w:hint="eastAsia"/>
          <w:szCs w:val="20"/>
        </w:rPr>
        <w:t>④</w:t>
      </w:r>
      <w:r w:rsidRPr="009B7918">
        <w:rPr>
          <w:rFonts w:hint="eastAsia"/>
          <w:szCs w:val="20"/>
        </w:rPr>
        <w:t xml:space="preserve"> 위치에 </w:t>
      </w:r>
      <w:r w:rsidRPr="009B7918">
        <w:rPr>
          <w:rFonts w:hint="eastAsia"/>
          <w:color w:val="0070C0"/>
          <w:szCs w:val="20"/>
        </w:rPr>
        <w:t>BR-119볼트</w:t>
      </w:r>
      <w:r w:rsidR="009707E0">
        <w:rPr>
          <w:rFonts w:hint="eastAsia"/>
          <w:szCs w:val="20"/>
        </w:rPr>
        <w:t>로</w:t>
      </w:r>
      <w:r w:rsidRPr="009B7918">
        <w:rPr>
          <w:rFonts w:hint="eastAsia"/>
          <w:szCs w:val="20"/>
        </w:rPr>
        <w:t xml:space="preserve"> </w:t>
      </w:r>
      <w:r w:rsidRPr="009B7918">
        <w:rPr>
          <w:rFonts w:hint="eastAsia"/>
          <w:color w:val="0070C0"/>
          <w:szCs w:val="20"/>
        </w:rPr>
        <w:t>FUSE와 입력 R상 WIRE(</w:t>
      </w:r>
      <w:r w:rsidRPr="009B7918">
        <w:rPr>
          <w:color w:val="0070C0"/>
          <w:szCs w:val="20"/>
        </w:rPr>
        <w:t>WRR0533</w:t>
      </w:r>
      <w:r w:rsidRPr="009B7918">
        <w:rPr>
          <w:rFonts w:hint="eastAsia"/>
          <w:color w:val="0070C0"/>
          <w:szCs w:val="20"/>
        </w:rPr>
        <w:t>8)</w:t>
      </w:r>
      <w:r w:rsidRPr="009B7918">
        <w:rPr>
          <w:rFonts w:hint="eastAsia"/>
          <w:szCs w:val="20"/>
        </w:rPr>
        <w:t>를 고정</w:t>
      </w:r>
    </w:p>
    <w:p w:rsidR="00CA7C8B" w:rsidRPr="009707E0" w:rsidRDefault="00CA7C8B" w:rsidP="007E7839">
      <w:pPr>
        <w:pStyle w:val="1"/>
        <w:numPr>
          <w:ilvl w:val="0"/>
          <w:numId w:val="14"/>
        </w:numPr>
        <w:rPr>
          <w:color w:val="FF0000"/>
          <w:szCs w:val="20"/>
        </w:rPr>
      </w:pPr>
      <w:r w:rsidRPr="009707E0">
        <w:rPr>
          <w:rFonts w:hint="eastAsia"/>
          <w:color w:val="FF0000"/>
          <w:szCs w:val="20"/>
        </w:rPr>
        <w:t>주의사항</w:t>
      </w:r>
    </w:p>
    <w:p w:rsidR="00CA7C8B" w:rsidRPr="009707E0" w:rsidRDefault="00CA7C8B" w:rsidP="007E7839">
      <w:pPr>
        <w:pStyle w:val="1"/>
        <w:numPr>
          <w:ilvl w:val="0"/>
          <w:numId w:val="13"/>
        </w:numPr>
        <w:rPr>
          <w:color w:val="FF0000"/>
          <w:szCs w:val="20"/>
        </w:rPr>
      </w:pPr>
      <w:r w:rsidRPr="009707E0">
        <w:rPr>
          <w:rFonts w:hint="eastAsia"/>
          <w:color w:val="FF0000"/>
          <w:szCs w:val="20"/>
        </w:rPr>
        <w:t xml:space="preserve">R상 WIRE 조립 시 입력 </w:t>
      </w:r>
      <w:proofErr w:type="spellStart"/>
      <w:r w:rsidRPr="009707E0">
        <w:rPr>
          <w:rFonts w:hint="eastAsia"/>
          <w:color w:val="FF0000"/>
          <w:szCs w:val="20"/>
        </w:rPr>
        <w:t>콘넥터</w:t>
      </w:r>
      <w:proofErr w:type="spellEnd"/>
      <w:r w:rsidRPr="009707E0">
        <w:rPr>
          <w:rFonts w:hint="eastAsia"/>
          <w:color w:val="FF0000"/>
          <w:szCs w:val="20"/>
        </w:rPr>
        <w:t xml:space="preserve"> 간섭이 없도록 주의</w:t>
      </w:r>
    </w:p>
    <w:p w:rsidR="00CA7C8B" w:rsidRPr="009707E0" w:rsidRDefault="00CA7C8B" w:rsidP="007E7839">
      <w:pPr>
        <w:pStyle w:val="1"/>
        <w:numPr>
          <w:ilvl w:val="0"/>
          <w:numId w:val="13"/>
        </w:numPr>
        <w:rPr>
          <w:color w:val="FF0000"/>
          <w:szCs w:val="20"/>
        </w:rPr>
      </w:pPr>
      <w:r w:rsidRPr="009707E0">
        <w:rPr>
          <w:rFonts w:hint="eastAsia"/>
          <w:color w:val="FF0000"/>
          <w:szCs w:val="20"/>
        </w:rPr>
        <w:t>R, S, T WIRE 조립 시 상 간 절연파괴 주의하여 조립</w:t>
      </w:r>
    </w:p>
    <w:p w:rsidR="009707E0" w:rsidRDefault="00CA7C8B" w:rsidP="007E7839">
      <w:pPr>
        <w:pStyle w:val="1"/>
        <w:numPr>
          <w:ilvl w:val="0"/>
          <w:numId w:val="13"/>
        </w:numPr>
        <w:rPr>
          <w:color w:val="FF0000"/>
          <w:szCs w:val="20"/>
        </w:rPr>
      </w:pPr>
      <w:r w:rsidRPr="009707E0">
        <w:rPr>
          <w:rFonts w:hint="eastAsia"/>
          <w:color w:val="FF0000"/>
          <w:szCs w:val="20"/>
        </w:rPr>
        <w:t xml:space="preserve">R, S, T WIRE 컨트롤보드 모서리 부분에 절연튜브 손상 주의 </w:t>
      </w:r>
    </w:p>
    <w:p w:rsidR="009707E0" w:rsidRDefault="009707E0">
      <w:pPr>
        <w:rPr>
          <w:color w:val="FF0000"/>
          <w:sz w:val="20"/>
          <w:szCs w:val="20"/>
        </w:rPr>
      </w:pPr>
      <w:r>
        <w:rPr>
          <w:color w:val="FF0000"/>
          <w:szCs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37"/>
        <w:gridCol w:w="1417"/>
        <w:gridCol w:w="817"/>
        <w:gridCol w:w="743"/>
        <w:gridCol w:w="451"/>
        <w:gridCol w:w="821"/>
        <w:gridCol w:w="372"/>
        <w:gridCol w:w="1193"/>
      </w:tblGrid>
      <w:tr w:rsidR="00CC010D" w:rsidRPr="00797DC5" w:rsidTr="00091DD5">
        <w:trPr>
          <w:trHeight w:val="95"/>
        </w:trPr>
        <w:tc>
          <w:tcPr>
            <w:tcW w:w="6769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C010D" w:rsidRPr="00EA1F20" w:rsidRDefault="00CC010D" w:rsidP="00F762E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lastRenderedPageBreak/>
              <w:t xml:space="preserve">작 업 지 도 서 </w:t>
            </w: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C8083A" w:rsidRDefault="00CC010D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C8083A" w:rsidRDefault="00CC010D" w:rsidP="00F762EC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C8083A" w:rsidRDefault="00CC010D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C010D" w:rsidRPr="00797DC5" w:rsidTr="00091DD5">
        <w:trPr>
          <w:trHeight w:val="665"/>
        </w:trPr>
        <w:tc>
          <w:tcPr>
            <w:tcW w:w="6769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C010D" w:rsidRPr="00797DC5" w:rsidRDefault="00CC010D" w:rsidP="00F762EC">
            <w:pPr>
              <w:jc w:val="center"/>
              <w:rPr>
                <w:sz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797DC5" w:rsidRDefault="00CC010D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797DC5" w:rsidRDefault="00CC010D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C010D" w:rsidRPr="00797DC5" w:rsidRDefault="00CC010D" w:rsidP="00F762EC">
            <w:pPr>
              <w:jc w:val="center"/>
              <w:rPr>
                <w:sz w:val="18"/>
              </w:rPr>
            </w:pPr>
          </w:p>
        </w:tc>
      </w:tr>
      <w:tr w:rsidR="00C66C64" w:rsidRPr="00AE4A2D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5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6C64" w:rsidRPr="00AE4A2D" w:rsidRDefault="00C66C64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79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37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5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9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5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C66C6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C REACTOR 조립</w:t>
            </w:r>
          </w:p>
        </w:tc>
      </w:tr>
    </w:tbl>
    <w:p w:rsidR="00CC010D" w:rsidRDefault="00CC010D" w:rsidP="007E7839">
      <w:pPr>
        <w:pStyle w:val="a1"/>
        <w:numPr>
          <w:ilvl w:val="0"/>
          <w:numId w:val="6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6275E5" w:rsidRPr="004A1B4C" w:rsidTr="00695CFD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사용공구/치공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E5" w:rsidRPr="004A1B4C" w:rsidRDefault="00C5689E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E5" w:rsidRPr="004A1B4C" w:rsidRDefault="006275E5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6275E5" w:rsidRPr="004A1B4C" w:rsidTr="00695CFD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275E5" w:rsidRPr="004A1B4C" w:rsidRDefault="006275E5" w:rsidP="00695CF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275E5" w:rsidRPr="004A1B4C" w:rsidRDefault="006275E5" w:rsidP="003F5B74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275E5" w:rsidRPr="004A1B4C" w:rsidRDefault="006275E5" w:rsidP="003F5B74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6623A9" w:rsidRPr="006F0012" w:rsidTr="00695CFD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A9" w:rsidRPr="006F0012" w:rsidRDefault="00C66C64" w:rsidP="00923271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66C64">
              <w:rPr>
                <w:rFonts w:ascii="맑은 고딕" w:eastAsia="맑은 고딕" w:hAnsi="맑은 고딕" w:cs="굴림"/>
                <w:sz w:val="18"/>
                <w:szCs w:val="20"/>
              </w:rPr>
              <w:t>KBL028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A9" w:rsidRPr="00C5689E" w:rsidRDefault="00C66C64" w:rsidP="00C5689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66C64">
              <w:rPr>
                <w:rFonts w:ascii="맑은 고딕" w:eastAsia="맑은 고딕" w:hAnsi="맑은 고딕" w:cs="굴림"/>
                <w:color w:val="000000"/>
                <w:sz w:val="12"/>
                <w:szCs w:val="18"/>
              </w:rPr>
              <w:t>DC-EPC_FAULT_TOLERANT_DC REACTOR_40KW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A9" w:rsidRPr="006F0012" w:rsidRDefault="00C66C64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9" w:rsidRPr="006F0012" w:rsidRDefault="006623A9" w:rsidP="00EE2E05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9" w:rsidRPr="00C5689E" w:rsidRDefault="006623A9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9" w:rsidRPr="006F0012" w:rsidRDefault="006623A9" w:rsidP="003F5B7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9942A6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7B3BC6">
              <w:rPr>
                <w:rFonts w:ascii="맑은 고딕" w:eastAsia="맑은 고딕" w:hAnsi="맑은 고딕" w:cs="굴림"/>
                <w:sz w:val="16"/>
                <w:szCs w:val="16"/>
              </w:rPr>
              <w:t>BFD000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9942A6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B3BC6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M5*12 둥근머리볼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="맑은 고딕" w:eastAsia="맑은 고딕" w:hAnsi="맑은 고딕" w:cs="굴림"/>
                <w:sz w:val="18"/>
                <w:szCs w:val="20"/>
              </w:rPr>
              <w:t>WRR053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 + _테프론 AWG10_100mm, 빨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3F5B7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="맑은 고딕" w:eastAsia="맑은 고딕" w:hAnsi="맑은 고딕" w:cs="굴림"/>
                <w:sz w:val="18"/>
                <w:szCs w:val="20"/>
              </w:rPr>
              <w:t>WRR053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 - _테프론 AWG10__100mm, 파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E2E05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3F5B7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695CFD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95CF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695CF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3F5B74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3F5B74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C010D" w:rsidRDefault="009E79E3" w:rsidP="00D143D6">
      <w:pPr>
        <w:pStyle w:val="a1"/>
        <w:ind w:left="426" w:hanging="284"/>
      </w:pPr>
      <w:r>
        <w:rPr>
          <w:rFonts w:hint="eastAsia"/>
        </w:rPr>
        <w:t>작업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9E79E3" w:rsidTr="009707E0">
        <w:trPr>
          <w:trHeight w:val="4820"/>
        </w:trPr>
        <w:tc>
          <w:tcPr>
            <w:tcW w:w="10348" w:type="dxa"/>
          </w:tcPr>
          <w:p w:rsidR="009E79E3" w:rsidRDefault="00CA7C8B" w:rsidP="009108D1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6166400" cy="3125337"/>
                  <wp:effectExtent l="19050" t="0" r="580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434" cy="312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7E0" w:rsidRDefault="009707E0" w:rsidP="007E7839">
      <w:pPr>
        <w:pStyle w:val="1"/>
        <w:numPr>
          <w:ilvl w:val="0"/>
          <w:numId w:val="16"/>
        </w:numPr>
        <w:rPr>
          <w:szCs w:val="20"/>
        </w:rPr>
      </w:pPr>
      <w:r>
        <w:rPr>
          <w:rFonts w:eastAsiaTheme="minorHAnsi"/>
          <w:szCs w:val="20"/>
        </w:rPr>
        <w:t>①</w:t>
      </w:r>
      <w:r>
        <w:rPr>
          <w:rFonts w:hint="eastAsia"/>
          <w:szCs w:val="20"/>
        </w:rPr>
        <w:t xml:space="preserve"> 프라이머리로 연결되는 </w:t>
      </w:r>
      <w:proofErr w:type="spellStart"/>
      <w:r>
        <w:rPr>
          <w:rFonts w:hint="eastAsia"/>
          <w:szCs w:val="20"/>
        </w:rPr>
        <w:t>리액터의</w:t>
      </w:r>
      <w:proofErr w:type="spellEnd"/>
      <w:r>
        <w:rPr>
          <w:rFonts w:hint="eastAsia"/>
          <w:szCs w:val="20"/>
        </w:rPr>
        <w:t xml:space="preserve"> 모서리 부분</w:t>
      </w:r>
      <w:r w:rsidR="00854624">
        <w:rPr>
          <w:rFonts w:hint="eastAsia"/>
          <w:szCs w:val="20"/>
        </w:rPr>
        <w:t xml:space="preserve"> 양끝을</w:t>
      </w:r>
      <w:r>
        <w:rPr>
          <w:rFonts w:hint="eastAsia"/>
          <w:szCs w:val="20"/>
        </w:rPr>
        <w:t xml:space="preserve"> </w:t>
      </w:r>
      <w:r w:rsidRPr="00854624">
        <w:rPr>
          <w:rFonts w:hint="eastAsia"/>
          <w:color w:val="0070C0"/>
          <w:szCs w:val="20"/>
        </w:rPr>
        <w:t>실리콘 테이프</w:t>
      </w:r>
      <w:r>
        <w:rPr>
          <w:rFonts w:hint="eastAsia"/>
          <w:szCs w:val="20"/>
        </w:rPr>
        <w:t>로 케이블 보호작업을 한다,</w:t>
      </w:r>
    </w:p>
    <w:p w:rsidR="009E79E3" w:rsidRDefault="009707E0" w:rsidP="007E7839">
      <w:pPr>
        <w:pStyle w:val="1"/>
        <w:numPr>
          <w:ilvl w:val="0"/>
          <w:numId w:val="16"/>
        </w:numPr>
        <w:rPr>
          <w:szCs w:val="20"/>
        </w:rPr>
      </w:pP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 xml:space="preserve"> </w:t>
      </w:r>
      <w:r w:rsidR="00854624">
        <w:rPr>
          <w:rFonts w:hint="eastAsia"/>
          <w:szCs w:val="20"/>
        </w:rPr>
        <w:t xml:space="preserve">PBA 고정은 </w:t>
      </w:r>
      <w:proofErr w:type="spellStart"/>
      <w:r w:rsidR="00854624" w:rsidRPr="00854624">
        <w:rPr>
          <w:rFonts w:hint="eastAsia"/>
          <w:color w:val="0070C0"/>
          <w:szCs w:val="20"/>
        </w:rPr>
        <w:t>둥근머리</w:t>
      </w:r>
      <w:proofErr w:type="spellEnd"/>
      <w:r w:rsidR="00854624" w:rsidRPr="00854624">
        <w:rPr>
          <w:rFonts w:hint="eastAsia"/>
          <w:color w:val="0070C0"/>
          <w:szCs w:val="20"/>
        </w:rPr>
        <w:t xml:space="preserve"> 5*12 4개소</w:t>
      </w:r>
      <w:r w:rsidR="00854624">
        <w:rPr>
          <w:rFonts w:hint="eastAsia"/>
          <w:szCs w:val="20"/>
        </w:rPr>
        <w:t xml:space="preserve"> 체결</w:t>
      </w:r>
    </w:p>
    <w:p w:rsidR="00854624" w:rsidRDefault="00854624" w:rsidP="007E7839">
      <w:pPr>
        <w:pStyle w:val="1"/>
        <w:numPr>
          <w:ilvl w:val="0"/>
          <w:numId w:val="16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③</w:t>
      </w:r>
      <w:r>
        <w:rPr>
          <w:rFonts w:hint="eastAsia"/>
          <w:szCs w:val="20"/>
        </w:rPr>
        <w:t xml:space="preserve"> SCR B/D와 DC 리액터 연결_ +, - 확인하여 각 3개소 연결</w:t>
      </w:r>
    </w:p>
    <w:p w:rsidR="00DE45CB" w:rsidRPr="00DE45CB" w:rsidRDefault="00DE45CB" w:rsidP="007E7839">
      <w:pPr>
        <w:pStyle w:val="1"/>
        <w:numPr>
          <w:ilvl w:val="1"/>
          <w:numId w:val="16"/>
        </w:numPr>
        <w:rPr>
          <w:color w:val="FF0000"/>
          <w:szCs w:val="20"/>
        </w:rPr>
      </w:pPr>
      <w:r w:rsidRPr="00DE45CB">
        <w:rPr>
          <w:rFonts w:hint="eastAsia"/>
          <w:color w:val="FF0000"/>
          <w:szCs w:val="20"/>
        </w:rPr>
        <w:t>+단: SCR B/D JP33,34,35  - 리액터 B/D JP4,5,6</w:t>
      </w:r>
    </w:p>
    <w:p w:rsidR="00854624" w:rsidRPr="00DE45CB" w:rsidRDefault="00DE45CB" w:rsidP="007E7839">
      <w:pPr>
        <w:pStyle w:val="1"/>
        <w:numPr>
          <w:ilvl w:val="1"/>
          <w:numId w:val="16"/>
        </w:numPr>
        <w:rPr>
          <w:color w:val="0070C0"/>
          <w:szCs w:val="20"/>
        </w:rPr>
      </w:pPr>
      <w:r w:rsidRPr="00DE45CB">
        <w:rPr>
          <w:color w:val="0070C0"/>
          <w:szCs w:val="20"/>
        </w:rPr>
        <w:t>–</w:t>
      </w:r>
      <w:r w:rsidRPr="00DE45CB">
        <w:rPr>
          <w:rFonts w:hint="eastAsia"/>
          <w:color w:val="0070C0"/>
          <w:szCs w:val="20"/>
        </w:rPr>
        <w:t>단: SCR B/D JP31,32,36  - 리액터 B/D JP1,2,3,</w:t>
      </w:r>
    </w:p>
    <w:p w:rsidR="00854624" w:rsidRDefault="00854624" w:rsidP="007E7839">
      <w:pPr>
        <w:pStyle w:val="1"/>
        <w:numPr>
          <w:ilvl w:val="0"/>
          <w:numId w:val="16"/>
        </w:numPr>
        <w:rPr>
          <w:szCs w:val="20"/>
        </w:rPr>
      </w:pPr>
      <w:r>
        <w:rPr>
          <w:rFonts w:eastAsiaTheme="minorHAnsi"/>
          <w:szCs w:val="20"/>
        </w:rPr>
        <w:t>④</w:t>
      </w:r>
      <w:r>
        <w:rPr>
          <w:rFonts w:hint="eastAsia"/>
          <w:szCs w:val="20"/>
        </w:rPr>
        <w:t xml:space="preserve"> DC 전압 </w:t>
      </w:r>
      <w:proofErr w:type="spellStart"/>
      <w:r>
        <w:rPr>
          <w:rFonts w:hint="eastAsia"/>
          <w:szCs w:val="20"/>
        </w:rPr>
        <w:t>센싱</w:t>
      </w:r>
      <w:proofErr w:type="spellEnd"/>
      <w:r>
        <w:rPr>
          <w:rFonts w:hint="eastAsia"/>
          <w:szCs w:val="20"/>
        </w:rPr>
        <w:t xml:space="preserve"> 와이어를 </w:t>
      </w:r>
      <w:r w:rsidRPr="00854624">
        <w:rPr>
          <w:rFonts w:hint="eastAsia"/>
          <w:color w:val="0070C0"/>
          <w:szCs w:val="20"/>
        </w:rPr>
        <w:t>JP7에 연결</w:t>
      </w:r>
      <w:r>
        <w:rPr>
          <w:rFonts w:hint="eastAsia"/>
          <w:szCs w:val="20"/>
        </w:rPr>
        <w:t>하여 모듈 컨트롤B/D의 JP12에 연결</w:t>
      </w:r>
    </w:p>
    <w:p w:rsidR="00DE45CB" w:rsidRPr="00DE45CB" w:rsidRDefault="00854624" w:rsidP="007E7839">
      <w:pPr>
        <w:pStyle w:val="1"/>
        <w:numPr>
          <w:ilvl w:val="0"/>
          <w:numId w:val="16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⑤ </w:t>
      </w:r>
      <w:r w:rsidR="00DE45CB">
        <w:rPr>
          <w:rFonts w:asciiTheme="minorEastAsia" w:hAnsiTheme="minorEastAsia" w:hint="eastAsia"/>
          <w:szCs w:val="20"/>
        </w:rPr>
        <w:t xml:space="preserve">DC 리액터 </w:t>
      </w:r>
      <w:proofErr w:type="spellStart"/>
      <w:r w:rsidR="00DE45CB">
        <w:rPr>
          <w:rFonts w:asciiTheme="minorEastAsia" w:hAnsiTheme="minorEastAsia" w:hint="eastAsia"/>
          <w:szCs w:val="20"/>
        </w:rPr>
        <w:t>출력단의</w:t>
      </w:r>
      <w:proofErr w:type="spellEnd"/>
      <w:r w:rsidR="00DE45CB">
        <w:rPr>
          <w:rFonts w:asciiTheme="minorEastAsia" w:hAnsiTheme="minorEastAsia" w:hint="eastAsia"/>
          <w:szCs w:val="20"/>
        </w:rPr>
        <w:t xml:space="preserve"> 아래와 같이 연결</w:t>
      </w:r>
    </w:p>
    <w:p w:rsidR="00DE45CB" w:rsidRPr="00DE45CB" w:rsidRDefault="00DE45CB" w:rsidP="007E7839">
      <w:pPr>
        <w:pStyle w:val="1"/>
        <w:numPr>
          <w:ilvl w:val="1"/>
          <w:numId w:val="16"/>
        </w:numPr>
        <w:rPr>
          <w:szCs w:val="20"/>
        </w:rPr>
      </w:pPr>
      <w:r w:rsidRPr="00DE45CB">
        <w:rPr>
          <w:rFonts w:asciiTheme="minorEastAsia" w:hAnsiTheme="minorEastAsia" w:hint="eastAsia"/>
          <w:color w:val="0070C0"/>
          <w:szCs w:val="20"/>
        </w:rPr>
        <w:t>JP1- DC-#4, JP5 - DC-#3, JP6 - DC-#2</w:t>
      </w:r>
      <w:r>
        <w:rPr>
          <w:rFonts w:asciiTheme="minorEastAsia" w:hAnsiTheme="minorEastAsia" w:hint="eastAsia"/>
          <w:szCs w:val="20"/>
        </w:rPr>
        <w:t>에 연결하여 프라이머리B/D에 연결한다.</w:t>
      </w:r>
    </w:p>
    <w:p w:rsidR="00DE45CB" w:rsidRPr="00DE45CB" w:rsidRDefault="00DE45CB" w:rsidP="007E7839">
      <w:pPr>
        <w:pStyle w:val="1"/>
        <w:numPr>
          <w:ilvl w:val="1"/>
          <w:numId w:val="16"/>
        </w:numPr>
        <w:rPr>
          <w:szCs w:val="20"/>
        </w:rPr>
      </w:pPr>
      <w:r w:rsidRPr="00DE45CB">
        <w:rPr>
          <w:rFonts w:asciiTheme="minorEastAsia" w:hAnsiTheme="minorEastAsia" w:hint="eastAsia"/>
          <w:color w:val="FF0000"/>
          <w:szCs w:val="20"/>
        </w:rPr>
        <w:t xml:space="preserve">JP3- DC+#4, JP2- DC+#3, JP1 </w:t>
      </w:r>
      <w:r w:rsidRPr="00DE45CB">
        <w:rPr>
          <w:rFonts w:asciiTheme="minorEastAsia" w:hAnsiTheme="minorEastAsia"/>
          <w:color w:val="FF0000"/>
          <w:szCs w:val="20"/>
        </w:rPr>
        <w:t>–</w:t>
      </w:r>
      <w:r w:rsidRPr="00DE45CB">
        <w:rPr>
          <w:rFonts w:asciiTheme="minorEastAsia" w:hAnsiTheme="minorEastAsia" w:hint="eastAsia"/>
          <w:color w:val="FF0000"/>
          <w:szCs w:val="20"/>
        </w:rPr>
        <w:t xml:space="preserve"> DC+#2</w:t>
      </w:r>
      <w:r w:rsidRPr="00DE45CB">
        <w:rPr>
          <w:rFonts w:asciiTheme="minorEastAsia" w:hAnsiTheme="minorEastAsia" w:hint="eastAsia"/>
          <w:szCs w:val="20"/>
        </w:rPr>
        <w:t>에 연결하여 프라이머리B/D에 연결한다.</w:t>
      </w:r>
      <w:r w:rsidRPr="00DE45CB">
        <w:rPr>
          <w:rFonts w:asciiTheme="minorEastAsia" w:hAnsiTheme="minorEastAsia"/>
          <w:szCs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F762EC" w:rsidRPr="00797DC5" w:rsidTr="00091DD5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F762EC" w:rsidRPr="00E165A6" w:rsidRDefault="00F762EC" w:rsidP="00F762EC">
            <w:pPr>
              <w:rPr>
                <w:sz w:val="18"/>
                <w:szCs w:val="48"/>
              </w:rPr>
            </w:pPr>
          </w:p>
          <w:p w:rsidR="00F762EC" w:rsidRPr="00EA1F20" w:rsidRDefault="00F762EC" w:rsidP="00F762E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C8083A" w:rsidRDefault="00F762E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C8083A" w:rsidRDefault="00F762EC" w:rsidP="00F762EC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C8083A" w:rsidRDefault="00F762EC" w:rsidP="00F762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F762EC" w:rsidRPr="00797DC5" w:rsidTr="00091DD5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762EC" w:rsidRPr="00797DC5" w:rsidRDefault="00F762EC" w:rsidP="00F762EC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797DC5" w:rsidRDefault="00F762EC" w:rsidP="00F762EC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797DC5" w:rsidRDefault="00F762EC" w:rsidP="00F762EC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F762EC" w:rsidRPr="00797DC5" w:rsidRDefault="00F762EC" w:rsidP="00F762EC">
            <w:pPr>
              <w:jc w:val="center"/>
              <w:rPr>
                <w:sz w:val="18"/>
              </w:rPr>
            </w:pPr>
          </w:p>
        </w:tc>
      </w:tr>
      <w:tr w:rsidR="00C66C64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C66C64" w:rsidRPr="00B671B4" w:rsidRDefault="00C66C64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6C64" w:rsidRPr="00AE4A2D" w:rsidRDefault="00C66C64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75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6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버터 모듈 조립</w:t>
            </w:r>
          </w:p>
        </w:tc>
      </w:tr>
    </w:tbl>
    <w:p w:rsidR="00F762EC" w:rsidRDefault="00F762EC" w:rsidP="007E7839">
      <w:pPr>
        <w:pStyle w:val="a1"/>
        <w:numPr>
          <w:ilvl w:val="0"/>
          <w:numId w:val="24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DC4" w:rsidRPr="004A1B4C" w:rsidTr="00E50FC6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DC4" w:rsidRPr="004A1B4C" w:rsidRDefault="00A92DC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C4" w:rsidRPr="004A1B4C" w:rsidRDefault="00A92DC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DC4" w:rsidRPr="004A1B4C" w:rsidRDefault="00A92DC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C4" w:rsidRPr="004A1B4C" w:rsidRDefault="00A92DC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DC4" w:rsidRPr="004A1B4C" w:rsidTr="00F3203B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DC4" w:rsidRPr="004A1B4C" w:rsidRDefault="00A92DC4" w:rsidP="00F3203B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DC4" w:rsidRPr="004A1B4C" w:rsidRDefault="00A92DC4" w:rsidP="00F3203B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DC4" w:rsidRPr="004A1B4C" w:rsidRDefault="00A92DC4" w:rsidP="00F3203B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DC4" w:rsidRPr="004A1B4C" w:rsidRDefault="00A92DC4" w:rsidP="00F3203B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DC4" w:rsidRPr="004A1B4C" w:rsidRDefault="00A92DC4" w:rsidP="00ED1698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DC4" w:rsidRPr="004A1B4C" w:rsidRDefault="00A92DC4" w:rsidP="00ED1698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DC4" w:rsidRPr="006F0012" w:rsidTr="00F3203B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C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C66C64">
              <w:rPr>
                <w:rFonts w:ascii="맑은 고딕" w:eastAsia="맑은 고딕" w:hAnsi="맑은 고딕" w:cs="굴림"/>
                <w:sz w:val="18"/>
                <w:szCs w:val="20"/>
              </w:rPr>
              <w:t>KBL028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C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C66C64">
              <w:rPr>
                <w:rFonts w:ascii="맑은 고딕" w:eastAsia="맑은 고딕" w:hAnsi="맑은 고딕" w:cs="굴림"/>
                <w:color w:val="000000"/>
                <w:sz w:val="12"/>
                <w:szCs w:val="18"/>
              </w:rPr>
              <w:t>DC-EPC_FAULT_TOLERANT_PRIMARY_TRANS_10KW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C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DC4" w:rsidRPr="006F0012" w:rsidRDefault="00A92DC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DC4" w:rsidRPr="006F0012" w:rsidRDefault="00A92DC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DC4" w:rsidRPr="006F0012" w:rsidRDefault="00A92DC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F3203B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BCE000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53580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4*8] 둥근머리십자,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샘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F3203B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9942A6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WRR053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C66C64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66C64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Gate Driver_#1_26p FLAT CABLE_8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F3203B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WRR053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C66C64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66C64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Gate Driver_#2_26p FLAT CABLE_5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3E3A12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F3203B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F3203B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ED1698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F762EC" w:rsidRDefault="00F762EC" w:rsidP="002440E2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F762EC" w:rsidTr="009707E0">
        <w:trPr>
          <w:trHeight w:val="4820"/>
        </w:trPr>
        <w:tc>
          <w:tcPr>
            <w:tcW w:w="10348" w:type="dxa"/>
          </w:tcPr>
          <w:p w:rsidR="00F762EC" w:rsidRDefault="00CA7C8B" w:rsidP="00994B5C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905500" cy="3175019"/>
                  <wp:effectExtent l="1905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160" cy="317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12" w:rsidRPr="00CC0412" w:rsidRDefault="00CC0412" w:rsidP="007E7839">
      <w:pPr>
        <w:pStyle w:val="1"/>
        <w:numPr>
          <w:ilvl w:val="0"/>
          <w:numId w:val="17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hint="eastAsia"/>
        </w:rPr>
        <w:t xml:space="preserve">과 같이 프라이머리 B/D 3EA를 </w:t>
      </w:r>
      <w:r w:rsidRPr="00CC0412">
        <w:rPr>
          <w:rFonts w:hint="eastAsia"/>
          <w:color w:val="0070C0"/>
        </w:rPr>
        <w:t>둥근머리 4*8</w:t>
      </w:r>
      <w:r>
        <w:rPr>
          <w:rFonts w:hint="eastAsia"/>
        </w:rPr>
        <w:t>로 조립</w:t>
      </w:r>
      <w:r w:rsidRPr="00CC0412">
        <w:rPr>
          <w:rFonts w:eastAsiaTheme="minorHAnsi"/>
        </w:rPr>
        <w:t xml:space="preserve"> </w:t>
      </w:r>
    </w:p>
    <w:p w:rsidR="00CC0412" w:rsidRPr="00CC0412" w:rsidRDefault="00CC0412" w:rsidP="007E7839">
      <w:pPr>
        <w:pStyle w:val="1"/>
        <w:numPr>
          <w:ilvl w:val="0"/>
          <w:numId w:val="17"/>
        </w:numPr>
        <w:rPr>
          <w:szCs w:val="20"/>
        </w:rPr>
      </w:pPr>
      <w:r w:rsidRPr="00CC0412">
        <w:rPr>
          <w:rFonts w:eastAsiaTheme="minorHAnsi"/>
        </w:rPr>
        <w:t>②</w:t>
      </w:r>
      <w:r w:rsidRPr="00CC0412">
        <w:rPr>
          <w:rFonts w:eastAsiaTheme="minorHAnsi" w:hint="eastAsia"/>
        </w:rPr>
        <w:t xml:space="preserve"> 모듈 컨트롤 B/D JP6,7,13과 프라이머리 B/D와 플랫케이블 연결</w:t>
      </w:r>
    </w:p>
    <w:p w:rsidR="00CC0412" w:rsidRDefault="00CC0412" w:rsidP="007E7839">
      <w:pPr>
        <w:pStyle w:val="1"/>
        <w:numPr>
          <w:ilvl w:val="1"/>
          <w:numId w:val="17"/>
        </w:numPr>
        <w:ind w:left="1418" w:hanging="425"/>
        <w:rPr>
          <w:szCs w:val="20"/>
        </w:rPr>
      </w:pPr>
      <w:r>
        <w:rPr>
          <w:rFonts w:hint="eastAsia"/>
          <w:szCs w:val="20"/>
        </w:rPr>
        <w:t>모듈 컨트롤 B/D JP6 과 1번 모듈과 플랫케이블 연결</w:t>
      </w:r>
    </w:p>
    <w:p w:rsidR="00CC0412" w:rsidRDefault="00CC0412" w:rsidP="007E7839">
      <w:pPr>
        <w:pStyle w:val="1"/>
        <w:numPr>
          <w:ilvl w:val="1"/>
          <w:numId w:val="17"/>
        </w:numPr>
        <w:ind w:left="1418" w:hanging="425"/>
        <w:rPr>
          <w:szCs w:val="20"/>
        </w:rPr>
      </w:pPr>
      <w:r>
        <w:rPr>
          <w:rFonts w:hint="eastAsia"/>
          <w:szCs w:val="20"/>
        </w:rPr>
        <w:t>모듈 컨트롤 B/D JP7 과 2번 모듈과 플랫케이블 연결</w:t>
      </w:r>
    </w:p>
    <w:p w:rsidR="00CC0412" w:rsidRDefault="00CC0412" w:rsidP="007E7839">
      <w:pPr>
        <w:pStyle w:val="1"/>
        <w:numPr>
          <w:ilvl w:val="1"/>
          <w:numId w:val="17"/>
        </w:numPr>
        <w:ind w:left="1418" w:hanging="425"/>
        <w:rPr>
          <w:szCs w:val="20"/>
        </w:rPr>
      </w:pPr>
      <w:r>
        <w:rPr>
          <w:rFonts w:hint="eastAsia"/>
          <w:szCs w:val="20"/>
        </w:rPr>
        <w:t>모듈 컨트롤 B/D JP13 과 3번 모듈과 플랫케이블 연결</w:t>
      </w:r>
    </w:p>
    <w:p w:rsidR="00CC0412" w:rsidRDefault="00CC0412" w:rsidP="00CC0412">
      <w:pPr>
        <w:pStyle w:val="1"/>
        <w:numPr>
          <w:ilvl w:val="0"/>
          <w:numId w:val="0"/>
        </w:numPr>
        <w:ind w:left="1200"/>
        <w:rPr>
          <w:szCs w:val="20"/>
        </w:rPr>
      </w:pPr>
    </w:p>
    <w:p w:rsidR="00CC0412" w:rsidRDefault="00CC0412"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A81B6D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AE4A2D" w:rsidRDefault="00A81B6D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73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7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A81B6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버터 모듈 DC 배선 조립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3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66C64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sz w:val="16"/>
                <w:szCs w:val="16"/>
              </w:rPr>
              <w:t>WRR053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 + _테프론 AWG10_370mm, 빨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DC - _테프론 AWG10_ 900mm, 파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C66C64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="맑은 고딕" w:eastAsia="맑은 고딕" w:hAnsi="맑은 고딕" w:cs="굴림"/>
                <w:sz w:val="18"/>
                <w:szCs w:val="20"/>
              </w:rPr>
              <w:t>WRR053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 - _테프론 AWG10_350mm, 파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sz w:val="18"/>
                <w:szCs w:val="18"/>
              </w:rPr>
              <w:t>WRR05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Vdc</w:t>
            </w:r>
            <w:proofErr w:type="spellEnd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sensing_ 81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C66C64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sz w:val="18"/>
                <w:szCs w:val="18"/>
              </w:rPr>
              <w:t>WRR053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A81B6D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 + _테프론 AWG10_720mm, 빨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C66C6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DC - _테프론 AWG10_670mm, 파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C66C6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66C64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DC + _테프론 AWG10_940mm, 빨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64" w:rsidRPr="006F0012" w:rsidRDefault="00C66C64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64" w:rsidRPr="006F0012" w:rsidRDefault="00C66C64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2440E2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994B5C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878830" cy="3009900"/>
                  <wp:effectExtent l="19050" t="0" r="762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83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738" w:rsidRPr="00280738" w:rsidRDefault="00CC0412" w:rsidP="007E7839">
      <w:pPr>
        <w:pStyle w:val="1"/>
        <w:numPr>
          <w:ilvl w:val="0"/>
          <w:numId w:val="18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① 1번 모듈의 JP1에 </w:t>
      </w:r>
      <w:r w:rsidR="00280738" w:rsidRPr="00280738">
        <w:rPr>
          <w:rFonts w:asciiTheme="minorEastAsia" w:hAnsiTheme="minorEastAsia" w:hint="eastAsia"/>
          <w:color w:val="FF0000"/>
        </w:rPr>
        <w:t>DC+ #4</w:t>
      </w:r>
      <w:r w:rsidR="00280738">
        <w:rPr>
          <w:rFonts w:asciiTheme="minorEastAsia" w:hAnsiTheme="minorEastAsia" w:hint="eastAsia"/>
        </w:rPr>
        <w:t xml:space="preserve">, JP2에 </w:t>
      </w:r>
      <w:r w:rsidR="00280738" w:rsidRPr="00280738">
        <w:rPr>
          <w:rFonts w:asciiTheme="minorEastAsia" w:hAnsiTheme="minorEastAsia" w:hint="eastAsia"/>
          <w:color w:val="0070C0"/>
        </w:rPr>
        <w:t>DC- #4</w:t>
      </w:r>
      <w:r w:rsidR="00280738">
        <w:rPr>
          <w:rFonts w:asciiTheme="minorEastAsia" w:hAnsiTheme="minorEastAsia" w:hint="eastAsia"/>
        </w:rPr>
        <w:t xml:space="preserve"> 연결</w:t>
      </w:r>
    </w:p>
    <w:p w:rsidR="00280738" w:rsidRPr="00280738" w:rsidRDefault="00280738" w:rsidP="007E7839">
      <w:pPr>
        <w:pStyle w:val="1"/>
        <w:numPr>
          <w:ilvl w:val="0"/>
          <w:numId w:val="18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② 1번 모듈의 JP1에 </w:t>
      </w:r>
      <w:r w:rsidRPr="00280738">
        <w:rPr>
          <w:rFonts w:asciiTheme="minorEastAsia" w:hAnsiTheme="minorEastAsia" w:hint="eastAsia"/>
          <w:color w:val="FF0000"/>
        </w:rPr>
        <w:t>DC+ #3</w:t>
      </w:r>
      <w:r>
        <w:rPr>
          <w:rFonts w:asciiTheme="minorEastAsia" w:hAnsiTheme="minorEastAsia" w:hint="eastAsia"/>
        </w:rPr>
        <w:t xml:space="preserve">, JP2에 </w:t>
      </w:r>
      <w:r w:rsidRPr="00280738">
        <w:rPr>
          <w:rFonts w:asciiTheme="minorEastAsia" w:hAnsiTheme="minorEastAsia" w:hint="eastAsia"/>
          <w:color w:val="0070C0"/>
        </w:rPr>
        <w:t>DC- #3</w:t>
      </w:r>
      <w:r>
        <w:rPr>
          <w:rFonts w:asciiTheme="minorEastAsia" w:hAnsiTheme="minorEastAsia" w:hint="eastAsia"/>
        </w:rPr>
        <w:t xml:space="preserve"> 연결</w:t>
      </w:r>
    </w:p>
    <w:p w:rsidR="00280738" w:rsidRPr="00280738" w:rsidRDefault="00280738" w:rsidP="007E7839">
      <w:pPr>
        <w:pStyle w:val="1"/>
        <w:numPr>
          <w:ilvl w:val="0"/>
          <w:numId w:val="18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③ 1번 모듈의 JP1에 </w:t>
      </w:r>
      <w:r w:rsidRPr="00280738">
        <w:rPr>
          <w:rFonts w:asciiTheme="minorEastAsia" w:hAnsiTheme="minorEastAsia" w:hint="eastAsia"/>
          <w:color w:val="FF0000"/>
        </w:rPr>
        <w:t>DC+ #2</w:t>
      </w:r>
      <w:r>
        <w:rPr>
          <w:rFonts w:asciiTheme="minorEastAsia" w:hAnsiTheme="minorEastAsia" w:hint="eastAsia"/>
        </w:rPr>
        <w:t xml:space="preserve">, JP2에 </w:t>
      </w:r>
      <w:r w:rsidRPr="00280738">
        <w:rPr>
          <w:rFonts w:asciiTheme="minorEastAsia" w:hAnsiTheme="minorEastAsia" w:hint="eastAsia"/>
          <w:color w:val="0070C0"/>
        </w:rPr>
        <w:t>DC- #2</w:t>
      </w:r>
      <w:r>
        <w:rPr>
          <w:rFonts w:asciiTheme="minorEastAsia" w:hAnsiTheme="minorEastAsia" w:hint="eastAsia"/>
        </w:rPr>
        <w:t xml:space="preserve"> 연결</w:t>
      </w:r>
    </w:p>
    <w:p w:rsidR="00280738" w:rsidRPr="00DE45CB" w:rsidRDefault="00280738" w:rsidP="007E7839">
      <w:pPr>
        <w:pStyle w:val="1"/>
        <w:numPr>
          <w:ilvl w:val="0"/>
          <w:numId w:val="18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④ DC 리액터 </w:t>
      </w:r>
      <w:proofErr w:type="spellStart"/>
      <w:r>
        <w:rPr>
          <w:rFonts w:asciiTheme="minorEastAsia" w:hAnsiTheme="minorEastAsia" w:hint="eastAsia"/>
          <w:szCs w:val="20"/>
        </w:rPr>
        <w:t>출력단의</w:t>
      </w:r>
      <w:proofErr w:type="spellEnd"/>
      <w:r>
        <w:rPr>
          <w:rFonts w:asciiTheme="minorEastAsia" w:hAnsiTheme="minorEastAsia" w:hint="eastAsia"/>
          <w:szCs w:val="20"/>
        </w:rPr>
        <w:t xml:space="preserve"> 아래와 같이 연결</w:t>
      </w:r>
    </w:p>
    <w:p w:rsidR="00280738" w:rsidRPr="00280738" w:rsidRDefault="00280738" w:rsidP="007E7839">
      <w:pPr>
        <w:pStyle w:val="1"/>
        <w:numPr>
          <w:ilvl w:val="1"/>
          <w:numId w:val="18"/>
        </w:numPr>
        <w:rPr>
          <w:szCs w:val="20"/>
        </w:rPr>
      </w:pPr>
      <w:r w:rsidRPr="00280738">
        <w:rPr>
          <w:rFonts w:asciiTheme="minorEastAsia" w:hAnsiTheme="minorEastAsia" w:hint="eastAsia"/>
          <w:color w:val="0070C0"/>
          <w:szCs w:val="20"/>
        </w:rPr>
        <w:t>JP1- DC-#4, JP5 - DC-#3, JP6 - DC-#2</w:t>
      </w:r>
      <w:r w:rsidRPr="00280738">
        <w:rPr>
          <w:rFonts w:asciiTheme="minorEastAsia" w:hAnsiTheme="minorEastAsia" w:hint="eastAsia"/>
          <w:szCs w:val="20"/>
        </w:rPr>
        <w:t>에 연결</w:t>
      </w:r>
    </w:p>
    <w:p w:rsidR="00CC0412" w:rsidRPr="00280738" w:rsidRDefault="00280738" w:rsidP="007E7839">
      <w:pPr>
        <w:pStyle w:val="1"/>
        <w:numPr>
          <w:ilvl w:val="1"/>
          <w:numId w:val="18"/>
        </w:numPr>
        <w:rPr>
          <w:szCs w:val="20"/>
        </w:rPr>
      </w:pPr>
      <w:r w:rsidRPr="00280738">
        <w:rPr>
          <w:rFonts w:asciiTheme="minorEastAsia" w:hAnsiTheme="minorEastAsia" w:hint="eastAsia"/>
          <w:color w:val="FF0000"/>
          <w:szCs w:val="20"/>
        </w:rPr>
        <w:t xml:space="preserve">JP3- DC+#4, JP2- DC+#3, JP1 </w:t>
      </w:r>
      <w:r w:rsidRPr="00280738">
        <w:rPr>
          <w:rFonts w:asciiTheme="minorEastAsia" w:hAnsiTheme="minorEastAsia"/>
          <w:color w:val="FF0000"/>
          <w:szCs w:val="20"/>
        </w:rPr>
        <w:t>–</w:t>
      </w:r>
      <w:r w:rsidRPr="00280738">
        <w:rPr>
          <w:rFonts w:asciiTheme="minorEastAsia" w:hAnsiTheme="minorEastAsia" w:hint="eastAsia"/>
          <w:color w:val="FF0000"/>
          <w:szCs w:val="20"/>
        </w:rPr>
        <w:t xml:space="preserve"> DC+#2</w:t>
      </w:r>
      <w:r w:rsidRPr="00280738">
        <w:rPr>
          <w:rFonts w:asciiTheme="minorEastAsia" w:hAnsiTheme="minorEastAsia" w:hint="eastAsia"/>
          <w:szCs w:val="20"/>
        </w:rPr>
        <w:t>에</w:t>
      </w:r>
      <w:r>
        <w:rPr>
          <w:rFonts w:asciiTheme="minorEastAsia" w:hAnsiTheme="minorEastAsia" w:hint="eastAsia"/>
          <w:szCs w:val="20"/>
        </w:rPr>
        <w:t xml:space="preserve"> 연결</w:t>
      </w:r>
    </w:p>
    <w:p w:rsidR="00CC0412" w:rsidRDefault="00CC0412">
      <w:pPr>
        <w:rPr>
          <w:sz w:val="20"/>
        </w:rPr>
      </w:pPr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A81B6D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AE4A2D" w:rsidRDefault="00A81B6D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71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1차 모듈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-8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버터 모듈 배선조립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5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A7C8B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Theme="minorEastAsia" w:hAnsiTheme="minorEastAsia" w:hint="eastAsia"/>
                <w:sz w:val="18"/>
              </w:rPr>
              <w:t>WRR052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81B6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CR_테프론 _T5114 CORE_4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WRR05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ack Plain_26p FLAT CABLE_5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Theme="minorEastAsia" w:hAnsiTheme="minorEastAsia" w:hint="eastAsia"/>
                <w:sz w:val="18"/>
              </w:rPr>
              <w:t>WRR051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81B6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Iin</w:t>
            </w:r>
            <w:proofErr w:type="spellEnd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CT_테프론 _2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6"/>
              </w:rPr>
            </w:pPr>
            <w:r w:rsidRPr="00A81B6D">
              <w:rPr>
                <w:rFonts w:asciiTheme="minorEastAsia" w:hAnsiTheme="minorEastAsia" w:hint="eastAsia"/>
                <w:sz w:val="18"/>
              </w:rPr>
              <w:t>WRR053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81B6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Vdc</w:t>
            </w:r>
            <w:proofErr w:type="spellEnd"/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sensing_ 81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A81B6D">
              <w:rPr>
                <w:rFonts w:asciiTheme="minorEastAsia" w:hAnsiTheme="minorEastAsia" w:hint="eastAsia"/>
                <w:sz w:val="18"/>
              </w:rPr>
              <w:t>WRR053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81B6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 입력#2_테프론 2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1B6D">
              <w:rPr>
                <w:rFonts w:asciiTheme="minorEastAsia" w:hAnsiTheme="minorEastAsia" w:hint="eastAsia"/>
                <w:sz w:val="18"/>
              </w:rPr>
              <w:t>WRR053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A81B6D" w:rsidRDefault="00A81B6D" w:rsidP="00A81B6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1B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 입력#1_2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2440E2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A92B39">
            <w:pPr>
              <w:pStyle w:val="a1"/>
              <w:numPr>
                <w:ilvl w:val="0"/>
                <w:numId w:val="0"/>
              </w:numPr>
            </w:pPr>
            <w:r>
              <w:rPr>
                <w:b w:val="0"/>
                <w:noProof/>
              </w:rPr>
              <w:drawing>
                <wp:inline distT="0" distB="0" distL="0" distR="0">
                  <wp:extent cx="6389370" cy="3086100"/>
                  <wp:effectExtent l="1905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244" cy="308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12" w:rsidRPr="00280738" w:rsidRDefault="00CC0412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① </w:t>
      </w:r>
      <w:r w:rsidR="00280738">
        <w:rPr>
          <w:rFonts w:asciiTheme="minorEastAsia" w:hAnsiTheme="minorEastAsia" w:hint="eastAsia"/>
        </w:rPr>
        <w:t>와 같이 SCR GATE WIRE(WRR05232) 연결</w:t>
      </w:r>
    </w:p>
    <w:p w:rsidR="00280738" w:rsidRPr="00280738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>② 와 같이 CT WIRE(WRR05171) 연결</w:t>
      </w:r>
    </w:p>
    <w:p w:rsidR="00280738" w:rsidRPr="00280738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>③ 와 같이 CT WIRE(WRR05171) 연결</w:t>
      </w:r>
    </w:p>
    <w:p w:rsidR="00280738" w:rsidRPr="00280738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>④ 와 같이 VDC 센싱 WIRE(WRR05308) 연결</w:t>
      </w:r>
    </w:p>
    <w:p w:rsidR="00280738" w:rsidRPr="00280738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>⑤ 와 같이 INPUT #2(WRR05307) 연결</w:t>
      </w:r>
    </w:p>
    <w:p w:rsidR="00280738" w:rsidRPr="00280738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</w:rPr>
        <w:t>⑥ 와 같이 INPUT #1(WRR05306) 연결</w:t>
      </w:r>
    </w:p>
    <w:p w:rsidR="00280738" w:rsidRPr="00CC0412" w:rsidRDefault="00280738" w:rsidP="007E7839">
      <w:pPr>
        <w:pStyle w:val="1"/>
        <w:numPr>
          <w:ilvl w:val="0"/>
          <w:numId w:val="19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⑦</w:t>
      </w:r>
      <w:r>
        <w:rPr>
          <w:rFonts w:hint="eastAsia"/>
          <w:szCs w:val="20"/>
        </w:rPr>
        <w:t xml:space="preserve"> </w:t>
      </w:r>
      <w:proofErr w:type="spellStart"/>
      <w:r w:rsidR="002440E2">
        <w:rPr>
          <w:rFonts w:hint="eastAsia"/>
          <w:szCs w:val="20"/>
        </w:rPr>
        <w:t>백플레인</w:t>
      </w:r>
      <w:proofErr w:type="spellEnd"/>
      <w:r w:rsidR="002440E2">
        <w:rPr>
          <w:rFonts w:hint="eastAsia"/>
          <w:szCs w:val="20"/>
        </w:rPr>
        <w:t xml:space="preserve"> 연결 WIRE </w:t>
      </w:r>
    </w:p>
    <w:p w:rsidR="00CC0412" w:rsidRDefault="00CC0412"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A81B6D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AE4A2D" w:rsidRDefault="00A81B6D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69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650F4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트랜스 1차단 조립_1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6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A7C8B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KBL028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2"/>
                <w:szCs w:val="18"/>
              </w:rPr>
              <w:t>DC-EPC_FAULT_TOLERANT_SECONDARY_TRANS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81B6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BCE000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535802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4*8] 둥근머리십자,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샘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81B6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9942A6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KKB04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9942A6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A81B6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에폭시</w:t>
            </w:r>
            <w:r w:rsidRPr="00A81B6D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(옥색) t=2.0*78*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81B6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F0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접시머리 </w:t>
            </w: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*8 니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81B6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6D" w:rsidRPr="006F0012" w:rsidRDefault="00A81B6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2440E2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CA7C8B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680710" cy="3025140"/>
                  <wp:effectExtent l="1905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08" cy="302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12" w:rsidRPr="00CC0412" w:rsidRDefault="002440E2" w:rsidP="007E7839">
      <w:pPr>
        <w:pStyle w:val="1"/>
        <w:numPr>
          <w:ilvl w:val="0"/>
          <w:numId w:val="20"/>
        </w:numPr>
        <w:rPr>
          <w:szCs w:val="20"/>
        </w:rPr>
      </w:pPr>
      <w:r>
        <w:rPr>
          <w:rFonts w:asciiTheme="minorEastAsia" w:hAnsiTheme="minorEastAsia" w:hint="eastAsia"/>
        </w:rPr>
        <w:t>①</w:t>
      </w:r>
      <w:r w:rsidR="00CC0412">
        <w:rPr>
          <w:rFonts w:hint="eastAsia"/>
        </w:rPr>
        <w:t>과 같이</w:t>
      </w:r>
      <w:r>
        <w:rPr>
          <w:rFonts w:hint="eastAsia"/>
        </w:rPr>
        <w:t xml:space="preserve"> 트랜스 1차</w:t>
      </w:r>
      <w:r w:rsidR="00CC0412">
        <w:rPr>
          <w:rFonts w:hint="eastAsia"/>
        </w:rPr>
        <w:t xml:space="preserve"> </w:t>
      </w:r>
      <w:r>
        <w:rPr>
          <w:rFonts w:hint="eastAsia"/>
        </w:rPr>
        <w:t xml:space="preserve">PBA 안착 후 </w:t>
      </w:r>
      <w:proofErr w:type="spellStart"/>
      <w:r w:rsidR="00CC0412" w:rsidRPr="00CC0412">
        <w:rPr>
          <w:rFonts w:hint="eastAsia"/>
          <w:color w:val="0070C0"/>
        </w:rPr>
        <w:t>둥근머리</w:t>
      </w:r>
      <w:proofErr w:type="spellEnd"/>
      <w:r w:rsidR="00CC0412" w:rsidRPr="00CC0412">
        <w:rPr>
          <w:rFonts w:hint="eastAsia"/>
          <w:color w:val="0070C0"/>
        </w:rPr>
        <w:t xml:space="preserve"> 4*8</w:t>
      </w:r>
      <w:r w:rsidR="00CC0412">
        <w:rPr>
          <w:rFonts w:hint="eastAsia"/>
        </w:rPr>
        <w:t>로 조립</w:t>
      </w:r>
    </w:p>
    <w:p w:rsidR="00CC0412" w:rsidRPr="00CC0412" w:rsidRDefault="00CC0412" w:rsidP="007E7839">
      <w:pPr>
        <w:pStyle w:val="1"/>
        <w:numPr>
          <w:ilvl w:val="0"/>
          <w:numId w:val="20"/>
        </w:numPr>
        <w:rPr>
          <w:szCs w:val="20"/>
        </w:rPr>
      </w:pPr>
      <w:r w:rsidRPr="00CC0412">
        <w:rPr>
          <w:rFonts w:eastAsiaTheme="minorHAnsi"/>
        </w:rPr>
        <w:t>②</w:t>
      </w:r>
      <w:r w:rsidR="002440E2">
        <w:rPr>
          <w:rFonts w:eastAsiaTheme="minorHAnsi" w:hint="eastAsia"/>
        </w:rPr>
        <w:t>과 같이 KKB04130 절연판을 접시머리 3*8 볼트로 체결</w:t>
      </w:r>
    </w:p>
    <w:p w:rsidR="00CC0412" w:rsidRPr="00CC0412" w:rsidRDefault="00CC0412" w:rsidP="002440E2">
      <w:pPr>
        <w:pStyle w:val="1"/>
        <w:numPr>
          <w:ilvl w:val="0"/>
          <w:numId w:val="0"/>
        </w:numPr>
        <w:ind w:left="1200"/>
        <w:rPr>
          <w:szCs w:val="20"/>
        </w:rPr>
      </w:pPr>
    </w:p>
    <w:p w:rsidR="00CC0412" w:rsidRDefault="00CC0412" w:rsidP="00CC0412"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A81B6D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81B6D" w:rsidRPr="00B671B4" w:rsidRDefault="00A81B6D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81B6D" w:rsidRPr="00AE4A2D" w:rsidRDefault="00A81B6D" w:rsidP="00650F46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67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650F46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650F46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1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A81B6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트랜스 1차단 조립_2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7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535802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17516F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PCC000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17516F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6 내경 5.5, 두께 1.5, 재질: 바이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17516F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FU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UTV7298] U자 페라이트코아, PM5재질, T=26.5 W=72 H=49, M4mm 고정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</w:p>
        </w:tc>
      </w:tr>
      <w:tr w:rsidR="00535802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KKB041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에폭시</w:t>
            </w: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(옥색) t=10.0*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35802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9942A6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sz w:val="16"/>
                <w:szCs w:val="16"/>
              </w:rPr>
              <w:t>ADA00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SPRING_UL10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35802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KKB041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AL5052 t=2.0*730*33*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35802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F0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접시머리 </w:t>
            </w: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*8 니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02" w:rsidRPr="006F0012" w:rsidRDefault="00535802" w:rsidP="00650F4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02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6219B3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CA7C8B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6000749" cy="2971800"/>
                  <wp:effectExtent l="19050" t="0" r="1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046" cy="297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9B3" w:rsidRPr="006219B3" w:rsidRDefault="00CC0412" w:rsidP="007E7839">
      <w:pPr>
        <w:pStyle w:val="1"/>
        <w:numPr>
          <w:ilvl w:val="0"/>
          <w:numId w:val="21"/>
        </w:numPr>
        <w:rPr>
          <w:szCs w:val="20"/>
        </w:rPr>
      </w:pPr>
      <w:r>
        <w:rPr>
          <w:rFonts w:asciiTheme="minorEastAsia" w:hAnsiTheme="minorEastAsia" w:hint="eastAsia"/>
        </w:rPr>
        <w:t>①</w:t>
      </w:r>
      <w:r w:rsidR="006219B3">
        <w:rPr>
          <w:rFonts w:asciiTheme="minorEastAsia" w:hAnsiTheme="minorEastAsia" w:hint="eastAsia"/>
        </w:rPr>
        <w:t xml:space="preserve">과 같이 </w:t>
      </w:r>
      <w:proofErr w:type="spellStart"/>
      <w:r w:rsidR="006219B3">
        <w:rPr>
          <w:rFonts w:asciiTheme="minorEastAsia" w:hAnsiTheme="minorEastAsia" w:hint="eastAsia"/>
        </w:rPr>
        <w:t>코아</w:t>
      </w:r>
      <w:proofErr w:type="spellEnd"/>
      <w:r w:rsidR="006219B3">
        <w:rPr>
          <w:rFonts w:asciiTheme="minorEastAsia" w:hAnsiTheme="minorEastAsia" w:hint="eastAsia"/>
        </w:rPr>
        <w:t xml:space="preserve"> 밀착용 절연체 조립</w:t>
      </w:r>
    </w:p>
    <w:p w:rsidR="006219B3" w:rsidRPr="006219B3" w:rsidRDefault="006219B3" w:rsidP="007E7839">
      <w:pPr>
        <w:pStyle w:val="1"/>
        <w:numPr>
          <w:ilvl w:val="0"/>
          <w:numId w:val="21"/>
        </w:numPr>
        <w:rPr>
          <w:szCs w:val="20"/>
        </w:rPr>
      </w:pPr>
      <w:r>
        <w:rPr>
          <w:rFonts w:asciiTheme="minorEastAsia" w:hAnsiTheme="minorEastAsia" w:hint="eastAsia"/>
        </w:rPr>
        <w:t xml:space="preserve">②와 같이 </w:t>
      </w:r>
      <w:proofErr w:type="spellStart"/>
      <w:r>
        <w:rPr>
          <w:rFonts w:asciiTheme="minorEastAsia" w:hAnsiTheme="minorEastAsia" w:hint="eastAsia"/>
        </w:rPr>
        <w:t>절연봉</w:t>
      </w:r>
      <w:proofErr w:type="spellEnd"/>
      <w:r>
        <w:rPr>
          <w:rFonts w:asciiTheme="minorEastAsia" w:hAnsiTheme="minorEastAsia" w:hint="eastAsia"/>
        </w:rPr>
        <w:t xml:space="preserve"> 하부에 순간 접착제를 도포 후 </w:t>
      </w:r>
      <w:proofErr w:type="spellStart"/>
      <w:r>
        <w:rPr>
          <w:rFonts w:asciiTheme="minorEastAsia" w:hAnsiTheme="minorEastAsia" w:hint="eastAsia"/>
        </w:rPr>
        <w:t>코아홀에</w:t>
      </w:r>
      <w:proofErr w:type="spellEnd"/>
      <w:r>
        <w:rPr>
          <w:rFonts w:asciiTheme="minorEastAsia" w:hAnsiTheme="minorEastAsia" w:hint="eastAsia"/>
        </w:rPr>
        <w:t xml:space="preserve"> 맞혀 부착</w:t>
      </w:r>
    </w:p>
    <w:p w:rsidR="00CC0412" w:rsidRPr="006219B3" w:rsidRDefault="006219B3" w:rsidP="007E7839">
      <w:pPr>
        <w:pStyle w:val="1"/>
        <w:numPr>
          <w:ilvl w:val="0"/>
          <w:numId w:val="21"/>
        </w:numPr>
        <w:rPr>
          <w:szCs w:val="20"/>
        </w:rPr>
      </w:pPr>
      <w:r w:rsidRPr="006219B3">
        <w:rPr>
          <w:rFonts w:asciiTheme="minorEastAsia" w:hAnsiTheme="minorEastAsia" w:hint="eastAsia"/>
        </w:rPr>
        <w:t xml:space="preserve">③ 트랜스 1차부 코아 밀착용 </w:t>
      </w:r>
      <w:proofErr w:type="spellStart"/>
      <w:r w:rsidRPr="006219B3">
        <w:rPr>
          <w:rFonts w:asciiTheme="minorEastAsia" w:hAnsiTheme="minorEastAsia" w:hint="eastAsia"/>
        </w:rPr>
        <w:t>브라켓</w:t>
      </w:r>
      <w:proofErr w:type="spellEnd"/>
      <w:r w:rsidRPr="006219B3">
        <w:rPr>
          <w:rFonts w:asciiTheme="minorEastAsia" w:hAnsiTheme="minorEastAsia" w:hint="eastAsia"/>
        </w:rPr>
        <w:t>(KKB04131) 접시머리 3*8로 9개소 체결</w:t>
      </w:r>
    </w:p>
    <w:p w:rsidR="00CA7C8B" w:rsidRDefault="00CA7C8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215D4D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15D4D" w:rsidRPr="00B671B4" w:rsidRDefault="00215D4D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15D4D" w:rsidRPr="00B671B4" w:rsidRDefault="00215D4D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15D4D" w:rsidRPr="00B671B4" w:rsidRDefault="00215D4D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15D4D" w:rsidRPr="00AE4A2D" w:rsidRDefault="00215D4D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65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2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트랜스 2차단 조립_1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8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17516F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17516F" w:rsidRDefault="0017516F" w:rsidP="00215D4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KKB041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17516F" w:rsidRDefault="0017516F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에폭시</w:t>
            </w: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옥색) t=5.0*100*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17516F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KBL028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9942A6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2"/>
                <w:szCs w:val="16"/>
              </w:rPr>
              <w:t>DC-EPC_FAULT_TOLERANT_SECONDARY_RECTIFIER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17516F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9942A6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ZV004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53580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ABS 원형스페이서 M4*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17516F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535802">
              <w:rPr>
                <w:rFonts w:ascii="맑은 고딕" w:eastAsia="맑은 고딕" w:hAnsi="맑은 고딕" w:cs="굴림"/>
                <w:sz w:val="18"/>
                <w:szCs w:val="20"/>
              </w:rPr>
              <w:t>BCE000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535802" w:rsidRDefault="00535802" w:rsidP="00535802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535802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4*8] 둥근머리십자,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샘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Default="00535802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17516F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16F" w:rsidRPr="006F0012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6219B3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6219B3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387340" cy="2895600"/>
                  <wp:effectExtent l="19050" t="0" r="3810" b="0"/>
                  <wp:docPr id="16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674" cy="289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12" w:rsidRPr="00CC0412" w:rsidRDefault="006219B3" w:rsidP="007E7839">
      <w:pPr>
        <w:pStyle w:val="1"/>
        <w:numPr>
          <w:ilvl w:val="0"/>
          <w:numId w:val="22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>
        <w:rPr>
          <w:rFonts w:hint="eastAsia"/>
          <w:szCs w:val="20"/>
        </w:rPr>
        <w:t xml:space="preserve"> 트랜스 2차 조립용 </w:t>
      </w:r>
      <w:proofErr w:type="spellStart"/>
      <w:r>
        <w:rPr>
          <w:rFonts w:hint="eastAsia"/>
          <w:szCs w:val="20"/>
        </w:rPr>
        <w:t>절연판</w:t>
      </w:r>
      <w:proofErr w:type="spellEnd"/>
      <w:r>
        <w:rPr>
          <w:rFonts w:hint="eastAsia"/>
          <w:szCs w:val="20"/>
        </w:rPr>
        <w:t xml:space="preserve"> 상부 절연지지대 안착 4개소 * PBA 3EA</w:t>
      </w:r>
    </w:p>
    <w:p w:rsidR="00CC0412" w:rsidRDefault="006219B3" w:rsidP="007E7839">
      <w:pPr>
        <w:pStyle w:val="1"/>
        <w:numPr>
          <w:ilvl w:val="0"/>
          <w:numId w:val="22"/>
        </w:numPr>
        <w:rPr>
          <w:szCs w:val="20"/>
        </w:rPr>
      </w:pP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 xml:space="preserve"> 트랜스 2차 PBA를 둥근머리 4*8 볼트로 4개소 체결 * PBA 3EA</w:t>
      </w:r>
    </w:p>
    <w:p w:rsidR="00CC0412" w:rsidRPr="00CC0412" w:rsidRDefault="00CC0412" w:rsidP="006219B3">
      <w:pPr>
        <w:pStyle w:val="1"/>
        <w:numPr>
          <w:ilvl w:val="0"/>
          <w:numId w:val="0"/>
        </w:numPr>
        <w:ind w:left="1200"/>
        <w:rPr>
          <w:szCs w:val="20"/>
        </w:rPr>
      </w:pPr>
    </w:p>
    <w:p w:rsidR="00CA7C8B" w:rsidRPr="00CC0412" w:rsidRDefault="00CC0412" w:rsidP="00CC0412">
      <w:pPr>
        <w:pStyle w:val="1"/>
      </w:pPr>
      <w:r w:rsidRPr="00CC0412"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17516F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17516F" w:rsidRPr="00B671B4" w:rsidRDefault="0017516F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516F" w:rsidRPr="00B671B4" w:rsidRDefault="0017516F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17516F" w:rsidRPr="00B671B4" w:rsidRDefault="0017516F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516F" w:rsidRPr="00AE4A2D" w:rsidRDefault="0017516F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63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3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트랜스 2차단 조립_2</w:t>
            </w:r>
          </w:p>
        </w:tc>
      </w:tr>
    </w:tbl>
    <w:p w:rsidR="00CA7C8B" w:rsidRDefault="00CA7C8B" w:rsidP="007E7839">
      <w:pPr>
        <w:pStyle w:val="a1"/>
        <w:numPr>
          <w:ilvl w:val="0"/>
          <w:numId w:val="29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A7C8B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KKB041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15D4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에폭시</w:t>
            </w:r>
            <w:r w:rsidRPr="00215D4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옥색) t=2.0*62*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215D4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215D4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F0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접시머리 </w:t>
            </w: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*8 니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215D4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9942A6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9942A6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215D4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C32F9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215D4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D4D" w:rsidRPr="006F0012" w:rsidRDefault="00215D4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4F31F3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9D6F2E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292092" cy="3048000"/>
                  <wp:effectExtent l="19050" t="0" r="3808" b="0"/>
                  <wp:docPr id="18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212" cy="305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8B" w:rsidRDefault="006219B3" w:rsidP="00CA7C8B">
      <w:pPr>
        <w:pStyle w:val="1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트랜스 2차 B/D의 코아 권선부분 접시머리 3*8</w:t>
      </w:r>
      <w:r w:rsidR="009D6F2E">
        <w:rPr>
          <w:rFonts w:hint="eastAsia"/>
        </w:rPr>
        <w:t xml:space="preserve">을 </w:t>
      </w:r>
      <w:proofErr w:type="gramStart"/>
      <w:r w:rsidR="009D6F2E">
        <w:rPr>
          <w:rFonts w:hint="eastAsia"/>
        </w:rPr>
        <w:t xml:space="preserve">이용하여  </w:t>
      </w:r>
      <w:proofErr w:type="spellStart"/>
      <w:r>
        <w:rPr>
          <w:rFonts w:hint="eastAsia"/>
        </w:rPr>
        <w:t>절연판</w:t>
      </w:r>
      <w:proofErr w:type="spellEnd"/>
      <w:proofErr w:type="gramEnd"/>
      <w:r>
        <w:rPr>
          <w:rFonts w:hint="eastAsia"/>
        </w:rPr>
        <w:t>(KKB04129) 조립</w:t>
      </w:r>
      <w:r w:rsidR="009D6F2E">
        <w:rPr>
          <w:rFonts w:hint="eastAsia"/>
        </w:rPr>
        <w:t>_12개소</w:t>
      </w:r>
    </w:p>
    <w:p w:rsidR="00CA7C8B" w:rsidRDefault="00CA7C8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0201AE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AE4A2D" w:rsidRDefault="000201AE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61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4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17516F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트랜스 2차단 조립_3</w:t>
            </w:r>
          </w:p>
        </w:tc>
      </w:tr>
    </w:tbl>
    <w:p w:rsidR="00CA7C8B" w:rsidRDefault="00CA7C8B" w:rsidP="007E7839">
      <w:pPr>
        <w:pStyle w:val="a1"/>
        <w:numPr>
          <w:ilvl w:val="0"/>
          <w:numId w:val="30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A7C8B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PCC000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6 내경 5.5, 두께 1.5, 재질: 바이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BF000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17516F" w:rsidP="0017516F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M6*10L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US</w:t>
            </w: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접시머리+육각구멍붙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KKB041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에폭시</w:t>
            </w: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옥색) t=10.0*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ADA00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PRING_UL10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AZZ027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~9mm 나사못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/>
                <w:sz w:val="18"/>
                <w:szCs w:val="18"/>
              </w:rPr>
              <w:t>KKB040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7516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에폭시</w:t>
            </w:r>
            <w:r w:rsidRPr="0017516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옥색) t=100*70*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17516F" w:rsidRDefault="0017516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17516F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:rsidR="00CA7C8B" w:rsidRDefault="00CA7C8B" w:rsidP="004F31F3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9707E0">
        <w:trPr>
          <w:trHeight w:val="4820"/>
        </w:trPr>
        <w:tc>
          <w:tcPr>
            <w:tcW w:w="10348" w:type="dxa"/>
          </w:tcPr>
          <w:p w:rsidR="00CA7C8B" w:rsidRDefault="00CA7C8B" w:rsidP="009707E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543550" cy="3025140"/>
                  <wp:effectExtent l="1905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856" cy="302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2E" w:rsidRDefault="009D6F2E" w:rsidP="00CA7C8B">
      <w:pPr>
        <w:pStyle w:val="1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과 같이 </w:t>
      </w:r>
      <w:proofErr w:type="spellStart"/>
      <w:r>
        <w:rPr>
          <w:rFonts w:hint="eastAsia"/>
        </w:rPr>
        <w:t>코아</w:t>
      </w:r>
      <w:proofErr w:type="spellEnd"/>
      <w:r>
        <w:rPr>
          <w:rFonts w:hint="eastAsia"/>
        </w:rPr>
        <w:t xml:space="preserve"> 밀착용 </w:t>
      </w:r>
      <w:proofErr w:type="spellStart"/>
      <w:r>
        <w:rPr>
          <w:rFonts w:hint="eastAsia"/>
        </w:rPr>
        <w:t>절연봉을</w:t>
      </w:r>
      <w:proofErr w:type="spellEnd"/>
      <w:r>
        <w:rPr>
          <w:rFonts w:hint="eastAsia"/>
        </w:rPr>
        <w:t xml:space="preserve"> 조립</w:t>
      </w:r>
    </w:p>
    <w:p w:rsidR="00CA7C8B" w:rsidRDefault="009D6F2E" w:rsidP="00CA7C8B">
      <w:pPr>
        <w:pStyle w:val="1"/>
      </w:pPr>
      <w:r>
        <w:rPr>
          <w:rFonts w:hint="eastAsia"/>
        </w:rPr>
        <w:t xml:space="preserve">조립된 </w:t>
      </w:r>
      <w:proofErr w:type="spellStart"/>
      <w:r>
        <w:rPr>
          <w:rFonts w:hint="eastAsia"/>
        </w:rPr>
        <w:t>절연봉</w:t>
      </w:r>
      <w:proofErr w:type="spellEnd"/>
      <w:r>
        <w:rPr>
          <w:rFonts w:hint="eastAsia"/>
        </w:rPr>
        <w:t xml:space="preserve"> 하부에 순간 접착제를 도포하여 PBA 안쪽 </w:t>
      </w:r>
      <w:proofErr w:type="spellStart"/>
      <w:r>
        <w:rPr>
          <w:rFonts w:hint="eastAsia"/>
        </w:rPr>
        <w:t>코아</w:t>
      </w:r>
      <w:proofErr w:type="spellEnd"/>
      <w:r>
        <w:rPr>
          <w:rFonts w:hint="eastAsia"/>
        </w:rPr>
        <w:t xml:space="preserve"> 내부 홈에 부착</w:t>
      </w:r>
    </w:p>
    <w:p w:rsidR="009D6F2E" w:rsidRDefault="009D6F2E" w:rsidP="00CA7C8B">
      <w:pPr>
        <w:pStyle w:val="1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와 같이 절연물은 하부에서 접시머리 6*10 볼트로 양끝 각 2개소 체결</w:t>
      </w:r>
    </w:p>
    <w:p w:rsidR="00CA7C8B" w:rsidRDefault="00CA7C8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849"/>
        <w:gridCol w:w="1562"/>
        <w:gridCol w:w="675"/>
        <w:gridCol w:w="741"/>
        <w:gridCol w:w="453"/>
        <w:gridCol w:w="819"/>
        <w:gridCol w:w="374"/>
        <w:gridCol w:w="1191"/>
      </w:tblGrid>
      <w:tr w:rsidR="00BA4AC9" w:rsidRPr="00797DC5" w:rsidTr="00091DD5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BA4AC9" w:rsidRPr="00E165A6" w:rsidRDefault="00BA4AC9" w:rsidP="00091FF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  <w:p w:rsidR="00BA4AC9" w:rsidRPr="00EA1F20" w:rsidRDefault="00BA4AC9" w:rsidP="009D6F2E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C8083A" w:rsidRDefault="00BA4AC9" w:rsidP="00091F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C8083A" w:rsidRDefault="00BA4AC9" w:rsidP="00091FF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9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C8083A" w:rsidRDefault="00BA4AC9" w:rsidP="00091F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BA4AC9" w:rsidRPr="00797DC5" w:rsidTr="00091DD5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AC9" w:rsidRPr="00797DC5" w:rsidRDefault="00BA4AC9" w:rsidP="00091FF9">
            <w:pPr>
              <w:jc w:val="center"/>
              <w:rPr>
                <w:sz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797DC5" w:rsidRDefault="00BA4AC9" w:rsidP="00091FF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797DC5" w:rsidRDefault="00BA4AC9" w:rsidP="00091FF9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AC9" w:rsidRPr="00797DC5" w:rsidRDefault="00BA4AC9" w:rsidP="00091FF9">
            <w:pPr>
              <w:jc w:val="center"/>
              <w:rPr>
                <w:sz w:val="18"/>
              </w:rPr>
            </w:pPr>
          </w:p>
        </w:tc>
      </w:tr>
      <w:tr w:rsidR="000201AE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41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41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AE4A2D" w:rsidRDefault="000201AE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59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49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41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41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5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</w:tr>
      <w:tr w:rsidR="00674D56" w:rsidRPr="00C8083A" w:rsidTr="00091D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4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B/D 배선조립</w:t>
            </w:r>
          </w:p>
        </w:tc>
      </w:tr>
    </w:tbl>
    <w:p w:rsidR="00BA4AC9" w:rsidRDefault="00BA4AC9" w:rsidP="007E7839">
      <w:pPr>
        <w:pStyle w:val="a1"/>
        <w:numPr>
          <w:ilvl w:val="0"/>
          <w:numId w:val="8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642064" w:rsidRPr="004A1B4C" w:rsidTr="00E50FC6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642064" w:rsidRPr="004A1B4C" w:rsidRDefault="0064206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4" w:rsidRPr="004A1B4C" w:rsidRDefault="0064206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42064" w:rsidRPr="004A1B4C" w:rsidRDefault="0064206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64" w:rsidRPr="004A1B4C" w:rsidRDefault="00642064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26A38" w:rsidRPr="004A1B4C" w:rsidTr="0080659D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26A38" w:rsidRPr="004A1B4C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26A38" w:rsidRPr="004A1B4C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26A38" w:rsidRPr="004A1B4C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26A38" w:rsidRPr="004A1B4C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26A38" w:rsidRPr="004A1B4C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26A38" w:rsidRPr="004A1B4C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26A38" w:rsidRPr="006F0012" w:rsidTr="00AE40B3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0201AE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9942A6" w:rsidRDefault="000201AE" w:rsidP="000201A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utput #1_ P-Lock_1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0201AE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26A38" w:rsidRPr="006F0012" w:rsidTr="00AE40B3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0201AE" w:rsidP="00390F84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9942A6" w:rsidRDefault="000201AE" w:rsidP="000201A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utput #2_ P-Lock_16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FF79D5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26A38" w:rsidRPr="006F0012" w:rsidTr="00AE40B3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0201AE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9942A6" w:rsidRDefault="000201AE" w:rsidP="000201AE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세컨더리</w:t>
            </w: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short_ P-Lock_7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0201AE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26A38" w:rsidRPr="006F0012" w:rsidTr="00AE40B3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26A38" w:rsidRPr="006F0012" w:rsidTr="00AE40B3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A26A38" w:rsidP="00390F84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FF2672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sz w:val="1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38" w:rsidRPr="006F0012" w:rsidRDefault="00A26A38" w:rsidP="0080659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8" w:rsidRPr="006F0012" w:rsidRDefault="00A26A38" w:rsidP="00AE40B3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BA4AC9" w:rsidRDefault="00BA4AC9" w:rsidP="00D875C8">
      <w:pPr>
        <w:pStyle w:val="a1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BA4AC9" w:rsidTr="009D6F2E">
        <w:trPr>
          <w:trHeight w:val="4820"/>
        </w:trPr>
        <w:tc>
          <w:tcPr>
            <w:tcW w:w="10348" w:type="dxa"/>
          </w:tcPr>
          <w:p w:rsidR="00B86F87" w:rsidRDefault="00CA7C8B" w:rsidP="009D6F2E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5940" cy="3040380"/>
                  <wp:effectExtent l="19050" t="0" r="381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090" cy="304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8B" w:rsidRDefault="004F31F3" w:rsidP="00A92B39">
      <w:pPr>
        <w:pStyle w:val="1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 w:rsidR="009D6F2E">
        <w:rPr>
          <w:rFonts w:hint="eastAsia"/>
        </w:rPr>
        <w:t xml:space="preserve">세컨드리 </w:t>
      </w:r>
      <w:proofErr w:type="spellStart"/>
      <w:r w:rsidR="009D6F2E">
        <w:rPr>
          <w:rFonts w:hint="eastAsia"/>
        </w:rPr>
        <w:t>조립체</w:t>
      </w:r>
      <w:proofErr w:type="spellEnd"/>
      <w:r>
        <w:rPr>
          <w:rFonts w:hint="eastAsia"/>
        </w:rPr>
        <w:t xml:space="preserve"> 저압 부분에 </w:t>
      </w:r>
      <w:r>
        <w:rPr>
          <w:rFonts w:eastAsiaTheme="minorHAnsi"/>
        </w:rPr>
        <w:t>④</w:t>
      </w:r>
      <w:r>
        <w:rPr>
          <w:rFonts w:eastAsiaTheme="minorHAnsi" w:hint="eastAsia"/>
        </w:rPr>
        <w:t>그림과 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선을</w:t>
      </w:r>
      <w:proofErr w:type="spellEnd"/>
      <w:r>
        <w:rPr>
          <w:rFonts w:hint="eastAsia"/>
        </w:rPr>
        <w:t xml:space="preserve"> 제작하여 연결</w:t>
      </w:r>
    </w:p>
    <w:p w:rsidR="004F31F3" w:rsidRDefault="004F31F3" w:rsidP="00A92B39">
      <w:pPr>
        <w:pStyle w:val="1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그림의 점프선(</w:t>
      </w:r>
      <w:r w:rsidRPr="004F31F3">
        <w:t>WRR05305</w:t>
      </w:r>
      <w:r>
        <w:rPr>
          <w:rFonts w:hint="eastAsia"/>
        </w:rPr>
        <w:t>)으로 세컨드리 B/D양단 연결</w:t>
      </w:r>
    </w:p>
    <w:p w:rsidR="004F31F3" w:rsidRDefault="004F31F3" w:rsidP="00A92B39">
      <w:pPr>
        <w:pStyle w:val="1"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그림의 경우 모듈 출력 연결 부분으로 조립의 편의를 위해 45도 각도로 방향 조정 </w:t>
      </w:r>
    </w:p>
    <w:p w:rsidR="00A92B39" w:rsidRPr="00A92B39" w:rsidRDefault="00A92B39" w:rsidP="00A92B39">
      <w:pPr>
        <w:rPr>
          <w:sz w:val="20"/>
        </w:rPr>
      </w:pPr>
      <w: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CA7C8B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CA7C8B" w:rsidRPr="00E165A6" w:rsidRDefault="00CA7C8B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CA7C8B" w:rsidRPr="00EA1F20" w:rsidRDefault="00CA7C8B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C8083A" w:rsidRDefault="00CA7C8B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CA7C8B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CA7C8B" w:rsidRPr="00797DC5" w:rsidRDefault="00CA7C8B" w:rsidP="00A92B39">
            <w:pPr>
              <w:jc w:val="center"/>
              <w:rPr>
                <w:sz w:val="18"/>
              </w:rPr>
            </w:pPr>
          </w:p>
        </w:tc>
      </w:tr>
      <w:tr w:rsidR="000201AE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AE4A2D" w:rsidRDefault="000201AE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55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6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캡톤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테이프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터넬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제작</w:t>
            </w:r>
          </w:p>
        </w:tc>
      </w:tr>
    </w:tbl>
    <w:p w:rsidR="00CA7C8B" w:rsidRDefault="00CA7C8B" w:rsidP="007E7839">
      <w:pPr>
        <w:pStyle w:val="a1"/>
        <w:numPr>
          <w:ilvl w:val="0"/>
          <w:numId w:val="31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CA7C8B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CA7C8B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A7C8B" w:rsidRPr="004A1B4C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CA7C8B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9942A6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9942A6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9942A6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C32F9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CA7C8B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C8B" w:rsidRPr="006F0012" w:rsidRDefault="00CA7C8B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CA7C8B" w:rsidRDefault="00CA7C8B" w:rsidP="004F31F3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CA7C8B" w:rsidTr="006F0EFB">
        <w:trPr>
          <w:trHeight w:val="4820"/>
        </w:trPr>
        <w:tc>
          <w:tcPr>
            <w:tcW w:w="10348" w:type="dxa"/>
          </w:tcPr>
          <w:p w:rsidR="00CA7C8B" w:rsidRDefault="00674D56" w:rsidP="00A92B39">
            <w:pPr>
              <w:pStyle w:val="a1"/>
              <w:numPr>
                <w:ilvl w:val="0"/>
                <w:numId w:val="0"/>
              </w:numPr>
            </w:pPr>
            <w:r>
              <w:rPr>
                <w:b w:val="0"/>
                <w:noProof/>
              </w:rPr>
              <w:drawing>
                <wp:inline distT="0" distB="0" distL="0" distR="0">
                  <wp:extent cx="6303075" cy="2942439"/>
                  <wp:effectExtent l="19050" t="0" r="247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733" cy="294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1F3" w:rsidRPr="00DF181C" w:rsidRDefault="00DF181C" w:rsidP="007E7839">
      <w:pPr>
        <w:pStyle w:val="1"/>
        <w:numPr>
          <w:ilvl w:val="0"/>
          <w:numId w:val="32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hint="eastAsia"/>
        </w:rPr>
        <w:t xml:space="preserve"> 과 같이130</w:t>
      </w:r>
      <w:r>
        <w:rPr>
          <w:rFonts w:eastAsiaTheme="minorHAnsi"/>
        </w:rPr>
        <w:t>Ø</w:t>
      </w:r>
      <w:r>
        <w:rPr>
          <w:rFonts w:hint="eastAsia"/>
        </w:rPr>
        <w:t xml:space="preserve"> 원통 </w:t>
      </w:r>
      <w:proofErr w:type="spellStart"/>
      <w:r>
        <w:rPr>
          <w:rFonts w:hint="eastAsia"/>
        </w:rPr>
        <w:t>지그를</w:t>
      </w:r>
      <w:proofErr w:type="spellEnd"/>
      <w:r>
        <w:rPr>
          <w:rFonts w:hint="eastAsia"/>
        </w:rPr>
        <w:t xml:space="preserve"> 이용하여 930mm 캡톤테이프 터널 준비작업을 진행</w:t>
      </w:r>
    </w:p>
    <w:p w:rsidR="00DF181C" w:rsidRDefault="00DF181C" w:rsidP="007E7839">
      <w:pPr>
        <w:pStyle w:val="1"/>
        <w:numPr>
          <w:ilvl w:val="1"/>
          <w:numId w:val="32"/>
        </w:numPr>
        <w:rPr>
          <w:szCs w:val="20"/>
        </w:rPr>
      </w:pPr>
      <w:proofErr w:type="spellStart"/>
      <w:r>
        <w:rPr>
          <w:rFonts w:hint="eastAsia"/>
          <w:szCs w:val="20"/>
        </w:rPr>
        <w:t>캡톤</w:t>
      </w:r>
      <w:proofErr w:type="spellEnd"/>
      <w:r>
        <w:rPr>
          <w:rFonts w:hint="eastAsia"/>
          <w:szCs w:val="20"/>
        </w:rPr>
        <w:t xml:space="preserve"> 테이프 내압 기준_1턴당 1kV</w:t>
      </w:r>
    </w:p>
    <w:p w:rsidR="00DF181C" w:rsidRDefault="00DF181C" w:rsidP="007E7839">
      <w:pPr>
        <w:pStyle w:val="1"/>
        <w:numPr>
          <w:ilvl w:val="1"/>
          <w:numId w:val="32"/>
        </w:numPr>
        <w:rPr>
          <w:szCs w:val="20"/>
        </w:rPr>
      </w:pPr>
      <w:r>
        <w:rPr>
          <w:rFonts w:hint="eastAsia"/>
          <w:szCs w:val="20"/>
        </w:rPr>
        <w:t xml:space="preserve">제품 사양에 따라 원통 </w:t>
      </w:r>
      <w:proofErr w:type="spellStart"/>
      <w:r>
        <w:rPr>
          <w:rFonts w:hint="eastAsia"/>
          <w:szCs w:val="20"/>
        </w:rPr>
        <w:t>지그</w:t>
      </w:r>
      <w:proofErr w:type="spellEnd"/>
      <w:r>
        <w:rPr>
          <w:rFonts w:hint="eastAsia"/>
          <w:szCs w:val="20"/>
        </w:rPr>
        <w:t xml:space="preserve"> 변경 사용.</w:t>
      </w:r>
    </w:p>
    <w:p w:rsidR="00DF181C" w:rsidRPr="00DF181C" w:rsidRDefault="00DF181C" w:rsidP="00DF181C">
      <w:pPr>
        <w:pStyle w:val="1"/>
        <w:numPr>
          <w:ilvl w:val="0"/>
          <w:numId w:val="0"/>
        </w:numPr>
        <w:ind w:left="800"/>
        <w:rPr>
          <w:szCs w:val="20"/>
        </w:rPr>
      </w:pPr>
    </w:p>
    <w:p w:rsidR="00CA7C8B" w:rsidRDefault="00CA7C8B" w:rsidP="00CA7C8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0201AE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0201AE" w:rsidRPr="00B671B4" w:rsidRDefault="000201AE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201AE" w:rsidRPr="00AE4A2D" w:rsidRDefault="000201AE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53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7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1-2차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3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0201AE">
              <w:rPr>
                <w:rFonts w:ascii="맑은 고딕" w:eastAsia="맑은 고딕" w:hAnsi="맑은 고딕" w:cs="굴림"/>
                <w:sz w:val="18"/>
                <w:szCs w:val="20"/>
              </w:rPr>
              <w:t>KKB041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에폭시</w:t>
            </w:r>
            <w:r w:rsidRPr="000201AE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황색) t=2.0*15*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201AE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215D4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0201AE">
              <w:rPr>
                <w:rFonts w:ascii="맑은 고딕" w:eastAsia="맑은 고딕" w:hAnsi="맑은 고딕" w:cs="굴림"/>
                <w:sz w:val="18"/>
                <w:szCs w:val="20"/>
              </w:rPr>
              <w:t>BBE001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01AE">
              <w:rPr>
                <w:rFonts w:ascii="맑은 고딕" w:eastAsia="맑은 고딕" w:hAnsi="맑은 고딕" w:cs="굴림"/>
                <w:color w:val="000000"/>
                <w:sz w:val="16"/>
                <w:szCs w:val="18"/>
              </w:rPr>
              <w:t>[M6*15L] 육각머리볼트STS304 셈슨 2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201AE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9942A6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9942A6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201AE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C32F9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201AE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AE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4820"/>
        </w:trPr>
        <w:tc>
          <w:tcPr>
            <w:tcW w:w="10348" w:type="dxa"/>
          </w:tcPr>
          <w:p w:rsidR="00A92B39" w:rsidRDefault="008D005B" w:rsidP="008D005B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861560" cy="3124200"/>
                  <wp:effectExtent l="1905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509" cy="312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81C" w:rsidRPr="00DF181C" w:rsidRDefault="000B39E6" w:rsidP="007E7839">
      <w:pPr>
        <w:pStyle w:val="1"/>
        <w:numPr>
          <w:ilvl w:val="0"/>
          <w:numId w:val="33"/>
        </w:numPr>
        <w:rPr>
          <w:szCs w:val="20"/>
        </w:rPr>
      </w:pPr>
      <w:r>
        <w:rPr>
          <w:rFonts w:hint="eastAsia"/>
        </w:rPr>
        <w:t xml:space="preserve">트랜스 1차와 2차단 조립 시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과 </w:t>
      </w:r>
      <w:r w:rsidR="00DF181C">
        <w:rPr>
          <w:rFonts w:hint="eastAsia"/>
        </w:rPr>
        <w:t>같이</w:t>
      </w:r>
      <w:r>
        <w:rPr>
          <w:rFonts w:hint="eastAsia"/>
        </w:rPr>
        <w:t>GAP 절연물을 1-2차 단 사이에 넣고 육각머리 6*15볼트로 체결</w:t>
      </w:r>
    </w:p>
    <w:p w:rsidR="00A92B39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927F70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AE4A2D" w:rsidRDefault="00927F70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51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8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0201AE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 커버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4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KKB0413</w:t>
            </w: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L5052 t=2.0*730*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KKB041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AL5052 t=2.0*730*201*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27F70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215D4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F0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접시머리 </w:t>
            </w: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*8 니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0201AE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27F70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C32F9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27F70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5607"/>
        </w:trPr>
        <w:tc>
          <w:tcPr>
            <w:tcW w:w="10348" w:type="dxa"/>
          </w:tcPr>
          <w:p w:rsidR="00A92B39" w:rsidRDefault="00A92B39" w:rsidP="00A92B39">
            <w:pPr>
              <w:pStyle w:val="a1"/>
              <w:numPr>
                <w:ilvl w:val="0"/>
                <w:numId w:val="0"/>
              </w:numPr>
            </w:pPr>
            <w:r>
              <w:rPr>
                <w:b w:val="0"/>
                <w:noProof/>
              </w:rPr>
              <w:drawing>
                <wp:inline distT="0" distB="0" distL="0" distR="0">
                  <wp:extent cx="5674410" cy="3208867"/>
                  <wp:effectExtent l="19050" t="0" r="249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040" cy="320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B39" w:rsidRPr="008D005B" w:rsidRDefault="00DF181C" w:rsidP="007E7839">
      <w:pPr>
        <w:pStyle w:val="1"/>
        <w:numPr>
          <w:ilvl w:val="0"/>
          <w:numId w:val="34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hint="eastAsia"/>
        </w:rPr>
        <w:t xml:space="preserve"> 과 </w:t>
      </w:r>
      <w:r w:rsidR="008D005B">
        <w:rPr>
          <w:rFonts w:eastAsiaTheme="minorHAnsi"/>
        </w:rPr>
        <w:t>②</w:t>
      </w:r>
      <w:r w:rsidR="008D005B">
        <w:rPr>
          <w:rFonts w:hint="eastAsia"/>
        </w:rPr>
        <w:t xml:space="preserve"> 위치에 접시머리 3*8로 20개소 체결</w:t>
      </w:r>
    </w:p>
    <w:p w:rsidR="00A92B39" w:rsidRPr="00A92B39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927F70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AE4A2D" w:rsidRDefault="00927F70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49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9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컨드리 모듈L값 측정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5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927F70" w:rsidP="00927F70">
            <w:pPr>
              <w:spacing w:after="0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LCD 메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5607"/>
        </w:trPr>
        <w:tc>
          <w:tcPr>
            <w:tcW w:w="10348" w:type="dxa"/>
          </w:tcPr>
          <w:p w:rsidR="00A92B39" w:rsidRDefault="00A92B39" w:rsidP="00A92B39">
            <w:pPr>
              <w:pStyle w:val="a1"/>
              <w:numPr>
                <w:ilvl w:val="0"/>
                <w:numId w:val="0"/>
              </w:numPr>
            </w:pPr>
            <w:r>
              <w:rPr>
                <w:b w:val="0"/>
                <w:noProof/>
              </w:rPr>
              <w:drawing>
                <wp:inline distT="0" distB="0" distL="0" distR="0">
                  <wp:extent cx="4451350" cy="3322671"/>
                  <wp:effectExtent l="19050" t="0" r="635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160" cy="332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81C" w:rsidRPr="00DF181C" w:rsidRDefault="00DF181C" w:rsidP="007E7839">
      <w:pPr>
        <w:pStyle w:val="1"/>
        <w:numPr>
          <w:ilvl w:val="0"/>
          <w:numId w:val="35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8D005B">
        <w:rPr>
          <w:rFonts w:hint="eastAsia"/>
        </w:rPr>
        <w:t>LCD 메타 설비</w:t>
      </w:r>
      <w:r w:rsidR="006F0EFB">
        <w:rPr>
          <w:rFonts w:hint="eastAsia"/>
        </w:rPr>
        <w:t>를 이용하여</w:t>
      </w:r>
      <w:r w:rsidR="008D005B">
        <w:rPr>
          <w:rFonts w:hint="eastAsia"/>
        </w:rPr>
        <w:t xml:space="preserve"> </w:t>
      </w:r>
      <w:r w:rsidR="006F0EFB">
        <w:rPr>
          <w:rFonts w:hint="eastAsia"/>
        </w:rPr>
        <w:t xml:space="preserve">적색/흑색 </w:t>
      </w:r>
      <w:proofErr w:type="spellStart"/>
      <w:r w:rsidR="006F0EFB">
        <w:rPr>
          <w:rFonts w:hint="eastAsia"/>
        </w:rPr>
        <w:t>프로브로</w:t>
      </w:r>
      <w:proofErr w:type="spellEnd"/>
      <w:r w:rsidR="006F0EFB">
        <w:rPr>
          <w:rFonts w:hint="eastAsia"/>
        </w:rPr>
        <w:t xml:space="preserve"> </w:t>
      </w:r>
      <w:r w:rsidR="008D005B">
        <w:rPr>
          <w:rFonts w:hint="eastAsia"/>
        </w:rPr>
        <w:t>트랜스 양단의 L값을 측정</w:t>
      </w:r>
    </w:p>
    <w:p w:rsidR="008D005B" w:rsidRDefault="008D005B" w:rsidP="007E7839">
      <w:pPr>
        <w:pStyle w:val="1"/>
        <w:numPr>
          <w:ilvl w:val="1"/>
          <w:numId w:val="35"/>
        </w:numPr>
        <w:rPr>
          <w:szCs w:val="20"/>
        </w:rPr>
      </w:pPr>
      <w:r>
        <w:rPr>
          <w:rFonts w:hint="eastAsia"/>
          <w:szCs w:val="20"/>
        </w:rPr>
        <w:t>LCR 메타 설비 설정</w:t>
      </w:r>
    </w:p>
    <w:p w:rsidR="00DF181C" w:rsidRDefault="008D005B" w:rsidP="007E7839">
      <w:pPr>
        <w:pStyle w:val="1"/>
        <w:numPr>
          <w:ilvl w:val="0"/>
          <w:numId w:val="37"/>
        </w:numPr>
        <w:ind w:left="1418" w:hanging="284"/>
        <w:rPr>
          <w:szCs w:val="20"/>
        </w:rPr>
      </w:pPr>
      <w:proofErr w:type="gramStart"/>
      <w:r>
        <w:rPr>
          <w:rFonts w:hint="eastAsia"/>
          <w:szCs w:val="20"/>
        </w:rPr>
        <w:t>모드 :</w:t>
      </w:r>
      <w:proofErr w:type="gramEnd"/>
      <w:r>
        <w:rPr>
          <w:rFonts w:hint="eastAsia"/>
          <w:szCs w:val="20"/>
        </w:rPr>
        <w:t xml:space="preserve"> LS</w:t>
      </w:r>
    </w:p>
    <w:p w:rsidR="008D005B" w:rsidRPr="00DF181C" w:rsidRDefault="008D005B" w:rsidP="007E7839">
      <w:pPr>
        <w:pStyle w:val="1"/>
        <w:numPr>
          <w:ilvl w:val="0"/>
          <w:numId w:val="37"/>
        </w:numPr>
        <w:ind w:left="1418" w:hanging="284"/>
        <w:rPr>
          <w:szCs w:val="20"/>
        </w:rPr>
      </w:pPr>
      <w:r>
        <w:rPr>
          <w:rFonts w:hint="eastAsia"/>
          <w:szCs w:val="20"/>
        </w:rPr>
        <w:t>주파수: 1khz</w:t>
      </w:r>
    </w:p>
    <w:p w:rsidR="00A92B39" w:rsidRPr="00A92B39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927F70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AE4A2D" w:rsidRDefault="00927F70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모듈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47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2차 모듈 제작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-10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1,2차 모듈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6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F0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접시머리 </w:t>
            </w: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*8 니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CE000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3*8L] M3*8 십자 </w:t>
            </w:r>
            <w:proofErr w:type="spellStart"/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셈슨</w:t>
            </w:r>
            <w:proofErr w:type="spellEnd"/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2장 일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4820"/>
        </w:trPr>
        <w:tc>
          <w:tcPr>
            <w:tcW w:w="10348" w:type="dxa"/>
          </w:tcPr>
          <w:p w:rsidR="00A92B39" w:rsidRDefault="00A92B39" w:rsidP="006F0EFB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177790" cy="3078480"/>
                  <wp:effectExtent l="19050" t="0" r="381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975" cy="30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81C" w:rsidRPr="00DF181C" w:rsidRDefault="006F0EFB" w:rsidP="007E7839">
      <w:pPr>
        <w:pStyle w:val="1"/>
        <w:numPr>
          <w:ilvl w:val="0"/>
          <w:numId w:val="36"/>
        </w:numPr>
        <w:rPr>
          <w:szCs w:val="20"/>
        </w:rPr>
      </w:pPr>
      <w:r>
        <w:rPr>
          <w:rFonts w:eastAsiaTheme="minorHAnsi" w:hint="eastAsia"/>
        </w:rPr>
        <w:t xml:space="preserve">인버터 모듈과 세컨드리 모듈을 </w:t>
      </w:r>
      <w:r w:rsidR="00DF181C">
        <w:rPr>
          <w:rFonts w:eastAsiaTheme="minorHAnsi"/>
        </w:rPr>
        <w:t>①</w:t>
      </w:r>
      <w:r w:rsidR="00DF181C">
        <w:rPr>
          <w:rFonts w:hint="eastAsia"/>
        </w:rPr>
        <w:t xml:space="preserve"> 과</w:t>
      </w:r>
      <w:r>
        <w:rPr>
          <w:rFonts w:hint="eastAsia"/>
        </w:rP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 xml:space="preserve"> 부분을 연결하여 조립</w:t>
      </w:r>
    </w:p>
    <w:p w:rsidR="00DF181C" w:rsidRDefault="006F0EFB" w:rsidP="007E7839">
      <w:pPr>
        <w:pStyle w:val="1"/>
        <w:numPr>
          <w:ilvl w:val="1"/>
          <w:numId w:val="36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>
        <w:rPr>
          <w:rFonts w:hint="eastAsia"/>
          <w:szCs w:val="20"/>
        </w:rPr>
        <w:t xml:space="preserve"> 세컨드리 모듈 케이스 부분과 인버터 모듈 케이스 상부를 접시머리 3*8 볼트로 9개소 체결</w:t>
      </w:r>
    </w:p>
    <w:p w:rsidR="006F0EFB" w:rsidRPr="00DF181C" w:rsidRDefault="006F0EFB" w:rsidP="007E7839">
      <w:pPr>
        <w:pStyle w:val="1"/>
        <w:numPr>
          <w:ilvl w:val="1"/>
          <w:numId w:val="36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>
        <w:rPr>
          <w:rFonts w:hint="eastAsia"/>
          <w:szCs w:val="20"/>
        </w:rPr>
        <w:t xml:space="preserve"> 세컨드리 모듈 1차 부분과 프라이머리 B/D 홀 위치를 맞혀 </w:t>
      </w:r>
      <w:proofErr w:type="spellStart"/>
      <w:r>
        <w:rPr>
          <w:rFonts w:hint="eastAsia"/>
          <w:szCs w:val="20"/>
        </w:rPr>
        <w:t>둥근머리</w:t>
      </w:r>
      <w:proofErr w:type="spellEnd"/>
      <w:r>
        <w:rPr>
          <w:rFonts w:hint="eastAsia"/>
          <w:szCs w:val="20"/>
        </w:rPr>
        <w:t xml:space="preserve"> 3*8볼트로 24개소 체결</w:t>
      </w:r>
    </w:p>
    <w:p w:rsidR="00A92B39" w:rsidRPr="00A92B39" w:rsidRDefault="00DF181C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</w:p>
          <w:p w:rsidR="00A92B39" w:rsidRPr="00EA1F20" w:rsidRDefault="00A92B39" w:rsidP="00DF181C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927F70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927F70" w:rsidRPr="00B671B4" w:rsidRDefault="00927F70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27F70" w:rsidRPr="00AE4A2D" w:rsidRDefault="00927F70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36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20"/>
              </w:rPr>
              <w:t>출력부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</w:rPr>
              <w:t xml:space="preserve"> 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출력 애자 및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덕터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B/D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7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2A172C">
              <w:rPr>
                <w:rFonts w:ascii="맑은 고딕" w:eastAsia="맑은 고딕" w:hAnsi="맑은 고딕" w:cs="굴림"/>
                <w:sz w:val="18"/>
                <w:szCs w:val="20"/>
              </w:rPr>
              <w:t>PBK001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A172C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CB-301-10B-AL, NBR 가스켓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KKB027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STS304 t=60*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4820"/>
        </w:trPr>
        <w:tc>
          <w:tcPr>
            <w:tcW w:w="10348" w:type="dxa"/>
          </w:tcPr>
          <w:p w:rsidR="00A92B39" w:rsidRDefault="00A92B39" w:rsidP="006F0EFB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486400" cy="3032760"/>
                  <wp:effectExtent l="19050" t="0" r="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689" cy="303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FB" w:rsidRPr="00524D92" w:rsidRDefault="00524D92" w:rsidP="007E7839">
      <w:pPr>
        <w:pStyle w:val="1"/>
        <w:numPr>
          <w:ilvl w:val="0"/>
          <w:numId w:val="38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출력용 애자의 내부에 들어가는 출력 봉의 나사 산 없는 부분에 추가 절연작업 진행</w:t>
      </w:r>
    </w:p>
    <w:p w:rsidR="00524D92" w:rsidRPr="00DF181C" w:rsidRDefault="00524D92" w:rsidP="007E7839">
      <w:pPr>
        <w:pStyle w:val="1"/>
        <w:numPr>
          <w:ilvl w:val="1"/>
          <w:numId w:val="38"/>
        </w:numPr>
        <w:rPr>
          <w:szCs w:val="20"/>
        </w:rPr>
      </w:pPr>
      <w:proofErr w:type="spellStart"/>
      <w:r>
        <w:rPr>
          <w:rFonts w:hint="eastAsia"/>
          <w:szCs w:val="20"/>
        </w:rPr>
        <w:t>노맥스지</w:t>
      </w:r>
      <w:proofErr w:type="spellEnd"/>
      <w:r>
        <w:rPr>
          <w:rFonts w:hint="eastAsia"/>
          <w:szCs w:val="20"/>
        </w:rPr>
        <w:t xml:space="preserve"> 0.05mm 사용 2턴 절연보강</w:t>
      </w:r>
    </w:p>
    <w:p w:rsidR="00524D92" w:rsidRPr="00524D92" w:rsidRDefault="00524D92" w:rsidP="007E7839">
      <w:pPr>
        <w:pStyle w:val="1"/>
        <w:numPr>
          <w:ilvl w:val="0"/>
          <w:numId w:val="38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② 출력애자의 </w:t>
      </w:r>
      <w:proofErr w:type="spellStart"/>
      <w:r>
        <w:rPr>
          <w:rFonts w:asciiTheme="minorEastAsia" w:hAnsiTheme="minorEastAsia" w:hint="eastAsia"/>
          <w:szCs w:val="20"/>
        </w:rPr>
        <w:t>출력봉</w:t>
      </w:r>
      <w:proofErr w:type="spellEnd"/>
      <w:r>
        <w:rPr>
          <w:rFonts w:asciiTheme="minorEastAsia" w:hAnsiTheme="minorEastAsia" w:hint="eastAsia"/>
          <w:szCs w:val="20"/>
        </w:rPr>
        <w:t xml:space="preserve"> 재 조립 시 애자 안쪽 부분 </w:t>
      </w:r>
      <w:proofErr w:type="spellStart"/>
      <w:r>
        <w:rPr>
          <w:rFonts w:asciiTheme="minorEastAsia" w:hAnsiTheme="minorEastAsia" w:hint="eastAsia"/>
          <w:szCs w:val="20"/>
        </w:rPr>
        <w:t>표장모양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브라켓</w:t>
      </w:r>
      <w:proofErr w:type="spellEnd"/>
      <w:r>
        <w:rPr>
          <w:rFonts w:asciiTheme="minorEastAsia" w:hAnsiTheme="minorEastAsia" w:hint="eastAsia"/>
          <w:szCs w:val="20"/>
        </w:rPr>
        <w:t xml:space="preserve"> 추가 조립</w:t>
      </w:r>
      <w:r w:rsidR="005007E2">
        <w:rPr>
          <w:rFonts w:asciiTheme="minorEastAsia" w:hAnsiTheme="minorEastAsia" w:hint="eastAsia"/>
          <w:szCs w:val="20"/>
        </w:rPr>
        <w:t>_내부 절연유 유입 목적</w:t>
      </w:r>
    </w:p>
    <w:p w:rsidR="006F0EFB" w:rsidRDefault="005007E2" w:rsidP="007E7839">
      <w:pPr>
        <w:pStyle w:val="1"/>
        <w:numPr>
          <w:ilvl w:val="1"/>
          <w:numId w:val="38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표창 모양 </w:t>
      </w:r>
      <w:proofErr w:type="spellStart"/>
      <w:r>
        <w:rPr>
          <w:rFonts w:asciiTheme="minorEastAsia" w:hAnsiTheme="minorEastAsia" w:hint="eastAsia"/>
          <w:szCs w:val="20"/>
        </w:rPr>
        <w:t>브라켓</w:t>
      </w:r>
      <w:proofErr w:type="spellEnd"/>
      <w:r w:rsidR="00524D92">
        <w:rPr>
          <w:rFonts w:asciiTheme="minorEastAsia" w:hAnsiTheme="minorEastAsia" w:hint="eastAsia"/>
          <w:szCs w:val="20"/>
        </w:rPr>
        <w:t xml:space="preserve">+목재 속지+신주 </w:t>
      </w:r>
      <w:proofErr w:type="spellStart"/>
      <w:r w:rsidR="00524D92">
        <w:rPr>
          <w:rFonts w:asciiTheme="minorEastAsia" w:hAnsiTheme="minorEastAsia" w:hint="eastAsia"/>
          <w:szCs w:val="20"/>
        </w:rPr>
        <w:t>와셔</w:t>
      </w:r>
      <w:proofErr w:type="spellEnd"/>
      <w:r w:rsidR="00524D92">
        <w:rPr>
          <w:rFonts w:asciiTheme="minorEastAsia" w:hAnsiTheme="minorEastAsia" w:hint="eastAsia"/>
          <w:szCs w:val="20"/>
        </w:rPr>
        <w:t xml:space="preserve"> 순으로 조립</w:t>
      </w:r>
    </w:p>
    <w:p w:rsidR="00A92B39" w:rsidRPr="006F0EFB" w:rsidRDefault="006F0EFB" w:rsidP="006F0EF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2A172C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A172C" w:rsidRPr="00B671B4" w:rsidRDefault="002A172C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A172C" w:rsidRPr="00B671B4" w:rsidRDefault="002A172C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A172C" w:rsidRPr="00B671B4" w:rsidRDefault="002A172C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A172C" w:rsidRPr="00AE4A2D" w:rsidRDefault="002A172C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34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20"/>
              </w:rPr>
              <w:t>출력부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</w:rPr>
              <w:t xml:space="preserve"> 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-1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출력 애자 및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덕터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B/D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8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NS00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M12용] BRASS 너트 M12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K000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6*12L]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샘슨</w:t>
            </w: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+자홈냄비머리나사(니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6F0EFB">
        <w:trPr>
          <w:trHeight w:val="4820"/>
        </w:trPr>
        <w:tc>
          <w:tcPr>
            <w:tcW w:w="10348" w:type="dxa"/>
          </w:tcPr>
          <w:p w:rsidR="00A92B39" w:rsidRDefault="005007E2" w:rsidP="005007E2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414885" cy="3013023"/>
                  <wp:effectExtent l="1905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944" cy="30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7E2" w:rsidRPr="005007E2" w:rsidRDefault="005007E2" w:rsidP="007E7839">
      <w:pPr>
        <w:pStyle w:val="1"/>
        <w:numPr>
          <w:ilvl w:val="0"/>
          <w:numId w:val="39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출력부 출력애자 조립 시 외부 단자 연결부가 수직이 되도록 조립</w:t>
      </w:r>
    </w:p>
    <w:p w:rsidR="009D008C" w:rsidRPr="009D008C" w:rsidRDefault="005007E2" w:rsidP="007E7839">
      <w:pPr>
        <w:pStyle w:val="1"/>
        <w:numPr>
          <w:ilvl w:val="0"/>
          <w:numId w:val="39"/>
        </w:numPr>
        <w:rPr>
          <w:szCs w:val="20"/>
        </w:rPr>
      </w:pPr>
      <w:r w:rsidRPr="005007E2">
        <w:rPr>
          <w:rFonts w:eastAsiaTheme="minorHAnsi"/>
        </w:rPr>
        <w:t>②</w:t>
      </w:r>
      <w:r w:rsidRPr="005007E2">
        <w:rPr>
          <w:rFonts w:eastAsiaTheme="minorHAnsi" w:hint="eastAsia"/>
        </w:rPr>
        <w:t xml:space="preserve"> 출력애자 고정용 </w:t>
      </w:r>
      <w:proofErr w:type="spellStart"/>
      <w:r w:rsidRPr="005007E2">
        <w:rPr>
          <w:rFonts w:eastAsiaTheme="minorHAnsi" w:hint="eastAsia"/>
        </w:rPr>
        <w:t>브라켓</w:t>
      </w:r>
      <w:proofErr w:type="spellEnd"/>
      <w:r w:rsidRPr="005007E2">
        <w:rPr>
          <w:rFonts w:eastAsiaTheme="minorHAnsi" w:hint="eastAsia"/>
        </w:rPr>
        <w:t xml:space="preserve"> 상부에 너트를 이용하여 1차 고정 후 밴드로 2차 고정</w:t>
      </w:r>
    </w:p>
    <w:p w:rsidR="009D008C" w:rsidRDefault="009D008C" w:rsidP="007E7839">
      <w:pPr>
        <w:pStyle w:val="1"/>
        <w:numPr>
          <w:ilvl w:val="0"/>
          <w:numId w:val="39"/>
        </w:numPr>
        <w:rPr>
          <w:szCs w:val="20"/>
        </w:rPr>
      </w:pPr>
      <w:r>
        <w:rPr>
          <w:rFonts w:hint="eastAsia"/>
          <w:szCs w:val="20"/>
        </w:rPr>
        <w:t xml:space="preserve">출력 </w:t>
      </w:r>
      <w:proofErr w:type="spellStart"/>
      <w:r>
        <w:rPr>
          <w:rFonts w:hint="eastAsia"/>
          <w:szCs w:val="20"/>
        </w:rPr>
        <w:t>인덕터</w:t>
      </w:r>
      <w:proofErr w:type="spellEnd"/>
      <w:r>
        <w:rPr>
          <w:rFonts w:hint="eastAsia"/>
          <w:szCs w:val="20"/>
        </w:rPr>
        <w:t xml:space="preserve"> B/D 조립 시 PBA 안쪽 부분 너트 이중 체결로 내부로 밀림 방지작업 후 PBA 고정</w:t>
      </w:r>
    </w:p>
    <w:p w:rsidR="009D008C" w:rsidRPr="009D008C" w:rsidRDefault="009D008C" w:rsidP="007E7839">
      <w:pPr>
        <w:pStyle w:val="1"/>
        <w:numPr>
          <w:ilvl w:val="0"/>
          <w:numId w:val="39"/>
        </w:numPr>
        <w:rPr>
          <w:szCs w:val="20"/>
        </w:rPr>
      </w:pPr>
      <w:r>
        <w:rPr>
          <w:rFonts w:hint="eastAsia"/>
          <w:szCs w:val="20"/>
        </w:rPr>
        <w:t xml:space="preserve">상/하/좌/우 4개소 위치에 </w:t>
      </w:r>
      <w:proofErr w:type="spellStart"/>
      <w:r>
        <w:rPr>
          <w:rFonts w:hint="eastAsia"/>
          <w:szCs w:val="20"/>
        </w:rPr>
        <w:t>둥근머리</w:t>
      </w:r>
      <w:proofErr w:type="spellEnd"/>
      <w:r>
        <w:rPr>
          <w:rFonts w:hint="eastAsia"/>
          <w:szCs w:val="20"/>
        </w:rPr>
        <w:t xml:space="preserve"> 6*12 볼트 체결</w:t>
      </w:r>
    </w:p>
    <w:p w:rsidR="00A92B39" w:rsidRPr="006F0EFB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2A172C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A172C" w:rsidRPr="00B671B4" w:rsidRDefault="002A172C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A172C" w:rsidRPr="00B671B4" w:rsidRDefault="002A172C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2A172C" w:rsidRPr="00B671B4" w:rsidRDefault="002A172C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A172C" w:rsidRPr="00AE4A2D" w:rsidRDefault="002A172C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32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20"/>
              </w:rPr>
              <w:t>출력부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</w:rPr>
              <w:t xml:space="preserve"> 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-2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A172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출력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인덕터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B/D 배선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49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2A172C">
              <w:rPr>
                <w:rFonts w:ascii="맑은 고딕" w:eastAsia="맑은 고딕" w:hAnsi="맑은 고딕" w:cs="굴림"/>
                <w:sz w:val="18"/>
                <w:szCs w:val="20"/>
              </w:rPr>
              <w:t>WRR053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2A172C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A172C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Output #3_ Unshielded Silico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9D008C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D008C">
              <w:rPr>
                <w:rFonts w:ascii="맑은 고딕" w:eastAsia="맑은 고딕" w:hAnsi="맑은 고딕" w:cs="굴림"/>
                <w:sz w:val="18"/>
                <w:szCs w:val="20"/>
              </w:rPr>
              <w:t>WRR053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9D008C" w:rsidP="009D008C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D008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Low sensing#1 _</w:t>
            </w:r>
            <w: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AWG20 SHIELD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9D008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18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2A172C">
              <w:rPr>
                <w:rFonts w:ascii="맑은 고딕" w:eastAsia="맑은 고딕" w:hAnsi="맑은 고딕" w:cs="굴림"/>
                <w:sz w:val="16"/>
                <w:szCs w:val="16"/>
              </w:rPr>
              <w:t>KKS000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2A172C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2A172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M4*6*50 플라스틱 절연 지지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D008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9D008C">
        <w:trPr>
          <w:trHeight w:val="4820"/>
        </w:trPr>
        <w:tc>
          <w:tcPr>
            <w:tcW w:w="10348" w:type="dxa"/>
          </w:tcPr>
          <w:p w:rsidR="00A92B39" w:rsidRDefault="00674D56" w:rsidP="009D008C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550477" cy="3042027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752" cy="304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08C" w:rsidRPr="009D008C" w:rsidRDefault="009D008C" w:rsidP="007E7839">
      <w:pPr>
        <w:pStyle w:val="1"/>
        <w:numPr>
          <w:ilvl w:val="0"/>
          <w:numId w:val="40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>출력선 제작</w:t>
      </w:r>
    </w:p>
    <w:p w:rsidR="009D008C" w:rsidRPr="009D008C" w:rsidRDefault="009D008C" w:rsidP="007E7839">
      <w:pPr>
        <w:pStyle w:val="1"/>
        <w:numPr>
          <w:ilvl w:val="1"/>
          <w:numId w:val="40"/>
        </w:numPr>
        <w:rPr>
          <w:szCs w:val="20"/>
        </w:rPr>
      </w:pPr>
      <w:r>
        <w:rPr>
          <w:rFonts w:eastAsiaTheme="minorHAnsi" w:hint="eastAsia"/>
        </w:rPr>
        <w:t xml:space="preserve">출력 전압에 맞혀 </w:t>
      </w:r>
      <w:proofErr w:type="spellStart"/>
      <w:r>
        <w:rPr>
          <w:rFonts w:eastAsiaTheme="minorHAnsi" w:hint="eastAsia"/>
        </w:rPr>
        <w:t>캡톤</w:t>
      </w:r>
      <w:proofErr w:type="spellEnd"/>
      <w:r>
        <w:rPr>
          <w:rFonts w:eastAsiaTheme="minorHAnsi" w:hint="eastAsia"/>
        </w:rPr>
        <w:t xml:space="preserve"> 테이프 절연작업 진행</w:t>
      </w:r>
    </w:p>
    <w:p w:rsidR="006F0EFB" w:rsidRDefault="009D008C" w:rsidP="007E7839">
      <w:pPr>
        <w:pStyle w:val="1"/>
        <w:numPr>
          <w:ilvl w:val="0"/>
          <w:numId w:val="4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6F0EF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선</w:t>
      </w:r>
      <w:r w:rsidR="00AD109E">
        <w:rPr>
          <w:rFonts w:hint="eastAsia"/>
          <w:szCs w:val="20"/>
        </w:rPr>
        <w:t xml:space="preserve"> 조립 시 </w:t>
      </w:r>
      <w:r w:rsidR="002A172C">
        <w:rPr>
          <w:rFonts w:hint="eastAsia"/>
          <w:color w:val="0070C0"/>
          <w:szCs w:val="20"/>
        </w:rPr>
        <w:t>5</w:t>
      </w:r>
      <w:r w:rsidR="00AD109E" w:rsidRPr="001F61BF">
        <w:rPr>
          <w:rFonts w:hint="eastAsia"/>
          <w:color w:val="0070C0"/>
          <w:szCs w:val="20"/>
        </w:rPr>
        <w:t>0mm절연 지지대</w:t>
      </w:r>
      <w:r w:rsidR="00AD109E">
        <w:rPr>
          <w:rFonts w:hint="eastAsia"/>
          <w:szCs w:val="20"/>
        </w:rPr>
        <w:t>를 이용하여 고정 보강</w:t>
      </w:r>
    </w:p>
    <w:p w:rsidR="006F0EFB" w:rsidRPr="00DF181C" w:rsidRDefault="00AD109E" w:rsidP="007E7839">
      <w:pPr>
        <w:pStyle w:val="1"/>
        <w:numPr>
          <w:ilvl w:val="0"/>
          <w:numId w:val="4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③ </w:t>
      </w:r>
      <w:proofErr w:type="spellStart"/>
      <w:r>
        <w:rPr>
          <w:rFonts w:asciiTheme="minorEastAsia" w:hAnsiTheme="minorEastAsia" w:hint="eastAsia"/>
          <w:szCs w:val="20"/>
        </w:rPr>
        <w:t>센싱</w:t>
      </w:r>
      <w:proofErr w:type="spellEnd"/>
      <w:r>
        <w:rPr>
          <w:rFonts w:asciiTheme="minorEastAsia" w:hAnsiTheme="minorEastAsia" w:hint="eastAsia"/>
          <w:szCs w:val="20"/>
        </w:rPr>
        <w:t xml:space="preserve"> 선 조립 시 내부 벽에 밀착하여 고정대에 맞혀 </w:t>
      </w:r>
      <w:proofErr w:type="spellStart"/>
      <w:r>
        <w:rPr>
          <w:rFonts w:asciiTheme="minorEastAsia" w:hAnsiTheme="minorEastAsia" w:hint="eastAsia"/>
          <w:szCs w:val="20"/>
        </w:rPr>
        <w:t>포설</w:t>
      </w:r>
      <w:proofErr w:type="spellEnd"/>
      <w:r>
        <w:rPr>
          <w:rFonts w:asciiTheme="minorEastAsia" w:hAnsiTheme="minorEastAsia" w:hint="eastAsia"/>
          <w:szCs w:val="20"/>
        </w:rPr>
        <w:t xml:space="preserve"> 작업 진행</w:t>
      </w:r>
    </w:p>
    <w:p w:rsidR="00A92B39" w:rsidRPr="006F0EFB" w:rsidRDefault="006F0EFB" w:rsidP="006F0EFB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7B3BC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AE4A2D" w:rsidRDefault="007B3BC6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28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모듈 및 배선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백플레인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B/D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0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7B3BC6">
              <w:rPr>
                <w:rFonts w:ascii="맑은 고딕" w:eastAsia="맑은 고딕" w:hAnsi="맑은 고딕" w:cs="굴림"/>
                <w:sz w:val="18"/>
                <w:szCs w:val="20"/>
              </w:rPr>
              <w:t>KBL028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B3BC6">
              <w:rPr>
                <w:rFonts w:ascii="맑은 고딕" w:eastAsia="맑은 고딕" w:hAnsi="맑은 고딕" w:cs="굴림"/>
                <w:color w:val="000000"/>
                <w:sz w:val="14"/>
                <w:szCs w:val="18"/>
              </w:rPr>
              <w:t>DC-EPC_FAULT_TOLERANT_BACKPLANE_4MD_V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7B3BC6">
              <w:rPr>
                <w:rFonts w:ascii="맑은 고딕" w:eastAsia="맑은 고딕" w:hAnsi="맑은 고딕" w:cs="굴림"/>
                <w:sz w:val="18"/>
                <w:szCs w:val="20"/>
              </w:rPr>
              <w:t>BBE000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7B3BC6" w:rsidP="007B3BC6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B3BC6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6*12L] 육각구멍붙이볼트 STS3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AD109E">
        <w:trPr>
          <w:trHeight w:val="4820"/>
        </w:trPr>
        <w:tc>
          <w:tcPr>
            <w:tcW w:w="10348" w:type="dxa"/>
          </w:tcPr>
          <w:p w:rsidR="00A92B39" w:rsidRDefault="00A92B39" w:rsidP="00AD109E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744668" cy="3005527"/>
                  <wp:effectExtent l="19050" t="0" r="8432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129" cy="300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FB" w:rsidRPr="00AD109E" w:rsidRDefault="00AD109E" w:rsidP="007E7839">
      <w:pPr>
        <w:pStyle w:val="1"/>
        <w:numPr>
          <w:ilvl w:val="0"/>
          <w:numId w:val="41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="003E0E60">
        <w:rPr>
          <w:rFonts w:eastAsiaTheme="minorHAnsi" w:hint="eastAsia"/>
        </w:rPr>
        <w:t xml:space="preserve">정션박스 부분 </w:t>
      </w:r>
      <w:proofErr w:type="spellStart"/>
      <w:r>
        <w:rPr>
          <w:rFonts w:eastAsiaTheme="minorHAnsi" w:hint="eastAsia"/>
        </w:rPr>
        <w:t>백플레인</w:t>
      </w:r>
      <w:proofErr w:type="spellEnd"/>
      <w:r>
        <w:rPr>
          <w:rFonts w:eastAsiaTheme="minorHAnsi" w:hint="eastAsia"/>
        </w:rPr>
        <w:t xml:space="preserve"> B/D 조립 </w:t>
      </w:r>
      <w:proofErr w:type="spellStart"/>
      <w:r>
        <w:rPr>
          <w:rFonts w:eastAsiaTheme="minorHAnsi" w:hint="eastAsia"/>
        </w:rPr>
        <w:t>기구물</w:t>
      </w:r>
      <w:proofErr w:type="spellEnd"/>
      <w:r>
        <w:rPr>
          <w:rFonts w:eastAsiaTheme="minorHAnsi" w:hint="eastAsia"/>
        </w:rPr>
        <w:t xml:space="preserve"> 접촉</w:t>
      </w:r>
      <w:r w:rsidR="003E0E6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면에 실리콘 도포 후 </w:t>
      </w:r>
      <w:proofErr w:type="spellStart"/>
      <w:r>
        <w:rPr>
          <w:rFonts w:eastAsiaTheme="minorHAnsi" w:hint="eastAsia"/>
        </w:rPr>
        <w:t>육각구멍붙이</w:t>
      </w:r>
      <w:proofErr w:type="spellEnd"/>
      <w:r>
        <w:rPr>
          <w:rFonts w:eastAsiaTheme="minorHAnsi" w:hint="eastAsia"/>
        </w:rPr>
        <w:t xml:space="preserve"> 6*12 18개소 체결</w:t>
      </w:r>
    </w:p>
    <w:p w:rsidR="003E0E60" w:rsidRPr="003E0E60" w:rsidRDefault="003E0E60" w:rsidP="007E7839">
      <w:pPr>
        <w:pStyle w:val="1"/>
        <w:numPr>
          <w:ilvl w:val="1"/>
          <w:numId w:val="41"/>
        </w:numPr>
        <w:rPr>
          <w:szCs w:val="20"/>
        </w:rPr>
      </w:pPr>
      <w:r>
        <w:rPr>
          <w:rFonts w:hint="eastAsia"/>
          <w:szCs w:val="20"/>
        </w:rPr>
        <w:t>실리콘 도포 시 면 전체 도포</w:t>
      </w:r>
    </w:p>
    <w:p w:rsidR="00AD109E" w:rsidRPr="00AD109E" w:rsidRDefault="00AD109E" w:rsidP="007E7839">
      <w:pPr>
        <w:pStyle w:val="1"/>
        <w:numPr>
          <w:ilvl w:val="1"/>
          <w:numId w:val="41"/>
        </w:numPr>
        <w:rPr>
          <w:szCs w:val="20"/>
        </w:rPr>
      </w:pPr>
      <w:r>
        <w:rPr>
          <w:rFonts w:eastAsiaTheme="minorHAnsi" w:hint="eastAsia"/>
        </w:rPr>
        <w:t xml:space="preserve">PBA 체결 후 </w:t>
      </w:r>
      <w:r w:rsidR="003E0E60">
        <w:rPr>
          <w:rFonts w:eastAsiaTheme="minorHAnsi" w:hint="eastAsia"/>
        </w:rPr>
        <w:t>외부로 돌출된 실리콘 제거</w:t>
      </w:r>
    </w:p>
    <w:p w:rsidR="00AD109E" w:rsidRPr="00DF181C" w:rsidRDefault="003E0E60" w:rsidP="007E7839">
      <w:pPr>
        <w:pStyle w:val="1"/>
        <w:numPr>
          <w:ilvl w:val="0"/>
          <w:numId w:val="41"/>
        </w:numPr>
        <w:rPr>
          <w:szCs w:val="20"/>
        </w:rPr>
      </w:pP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 xml:space="preserve"> PBA 조립 상태에서 CASE 내부에서 모서리 부분 2차 실리콘 방수 처리.</w:t>
      </w:r>
    </w:p>
    <w:p w:rsidR="006F0EFB" w:rsidRPr="003E0E60" w:rsidRDefault="003E0E60" w:rsidP="007E7839">
      <w:pPr>
        <w:pStyle w:val="1"/>
        <w:numPr>
          <w:ilvl w:val="1"/>
          <w:numId w:val="41"/>
        </w:numPr>
        <w:rPr>
          <w:color w:val="FF0000"/>
          <w:szCs w:val="20"/>
        </w:rPr>
      </w:pPr>
      <w:r w:rsidRPr="003E0E60">
        <w:rPr>
          <w:rFonts w:asciiTheme="minorEastAsia" w:hAnsiTheme="minorEastAsia" w:hint="eastAsia"/>
          <w:color w:val="FF0000"/>
          <w:szCs w:val="20"/>
        </w:rPr>
        <w:t xml:space="preserve">실리콘 도포 시 내부 </w:t>
      </w:r>
      <w:proofErr w:type="spellStart"/>
      <w:r w:rsidRPr="003E0E60">
        <w:rPr>
          <w:rFonts w:asciiTheme="minorEastAsia" w:hAnsiTheme="minorEastAsia" w:hint="eastAsia"/>
          <w:color w:val="FF0000"/>
          <w:szCs w:val="20"/>
        </w:rPr>
        <w:t>콘넥터에</w:t>
      </w:r>
      <w:proofErr w:type="spellEnd"/>
      <w:r w:rsidRPr="003E0E60">
        <w:rPr>
          <w:rFonts w:asciiTheme="minorEastAsia" w:hAnsiTheme="minorEastAsia" w:hint="eastAsia"/>
          <w:color w:val="FF0000"/>
          <w:szCs w:val="20"/>
        </w:rPr>
        <w:t xml:space="preserve"> 유입되지 않도록 주의</w:t>
      </w:r>
    </w:p>
    <w:p w:rsidR="00A92B39" w:rsidRPr="00A92B39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7B3BC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AE4A2D" w:rsidRDefault="007B3BC6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26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모듈 및 배선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-1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전원장치 모듈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1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E0CA9">
              <w:rPr>
                <w:rFonts w:ascii="맑은 고딕" w:eastAsia="맑은 고딕" w:hAnsi="맑은 고딕" w:cs="굴림"/>
                <w:sz w:val="18"/>
                <w:szCs w:val="20"/>
              </w:rPr>
              <w:t>KKB041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E0CA9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S400 t=1.6*300.8*605*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E0CA9">
              <w:rPr>
                <w:rFonts w:ascii="맑은 고딕" w:eastAsia="맑은 고딕" w:hAnsi="맑은 고딕" w:cs="굴림"/>
                <w:sz w:val="18"/>
                <w:szCs w:val="20"/>
              </w:rPr>
              <w:t>BBE001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8E0CA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[M8]플랜지 너트(풀림방지)S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A92B39" w:rsidP="004258F7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603750" cy="2879598"/>
                  <wp:effectExtent l="19050" t="0" r="635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985" cy="287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FB" w:rsidRPr="004258F7" w:rsidRDefault="003E0E60" w:rsidP="007E7839">
      <w:pPr>
        <w:pStyle w:val="1"/>
        <w:numPr>
          <w:ilvl w:val="0"/>
          <w:numId w:val="42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="004258F7">
        <w:rPr>
          <w:rFonts w:eastAsiaTheme="minorHAnsi" w:hint="eastAsia"/>
        </w:rPr>
        <w:t>브라켓 상부 발포 실리콘 1겹 부착_6개소</w:t>
      </w:r>
    </w:p>
    <w:p w:rsidR="004258F7" w:rsidRDefault="006F0EFB" w:rsidP="007E7839">
      <w:pPr>
        <w:pStyle w:val="1"/>
        <w:numPr>
          <w:ilvl w:val="0"/>
          <w:numId w:val="42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>
        <w:rPr>
          <w:rFonts w:hint="eastAsia"/>
          <w:szCs w:val="20"/>
        </w:rPr>
        <w:t xml:space="preserve"> </w:t>
      </w:r>
      <w:r w:rsidR="004258F7">
        <w:rPr>
          <w:rFonts w:hint="eastAsia"/>
          <w:szCs w:val="20"/>
        </w:rPr>
        <w:t xml:space="preserve">CASE 내부 모듈 받침용 </w:t>
      </w:r>
      <w:proofErr w:type="spellStart"/>
      <w:r w:rsidR="004258F7">
        <w:rPr>
          <w:rFonts w:hint="eastAsia"/>
          <w:szCs w:val="20"/>
        </w:rPr>
        <w:t>브라켓을</w:t>
      </w:r>
      <w:proofErr w:type="spellEnd"/>
      <w:r w:rsidR="004258F7">
        <w:rPr>
          <w:rFonts w:hint="eastAsia"/>
          <w:szCs w:val="20"/>
        </w:rPr>
        <w:t xml:space="preserve"> 안착 후 M8 너트를 이용해 4개소 고정</w:t>
      </w:r>
    </w:p>
    <w:p w:rsidR="00A92B39" w:rsidRPr="006F0EFB" w:rsidRDefault="00A92B39" w:rsidP="006F0EFB">
      <w:pPr>
        <w:rPr>
          <w:sz w:val="20"/>
        </w:rPr>
      </w:pPr>
    </w:p>
    <w:p w:rsidR="00A92B39" w:rsidRPr="00A92B39" w:rsidRDefault="00A92B39" w:rsidP="00A92B39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7B3BC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7B3BC6" w:rsidRPr="00B671B4" w:rsidRDefault="007B3BC6" w:rsidP="00215D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BC6" w:rsidRPr="00AE4A2D" w:rsidRDefault="007B3BC6" w:rsidP="00215D4D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24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215D4D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215D4D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모듈 및 배선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-2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7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15D4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모듈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2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E0CA9">
              <w:rPr>
                <w:rFonts w:ascii="맑은 고딕" w:eastAsia="맑은 고딕" w:hAnsi="맑은 고딕" w:cs="굴림"/>
                <w:sz w:val="18"/>
                <w:szCs w:val="20"/>
              </w:rPr>
              <w:t>KKB041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E0CA9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S400 t=2.0*25*347*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27F70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215D4D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927F70">
              <w:rPr>
                <w:rFonts w:ascii="맑은 고딕" w:eastAsia="맑은 고딕" w:hAnsi="맑은 고딕" w:cs="굴림"/>
                <w:sz w:val="18"/>
                <w:szCs w:val="20"/>
              </w:rPr>
              <w:t>BBK000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9942A6" w:rsidRDefault="00927F70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[M6*12L]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샘슨</w:t>
            </w:r>
            <w:r w:rsidRPr="00927F70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+자홈냄비머리나사(니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0" w:rsidRPr="006F0012" w:rsidRDefault="00927F70" w:rsidP="00215D4D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70" w:rsidRPr="006F0012" w:rsidRDefault="00927F70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7B3BC6">
              <w:rPr>
                <w:rFonts w:ascii="맑은 고딕" w:eastAsia="맑은 고딕" w:hAnsi="맑은 고딕" w:cs="굴림"/>
                <w:sz w:val="16"/>
                <w:szCs w:val="16"/>
              </w:rPr>
              <w:t>BFD000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B3BC6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M5*12 둥근머리볼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7B3BC6" w:rsidP="004258F7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905218" cy="3215390"/>
                  <wp:effectExtent l="1905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320" cy="321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8F7" w:rsidRPr="00F07F82" w:rsidRDefault="004258F7" w:rsidP="007E7839">
      <w:pPr>
        <w:pStyle w:val="1"/>
        <w:numPr>
          <w:ilvl w:val="0"/>
          <w:numId w:val="57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① CASE 내부 안착 시 모듈 1 &gt; 3 &gt; 2 순으로 </w:t>
      </w:r>
      <w:r w:rsidR="00F07F82">
        <w:rPr>
          <w:rFonts w:asciiTheme="minorEastAsia" w:hAnsiTheme="minorEastAsia" w:hint="eastAsia"/>
          <w:szCs w:val="20"/>
        </w:rPr>
        <w:t xml:space="preserve">내부 삽입 </w:t>
      </w:r>
    </w:p>
    <w:p w:rsidR="00F07F82" w:rsidRDefault="00F07F82" w:rsidP="007E7839">
      <w:pPr>
        <w:pStyle w:val="1"/>
        <w:numPr>
          <w:ilvl w:val="1"/>
          <w:numId w:val="57"/>
        </w:numPr>
        <w:rPr>
          <w:szCs w:val="20"/>
        </w:rPr>
      </w:pPr>
      <w:r>
        <w:rPr>
          <w:rFonts w:hint="eastAsia"/>
          <w:szCs w:val="20"/>
        </w:rPr>
        <w:t xml:space="preserve">하부 </w:t>
      </w:r>
      <w:proofErr w:type="spellStart"/>
      <w:r>
        <w:rPr>
          <w:rFonts w:hint="eastAsia"/>
          <w:szCs w:val="20"/>
        </w:rPr>
        <w:t>브라켓</w:t>
      </w:r>
      <w:proofErr w:type="spellEnd"/>
      <w:r>
        <w:rPr>
          <w:rFonts w:hint="eastAsia"/>
          <w:szCs w:val="20"/>
        </w:rPr>
        <w:t xml:space="preserve"> 홈에 맞혀 조립이 되어야 하며, 정상 조립 시 3개 모듈 높이가 동일한지 확인</w:t>
      </w:r>
    </w:p>
    <w:p w:rsidR="00F07F82" w:rsidRPr="00F07F82" w:rsidRDefault="00F07F82" w:rsidP="007E7839">
      <w:pPr>
        <w:pStyle w:val="1"/>
        <w:numPr>
          <w:ilvl w:val="0"/>
          <w:numId w:val="57"/>
        </w:numPr>
        <w:rPr>
          <w:szCs w:val="20"/>
        </w:rPr>
      </w:pPr>
      <w:r>
        <w:rPr>
          <w:rFonts w:eastAsiaTheme="minorHAnsi"/>
          <w:szCs w:val="20"/>
        </w:rPr>
        <w:t>②</w:t>
      </w:r>
      <w:r>
        <w:rPr>
          <w:rFonts w:eastAsiaTheme="minorHAnsi" w:hint="eastAsia"/>
          <w:szCs w:val="20"/>
        </w:rPr>
        <w:t xml:space="preserve"> 출력 </w:t>
      </w:r>
      <w:proofErr w:type="spellStart"/>
      <w:r>
        <w:rPr>
          <w:rFonts w:eastAsiaTheme="minorHAnsi" w:hint="eastAsia"/>
          <w:szCs w:val="20"/>
        </w:rPr>
        <w:t>인덕터</w:t>
      </w:r>
      <w:proofErr w:type="spellEnd"/>
      <w:r>
        <w:rPr>
          <w:rFonts w:eastAsiaTheme="minorHAnsi" w:hint="eastAsia"/>
          <w:szCs w:val="20"/>
        </w:rPr>
        <w:t xml:space="preserve"> B/D에 연결된 출력 선을 모듈 1번 위치에 연결</w:t>
      </w:r>
    </w:p>
    <w:p w:rsidR="00F07F82" w:rsidRDefault="00F07F82" w:rsidP="007E7839">
      <w:pPr>
        <w:pStyle w:val="1"/>
        <w:numPr>
          <w:ilvl w:val="0"/>
          <w:numId w:val="57"/>
        </w:numPr>
        <w:rPr>
          <w:szCs w:val="20"/>
        </w:rPr>
      </w:pPr>
      <w:r>
        <w:rPr>
          <w:rFonts w:eastAsiaTheme="minorHAnsi"/>
          <w:szCs w:val="20"/>
        </w:rPr>
        <w:t>③</w:t>
      </w:r>
      <w:r>
        <w:rPr>
          <w:rFonts w:eastAsiaTheme="minorHAnsi" w:hint="eastAsia"/>
          <w:szCs w:val="20"/>
        </w:rPr>
        <w:t xml:space="preserve"> 1번 모듈 낮은 전위에 연결 된 </w:t>
      </w:r>
      <w:proofErr w:type="spellStart"/>
      <w:r>
        <w:rPr>
          <w:rFonts w:eastAsiaTheme="minorHAnsi" w:hint="eastAsia"/>
          <w:szCs w:val="20"/>
        </w:rPr>
        <w:t>출력선을</w:t>
      </w:r>
      <w:proofErr w:type="spellEnd"/>
      <w:r>
        <w:rPr>
          <w:rFonts w:eastAsiaTheme="minorHAnsi" w:hint="eastAsia"/>
          <w:szCs w:val="20"/>
        </w:rPr>
        <w:t xml:space="preserve"> 2번 모듈에 연결</w:t>
      </w:r>
    </w:p>
    <w:p w:rsidR="00F07F82" w:rsidRDefault="00F07F82" w:rsidP="007E7839">
      <w:pPr>
        <w:pStyle w:val="1"/>
        <w:numPr>
          <w:ilvl w:val="0"/>
          <w:numId w:val="57"/>
        </w:numPr>
        <w:rPr>
          <w:szCs w:val="20"/>
        </w:rPr>
      </w:pPr>
      <w:r>
        <w:rPr>
          <w:rFonts w:eastAsiaTheme="minorHAnsi"/>
          <w:szCs w:val="20"/>
        </w:rPr>
        <w:t>④</w:t>
      </w:r>
      <w:r>
        <w:rPr>
          <w:rFonts w:eastAsiaTheme="minorHAnsi" w:hint="eastAsia"/>
          <w:szCs w:val="20"/>
        </w:rPr>
        <w:t xml:space="preserve"> 2번 모듈 낮은 전위에 연결 된 </w:t>
      </w:r>
      <w:proofErr w:type="spellStart"/>
      <w:r>
        <w:rPr>
          <w:rFonts w:eastAsiaTheme="minorHAnsi" w:hint="eastAsia"/>
          <w:szCs w:val="20"/>
        </w:rPr>
        <w:t>출력선을</w:t>
      </w:r>
      <w:proofErr w:type="spellEnd"/>
      <w:r>
        <w:rPr>
          <w:rFonts w:eastAsiaTheme="minorHAnsi" w:hint="eastAsia"/>
          <w:szCs w:val="20"/>
        </w:rPr>
        <w:t xml:space="preserve"> 1번 모듈에 연결</w:t>
      </w:r>
    </w:p>
    <w:p w:rsidR="00F07F82" w:rsidRDefault="00F07F82" w:rsidP="007E7839">
      <w:pPr>
        <w:pStyle w:val="1"/>
        <w:numPr>
          <w:ilvl w:val="0"/>
          <w:numId w:val="57"/>
        </w:numPr>
        <w:rPr>
          <w:szCs w:val="20"/>
        </w:rPr>
      </w:pPr>
      <w:r>
        <w:rPr>
          <w:rFonts w:eastAsiaTheme="minorHAnsi"/>
          <w:szCs w:val="20"/>
        </w:rPr>
        <w:t>⑤</w:t>
      </w:r>
      <w:r>
        <w:rPr>
          <w:rFonts w:hint="eastAsia"/>
          <w:szCs w:val="20"/>
        </w:rPr>
        <w:t xml:space="preserve"> 모듈 안착 후 1~3 모듈과 CASE 간 고정 </w:t>
      </w:r>
      <w:proofErr w:type="spellStart"/>
      <w:r>
        <w:rPr>
          <w:rFonts w:hint="eastAsia"/>
          <w:szCs w:val="20"/>
        </w:rPr>
        <w:t>브라켓</w:t>
      </w:r>
      <w:proofErr w:type="spellEnd"/>
      <w:r w:rsidR="008E0CA9">
        <w:rPr>
          <w:rFonts w:hint="eastAsia"/>
          <w:szCs w:val="20"/>
        </w:rPr>
        <w:t>(</w:t>
      </w:r>
      <w:r w:rsidR="008E0CA9" w:rsidRPr="008E0CA9">
        <w:rPr>
          <w:rFonts w:ascii="맑은 고딕" w:eastAsia="맑은 고딕" w:hAnsi="맑은 고딕" w:cs="굴림"/>
          <w:sz w:val="18"/>
          <w:szCs w:val="20"/>
        </w:rPr>
        <w:t>KKB04147</w:t>
      </w:r>
      <w:r w:rsidR="008E0CA9">
        <w:rPr>
          <w:rFonts w:ascii="맑은 고딕" w:eastAsia="맑은 고딕" w:hAnsi="맑은 고딕" w:cs="굴림" w:hint="eastAsia"/>
          <w:sz w:val="18"/>
          <w:szCs w:val="20"/>
        </w:rPr>
        <w:t>)</w:t>
      </w:r>
      <w:r>
        <w:rPr>
          <w:rFonts w:hint="eastAsia"/>
          <w:szCs w:val="20"/>
        </w:rPr>
        <w:t xml:space="preserve"> 체결</w:t>
      </w:r>
    </w:p>
    <w:p w:rsidR="00F07F82" w:rsidRDefault="00F07F82" w:rsidP="007E7839">
      <w:pPr>
        <w:pStyle w:val="1"/>
        <w:numPr>
          <w:ilvl w:val="1"/>
          <w:numId w:val="57"/>
        </w:numPr>
        <w:rPr>
          <w:szCs w:val="20"/>
        </w:rPr>
      </w:pPr>
      <w:r>
        <w:rPr>
          <w:rFonts w:hint="eastAsia"/>
          <w:szCs w:val="20"/>
        </w:rPr>
        <w:t>중앙_</w:t>
      </w:r>
      <w:proofErr w:type="spellStart"/>
      <w:r>
        <w:rPr>
          <w:rFonts w:hint="eastAsia"/>
          <w:szCs w:val="20"/>
        </w:rPr>
        <w:t>둥근머리</w:t>
      </w:r>
      <w:proofErr w:type="spellEnd"/>
      <w:r>
        <w:rPr>
          <w:rFonts w:hint="eastAsia"/>
          <w:szCs w:val="20"/>
        </w:rPr>
        <w:t xml:space="preserve"> 6*1</w:t>
      </w:r>
      <w:r w:rsidR="007B3BC6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 </w:t>
      </w:r>
      <w:r w:rsidR="003C2832">
        <w:rPr>
          <w:rFonts w:hint="eastAsia"/>
          <w:szCs w:val="20"/>
        </w:rPr>
        <w:t>6개소 *2</w:t>
      </w:r>
      <w:r w:rsidR="001F61BF">
        <w:rPr>
          <w:rFonts w:hint="eastAsia"/>
          <w:szCs w:val="20"/>
        </w:rPr>
        <w:t>EA</w:t>
      </w:r>
    </w:p>
    <w:p w:rsidR="003C2832" w:rsidRPr="004258F7" w:rsidRDefault="003C2832" w:rsidP="007E7839">
      <w:pPr>
        <w:pStyle w:val="1"/>
        <w:numPr>
          <w:ilvl w:val="1"/>
          <w:numId w:val="57"/>
        </w:numPr>
        <w:rPr>
          <w:szCs w:val="20"/>
        </w:rPr>
      </w:pPr>
      <w:r>
        <w:rPr>
          <w:rFonts w:hint="eastAsia"/>
          <w:szCs w:val="20"/>
        </w:rPr>
        <w:t>외각_</w:t>
      </w:r>
      <w:proofErr w:type="spellStart"/>
      <w:r>
        <w:rPr>
          <w:rFonts w:hint="eastAsia"/>
          <w:szCs w:val="20"/>
        </w:rPr>
        <w:t>둥근머리</w:t>
      </w:r>
      <w:proofErr w:type="spellEnd"/>
      <w:r w:rsidR="007B3BC6">
        <w:rPr>
          <w:rFonts w:hint="eastAsia"/>
          <w:szCs w:val="20"/>
        </w:rPr>
        <w:t xml:space="preserve"> 5*12</w:t>
      </w:r>
      <w:r>
        <w:rPr>
          <w:rFonts w:hint="eastAsia"/>
          <w:szCs w:val="20"/>
        </w:rPr>
        <w:t xml:space="preserve"> 2개소 *2</w:t>
      </w:r>
      <w:r w:rsidR="001F61BF">
        <w:rPr>
          <w:rFonts w:hint="eastAsia"/>
          <w:szCs w:val="20"/>
        </w:rPr>
        <w:t>EA</w:t>
      </w:r>
    </w:p>
    <w:p w:rsidR="00A92B39" w:rsidRPr="00A92B39" w:rsidRDefault="00A92B39" w:rsidP="00A92B39">
      <w:pPr>
        <w:rPr>
          <w:sz w:val="20"/>
        </w:rPr>
      </w:pP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8E0CA9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AE4A2D" w:rsidRDefault="008E0CA9" w:rsidP="008E0CA9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22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8E0CA9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모듈 및 배선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-3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8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8E0CA9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내부 배선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3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7B3BC6">
              <w:rPr>
                <w:rFonts w:ascii="맑은 고딕" w:eastAsia="맑은 고딕" w:hAnsi="맑은 고딕" w:cs="굴림"/>
                <w:sz w:val="18"/>
                <w:szCs w:val="20"/>
              </w:rPr>
              <w:t>BCE000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B3BC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5*12, 사각쌤스</w:t>
            </w:r>
            <w:proofErr w:type="gramStart"/>
            <w:r w:rsidRPr="007B3BC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 3가백색</w:t>
            </w:r>
            <w:proofErr w:type="gramEnd"/>
            <w:r w:rsidRPr="007B3BC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) / BR-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B3BC6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A92B39" w:rsidP="003C2832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852753" cy="2998033"/>
                  <wp:effectExtent l="19050" t="0" r="4997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753" cy="299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3E4" w:rsidRPr="00D123E4" w:rsidRDefault="00D123E4" w:rsidP="007E7839">
      <w:pPr>
        <w:pStyle w:val="1"/>
        <w:numPr>
          <w:ilvl w:val="0"/>
          <w:numId w:val="58"/>
        </w:numPr>
        <w:rPr>
          <w:szCs w:val="20"/>
        </w:rPr>
      </w:pPr>
      <w:r>
        <w:rPr>
          <w:rFonts w:eastAsiaTheme="minorHAnsi" w:hint="eastAsia"/>
        </w:rPr>
        <w:t xml:space="preserve">모듈 1에서 연결되는 입력선과 플랫케이블을 그림 </w:t>
      </w:r>
      <w:r w:rsidR="004258F7">
        <w:rPr>
          <w:rFonts w:eastAsiaTheme="minorHAnsi"/>
        </w:rPr>
        <w:t>①</w:t>
      </w:r>
      <w:r w:rsidR="004258F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과 같이 연결</w:t>
      </w:r>
    </w:p>
    <w:p w:rsidR="00D123E4" w:rsidRPr="00D123E4" w:rsidRDefault="00D123E4" w:rsidP="007E7839">
      <w:pPr>
        <w:pStyle w:val="1"/>
        <w:numPr>
          <w:ilvl w:val="0"/>
          <w:numId w:val="58"/>
        </w:numPr>
        <w:rPr>
          <w:szCs w:val="20"/>
        </w:rPr>
      </w:pPr>
      <w:r>
        <w:rPr>
          <w:rFonts w:eastAsiaTheme="minorHAnsi" w:hint="eastAsia"/>
        </w:rPr>
        <w:t xml:space="preserve">모듈 2에서 연결되는 입력선과 플랫케이블을 그림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과 같이 연결 </w:t>
      </w:r>
    </w:p>
    <w:p w:rsidR="00D123E4" w:rsidRPr="00D123E4" w:rsidRDefault="00D123E4" w:rsidP="007E7839">
      <w:pPr>
        <w:pStyle w:val="1"/>
        <w:numPr>
          <w:ilvl w:val="0"/>
          <w:numId w:val="58"/>
        </w:numPr>
        <w:rPr>
          <w:szCs w:val="20"/>
        </w:rPr>
      </w:pPr>
      <w:r>
        <w:rPr>
          <w:rFonts w:eastAsiaTheme="minorHAnsi" w:hint="eastAsia"/>
        </w:rPr>
        <w:t xml:space="preserve">모듈 3에서 연결되는 입력선과 플랫케이블을 그림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과 같이 연결 </w:t>
      </w:r>
    </w:p>
    <w:p w:rsidR="00D123E4" w:rsidRDefault="00D123E4" w:rsidP="007E7839">
      <w:pPr>
        <w:pStyle w:val="1"/>
        <w:numPr>
          <w:ilvl w:val="1"/>
          <w:numId w:val="58"/>
        </w:numPr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주의사항</w:t>
      </w:r>
    </w:p>
    <w:p w:rsidR="004258F7" w:rsidRDefault="00D123E4" w:rsidP="007E7839">
      <w:pPr>
        <w:pStyle w:val="1"/>
        <w:numPr>
          <w:ilvl w:val="2"/>
          <w:numId w:val="58"/>
        </w:numPr>
        <w:rPr>
          <w:color w:val="FF0000"/>
          <w:szCs w:val="20"/>
        </w:rPr>
      </w:pPr>
      <w:proofErr w:type="spellStart"/>
      <w:r w:rsidRPr="00D123E4">
        <w:rPr>
          <w:rFonts w:hint="eastAsia"/>
          <w:color w:val="FF0000"/>
          <w:szCs w:val="20"/>
        </w:rPr>
        <w:t>모듈별</w:t>
      </w:r>
      <w:proofErr w:type="spellEnd"/>
      <w:r w:rsidRPr="00D123E4">
        <w:rPr>
          <w:rFonts w:hint="eastAsia"/>
          <w:color w:val="FF0000"/>
          <w:szCs w:val="20"/>
        </w:rPr>
        <w:t xml:space="preserve"> 입력 상 동일하게 조립할 것</w:t>
      </w:r>
    </w:p>
    <w:p w:rsidR="00D123E4" w:rsidRDefault="00D123E4" w:rsidP="007E7839">
      <w:pPr>
        <w:pStyle w:val="1"/>
        <w:numPr>
          <w:ilvl w:val="2"/>
          <w:numId w:val="58"/>
        </w:numPr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입력선 하부 1T 노맥스 지 추가하여 절연 보강</w:t>
      </w:r>
    </w:p>
    <w:p w:rsidR="00D123E4" w:rsidRDefault="00D123E4" w:rsidP="007E7839">
      <w:pPr>
        <w:pStyle w:val="1"/>
        <w:numPr>
          <w:ilvl w:val="2"/>
          <w:numId w:val="58"/>
        </w:numPr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플랫케이블 연결 후 </w:t>
      </w:r>
      <w:proofErr w:type="spellStart"/>
      <w:r>
        <w:rPr>
          <w:rFonts w:hint="eastAsia"/>
          <w:color w:val="FF0000"/>
          <w:szCs w:val="20"/>
        </w:rPr>
        <w:t>잠김상태</w:t>
      </w:r>
      <w:proofErr w:type="spellEnd"/>
      <w:r>
        <w:rPr>
          <w:rFonts w:hint="eastAsia"/>
          <w:color w:val="FF0000"/>
          <w:szCs w:val="20"/>
        </w:rPr>
        <w:t xml:space="preserve"> 확인</w:t>
      </w:r>
    </w:p>
    <w:p w:rsidR="004258F7" w:rsidRDefault="004258F7"/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8E0CA9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AE4A2D" w:rsidRDefault="008E0CA9" w:rsidP="008E0CA9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20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8E0CA9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모듈 및 배선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-4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8E0CA9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내부 배선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4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F6BBF">
              <w:rPr>
                <w:rFonts w:ascii="맑은 고딕" w:eastAsia="맑은 고딕" w:hAnsi="맑은 고딕" w:cs="굴림"/>
                <w:sz w:val="18"/>
                <w:szCs w:val="20"/>
              </w:rPr>
              <w:t>GBN000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RSF76Y050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C32F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A92B39" w:rsidP="001F61B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642891" cy="3020518"/>
                  <wp:effectExtent l="19050" t="0" r="5309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970" cy="301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8F7" w:rsidRPr="00E32E0C" w:rsidRDefault="004258F7" w:rsidP="007E7839">
      <w:pPr>
        <w:pStyle w:val="1"/>
        <w:numPr>
          <w:ilvl w:val="0"/>
          <w:numId w:val="59"/>
        </w:numPr>
        <w:rPr>
          <w:szCs w:val="20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="00E32E0C">
        <w:rPr>
          <w:rFonts w:eastAsiaTheme="minorHAnsi" w:hint="eastAsia"/>
        </w:rPr>
        <w:t xml:space="preserve">플로우스위치의 접점 선을 </w:t>
      </w:r>
      <w:proofErr w:type="spellStart"/>
      <w:r w:rsidR="00E32E0C">
        <w:rPr>
          <w:rFonts w:eastAsiaTheme="minorHAnsi" w:hint="eastAsia"/>
        </w:rPr>
        <w:t>백플레인</w:t>
      </w:r>
      <w:proofErr w:type="spellEnd"/>
      <w:r w:rsidR="00E32E0C">
        <w:rPr>
          <w:rFonts w:eastAsiaTheme="minorHAnsi" w:hint="eastAsia"/>
        </w:rPr>
        <w:t xml:space="preserve"> B/D에 연결</w:t>
      </w:r>
    </w:p>
    <w:p w:rsidR="00E32E0C" w:rsidRPr="00E32E0C" w:rsidRDefault="00E32E0C" w:rsidP="007E7839">
      <w:pPr>
        <w:pStyle w:val="1"/>
        <w:numPr>
          <w:ilvl w:val="0"/>
          <w:numId w:val="59"/>
        </w:numPr>
        <w:rPr>
          <w:szCs w:val="20"/>
        </w:rPr>
      </w:pP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출력 </w:t>
      </w:r>
      <w:proofErr w:type="spellStart"/>
      <w:r>
        <w:rPr>
          <w:rFonts w:eastAsiaTheme="minorHAnsi" w:hint="eastAsia"/>
        </w:rPr>
        <w:t>인덕터</w:t>
      </w:r>
      <w:proofErr w:type="spellEnd"/>
      <w:r>
        <w:rPr>
          <w:rFonts w:eastAsiaTheme="minorHAnsi" w:hint="eastAsia"/>
        </w:rPr>
        <w:t xml:space="preserve"> B/D에서 연결되는 </w:t>
      </w:r>
      <w:proofErr w:type="spellStart"/>
      <w:r>
        <w:rPr>
          <w:rFonts w:eastAsiaTheme="minorHAnsi" w:hint="eastAsia"/>
        </w:rPr>
        <w:t>센싱</w:t>
      </w:r>
      <w:proofErr w:type="spellEnd"/>
      <w:r>
        <w:rPr>
          <w:rFonts w:eastAsiaTheme="minorHAnsi" w:hint="eastAsia"/>
        </w:rPr>
        <w:t xml:space="preserve"> 선을 </w:t>
      </w:r>
      <w:proofErr w:type="spellStart"/>
      <w:r>
        <w:rPr>
          <w:rFonts w:eastAsiaTheme="minorHAnsi" w:hint="eastAsia"/>
        </w:rPr>
        <w:t>백플레인</w:t>
      </w:r>
      <w:proofErr w:type="spellEnd"/>
      <w:r>
        <w:rPr>
          <w:rFonts w:eastAsiaTheme="minorHAnsi" w:hint="eastAsia"/>
        </w:rPr>
        <w:t xml:space="preserve"> B/D에 연결</w:t>
      </w:r>
    </w:p>
    <w:p w:rsidR="00E32E0C" w:rsidRPr="00E32E0C" w:rsidRDefault="00E32E0C" w:rsidP="007E7839">
      <w:pPr>
        <w:pStyle w:val="1"/>
        <w:numPr>
          <w:ilvl w:val="1"/>
          <w:numId w:val="59"/>
        </w:numPr>
        <w:rPr>
          <w:szCs w:val="20"/>
        </w:rPr>
      </w:pPr>
      <w:proofErr w:type="spellStart"/>
      <w:r>
        <w:rPr>
          <w:rFonts w:eastAsiaTheme="minorHAnsi" w:hint="eastAsia"/>
        </w:rPr>
        <w:t>센싱</w:t>
      </w:r>
      <w:proofErr w:type="spellEnd"/>
      <w:r>
        <w:rPr>
          <w:rFonts w:eastAsiaTheme="minorHAnsi" w:hint="eastAsia"/>
        </w:rPr>
        <w:t xml:space="preserve"> 선 조립 시CASE 내벽에 밀착 </w:t>
      </w:r>
      <w:proofErr w:type="spellStart"/>
      <w:r>
        <w:rPr>
          <w:rFonts w:eastAsiaTheme="minorHAnsi" w:hint="eastAsia"/>
        </w:rPr>
        <w:t>포설</w:t>
      </w:r>
      <w:proofErr w:type="spellEnd"/>
    </w:p>
    <w:p w:rsidR="00E32E0C" w:rsidRPr="004258F7" w:rsidRDefault="00E32E0C" w:rsidP="007E7839">
      <w:pPr>
        <w:pStyle w:val="1"/>
        <w:numPr>
          <w:ilvl w:val="0"/>
          <w:numId w:val="59"/>
        </w:numPr>
        <w:rPr>
          <w:szCs w:val="20"/>
        </w:rPr>
      </w:pP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모듈3의 0전위의 출력선을 연결</w:t>
      </w:r>
      <w:r w:rsidRPr="00E32E0C"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백플레인</w:t>
      </w:r>
      <w:proofErr w:type="spellEnd"/>
      <w:r>
        <w:rPr>
          <w:rFonts w:eastAsiaTheme="minorHAnsi" w:hint="eastAsia"/>
        </w:rPr>
        <w:t xml:space="preserve"> B/D에 연결</w:t>
      </w:r>
    </w:p>
    <w:p w:rsidR="004258F7" w:rsidRDefault="004258F7">
      <w:pPr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A92B39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92B39" w:rsidRPr="00B671B4" w:rsidRDefault="00A92B39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92B39" w:rsidRPr="00B671B4" w:rsidRDefault="0023663D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A92B39" w:rsidRPr="00B671B4" w:rsidRDefault="00A92B39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92B39" w:rsidRPr="00AE4A2D" w:rsidRDefault="0023663D" w:rsidP="00A92B39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095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A92B39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A92B3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A92B3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C220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20"/>
              </w:rPr>
              <w:t>정션박스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</w:rPr>
              <w:t xml:space="preserve"> 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23663D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정션박스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배선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5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23663D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sz w:val="18"/>
                <w:szCs w:val="18"/>
              </w:rPr>
              <w:t>WRR053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ow sensing#2 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B26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B26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CD SHI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23663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sz w:val="18"/>
                <w:szCs w:val="18"/>
              </w:rPr>
              <w:t>WRR053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상 입력#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1B266D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3663D">
              <w:rPr>
                <w:sz w:val="18"/>
                <w:szCs w:val="18"/>
              </w:rPr>
              <w:t>WRR05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663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D_CONN_40P FLAT C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23663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3663D">
              <w:rPr>
                <w:rFonts w:ascii="맑은 고딕" w:eastAsia="맑은 고딕" w:hAnsi="맑은 고딕" w:cs="굴림"/>
                <w:sz w:val="18"/>
                <w:szCs w:val="18"/>
              </w:rPr>
              <w:t>WRR053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663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interface_26p FLAT C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663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3663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D_CONN_16P FLAT C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23663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sz w:val="18"/>
                <w:szCs w:val="18"/>
              </w:rPr>
              <w:t>WRR053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E416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23663D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B26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WRR053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8E0CA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B266D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CD SHI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3D" w:rsidRPr="00AE4163" w:rsidRDefault="0023663D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E32E0C" w:rsidP="00E32E0C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4627266" cy="3050498"/>
                  <wp:effectExtent l="19050" t="0" r="1884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305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8F7" w:rsidRPr="00E32E0C" w:rsidRDefault="004258F7" w:rsidP="007E7839">
      <w:pPr>
        <w:pStyle w:val="1"/>
        <w:numPr>
          <w:ilvl w:val="0"/>
          <w:numId w:val="60"/>
        </w:numPr>
        <w:rPr>
          <w:szCs w:val="20"/>
        </w:rPr>
      </w:pPr>
      <w:proofErr w:type="spellStart"/>
      <w:r>
        <w:rPr>
          <w:rFonts w:eastAsiaTheme="minorHAnsi" w:hint="eastAsia"/>
        </w:rPr>
        <w:t>정션박스</w:t>
      </w:r>
      <w:proofErr w:type="spellEnd"/>
      <w:r>
        <w:rPr>
          <w:rFonts w:eastAsiaTheme="minorHAnsi" w:hint="eastAsia"/>
        </w:rPr>
        <w:t xml:space="preserve"> </w:t>
      </w:r>
      <w:r w:rsidR="00E32E0C">
        <w:rPr>
          <w:rFonts w:eastAsiaTheme="minorHAnsi" w:hint="eastAsia"/>
        </w:rPr>
        <w:t>배선연결</w:t>
      </w:r>
    </w:p>
    <w:p w:rsidR="00E32E0C" w:rsidRDefault="00E32E0C" w:rsidP="007E7839">
      <w:pPr>
        <w:pStyle w:val="1"/>
        <w:numPr>
          <w:ilvl w:val="1"/>
          <w:numId w:val="6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①과 같이 </w:t>
      </w:r>
      <w:proofErr w:type="spellStart"/>
      <w:r w:rsidR="00AE4163">
        <w:rPr>
          <w:rFonts w:asciiTheme="minorEastAsia" w:hAnsiTheme="minorEastAsia" w:hint="eastAsia"/>
          <w:szCs w:val="20"/>
        </w:rPr>
        <w:t>센싱</w:t>
      </w:r>
      <w:proofErr w:type="spellEnd"/>
      <w:r w:rsidR="00AE4163">
        <w:rPr>
          <w:rFonts w:asciiTheme="minorEastAsia" w:hAnsiTheme="minorEastAsia" w:hint="eastAsia"/>
          <w:szCs w:val="20"/>
        </w:rPr>
        <w:t xml:space="preserve"> 선(</w:t>
      </w:r>
      <w:r w:rsidR="00AE4163" w:rsidRPr="00AE4163">
        <w:rPr>
          <w:rFonts w:asciiTheme="minorEastAsia" w:hAnsiTheme="minorEastAsia"/>
          <w:szCs w:val="20"/>
        </w:rPr>
        <w:t>WRR05345</w:t>
      </w:r>
      <w:r w:rsidR="00AE4163">
        <w:rPr>
          <w:rFonts w:asciiTheme="minorEastAsia" w:hAnsiTheme="minorEastAsia" w:hint="eastAsia"/>
          <w:szCs w:val="20"/>
        </w:rPr>
        <w:t>)을 연결</w:t>
      </w:r>
    </w:p>
    <w:p w:rsidR="00AE4163" w:rsidRDefault="00E32E0C" w:rsidP="007E7839">
      <w:pPr>
        <w:pStyle w:val="1"/>
        <w:numPr>
          <w:ilvl w:val="1"/>
          <w:numId w:val="6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AE4163">
        <w:rPr>
          <w:rFonts w:asciiTheme="minorEastAsia" w:hAnsiTheme="minorEastAsia" w:hint="eastAsia"/>
          <w:szCs w:val="20"/>
        </w:rPr>
        <w:t>와 같이</w:t>
      </w:r>
      <w:r w:rsidR="00AE4163" w:rsidRPr="00AE4163">
        <w:rPr>
          <w:rFonts w:asciiTheme="minorEastAsia" w:hAnsiTheme="minorEastAsia" w:hint="eastAsia"/>
          <w:szCs w:val="20"/>
        </w:rPr>
        <w:t xml:space="preserve"> </w:t>
      </w:r>
      <w:r w:rsidR="00AE4163">
        <w:rPr>
          <w:rFonts w:asciiTheme="minorEastAsia" w:hAnsiTheme="minorEastAsia" w:hint="eastAsia"/>
          <w:szCs w:val="20"/>
        </w:rPr>
        <w:t>입력선(WRR05311)을 연결</w:t>
      </w:r>
    </w:p>
    <w:p w:rsidR="00E32E0C" w:rsidRDefault="00E32E0C" w:rsidP="007E7839">
      <w:pPr>
        <w:pStyle w:val="1"/>
        <w:numPr>
          <w:ilvl w:val="1"/>
          <w:numId w:val="6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③</w:t>
      </w:r>
      <w:r w:rsidR="00AE4163">
        <w:rPr>
          <w:rFonts w:asciiTheme="minorEastAsia" w:hAnsiTheme="minorEastAsia" w:hint="eastAsia"/>
          <w:szCs w:val="20"/>
        </w:rPr>
        <w:t>과 같이</w:t>
      </w:r>
      <w:r w:rsidR="00AE4163" w:rsidRPr="00AE4163">
        <w:rPr>
          <w:rFonts w:asciiTheme="minorEastAsia" w:hAnsiTheme="minorEastAsia" w:hint="eastAsia"/>
          <w:szCs w:val="20"/>
        </w:rPr>
        <w:t xml:space="preserve"> </w:t>
      </w:r>
      <w:r w:rsidR="00AE4163">
        <w:rPr>
          <w:rFonts w:asciiTheme="minorEastAsia" w:hAnsiTheme="minorEastAsia" w:hint="eastAsia"/>
          <w:szCs w:val="20"/>
        </w:rPr>
        <w:t>26P 플랫케이블</w:t>
      </w:r>
      <w:r w:rsidR="00AE4163">
        <w:rPr>
          <w:rFonts w:hint="eastAsia"/>
        </w:rPr>
        <w:t>(</w:t>
      </w:r>
      <w:r w:rsidR="00AE4163" w:rsidRPr="00AE4163">
        <w:rPr>
          <w:rFonts w:asciiTheme="minorEastAsia" w:hAnsiTheme="minorEastAsia"/>
          <w:szCs w:val="20"/>
        </w:rPr>
        <w:t>WRR05234</w:t>
      </w:r>
      <w:r w:rsidR="00AE4163">
        <w:rPr>
          <w:rFonts w:asciiTheme="minorEastAsia" w:hAnsiTheme="minorEastAsia" w:hint="eastAsia"/>
          <w:szCs w:val="20"/>
        </w:rPr>
        <w:t>)을 연결</w:t>
      </w:r>
    </w:p>
    <w:p w:rsidR="00E32E0C" w:rsidRDefault="00E32E0C" w:rsidP="007E7839">
      <w:pPr>
        <w:pStyle w:val="1"/>
        <w:numPr>
          <w:ilvl w:val="1"/>
          <w:numId w:val="6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④</w:t>
      </w:r>
      <w:r w:rsidR="00AE4163">
        <w:rPr>
          <w:rFonts w:asciiTheme="minorEastAsia" w:hAnsiTheme="minorEastAsia" w:hint="eastAsia"/>
          <w:szCs w:val="20"/>
        </w:rPr>
        <w:t>와 같이 DOOR의 연결된 Lamp선(</w:t>
      </w:r>
      <w:r w:rsidR="00AE4163" w:rsidRPr="00AE4163">
        <w:rPr>
          <w:rFonts w:asciiTheme="minorEastAsia" w:hAnsiTheme="minorEastAsia"/>
          <w:szCs w:val="20"/>
        </w:rPr>
        <w:t>WRR05346</w:t>
      </w:r>
      <w:r w:rsidR="00AE4163">
        <w:rPr>
          <w:rFonts w:asciiTheme="minorEastAsia" w:hAnsiTheme="minorEastAsia" w:hint="eastAsia"/>
          <w:szCs w:val="20"/>
        </w:rPr>
        <w:t>)을 연결</w:t>
      </w:r>
    </w:p>
    <w:p w:rsidR="00E32E0C" w:rsidRDefault="00E32E0C" w:rsidP="007E7839">
      <w:pPr>
        <w:pStyle w:val="1"/>
        <w:numPr>
          <w:ilvl w:val="1"/>
          <w:numId w:val="60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⑤</w:t>
      </w:r>
      <w:r w:rsidR="00AE4163">
        <w:rPr>
          <w:rFonts w:asciiTheme="minorEastAsia" w:hAnsiTheme="minorEastAsia" w:hint="eastAsia"/>
          <w:szCs w:val="20"/>
        </w:rPr>
        <w:t>와 같이 DOOR의 연결된 LCD 선(</w:t>
      </w:r>
      <w:r w:rsidR="0023663D" w:rsidRPr="001B266D">
        <w:rPr>
          <w:rFonts w:ascii="맑은 고딕" w:eastAsia="맑은 고딕" w:hAnsi="맑은 고딕" w:cs="굴림"/>
          <w:color w:val="000000"/>
          <w:sz w:val="18"/>
          <w:szCs w:val="18"/>
        </w:rPr>
        <w:t>WRR05348</w:t>
      </w:r>
      <w:r w:rsidR="0023663D">
        <w:rPr>
          <w:rFonts w:ascii="맑은 고딕" w:eastAsia="맑은 고딕" w:hAnsi="맑은 고딕" w:cs="굴림" w:hint="eastAsia"/>
          <w:color w:val="000000"/>
          <w:sz w:val="18"/>
          <w:szCs w:val="18"/>
        </w:rPr>
        <w:t>)을 연결</w:t>
      </w:r>
    </w:p>
    <w:p w:rsidR="00A92B39" w:rsidRPr="0023663D" w:rsidRDefault="00E32E0C" w:rsidP="007E7839">
      <w:pPr>
        <w:pStyle w:val="1"/>
        <w:numPr>
          <w:ilvl w:val="1"/>
          <w:numId w:val="60"/>
        </w:numPr>
      </w:pPr>
      <w:r w:rsidRPr="0023663D">
        <w:rPr>
          <w:rFonts w:asciiTheme="minorEastAsia" w:hAnsiTheme="minorEastAsia" w:hint="eastAsia"/>
          <w:szCs w:val="20"/>
        </w:rPr>
        <w:t>⑥</w:t>
      </w:r>
      <w:r w:rsidR="00AE4163" w:rsidRPr="0023663D">
        <w:rPr>
          <w:rFonts w:hint="eastAsia"/>
          <w:szCs w:val="20"/>
        </w:rPr>
        <w:t>과 같이 인터페이스 B/D와 IO단자대 간 사전에 제작된 CM필터</w:t>
      </w:r>
      <w:r w:rsidR="0023663D" w:rsidRPr="0023663D">
        <w:rPr>
          <w:rFonts w:hint="eastAsia"/>
          <w:szCs w:val="20"/>
        </w:rPr>
        <w:t>(</w:t>
      </w:r>
      <w:r w:rsidR="0023663D" w:rsidRPr="0023663D">
        <w:rPr>
          <w:szCs w:val="20"/>
        </w:rPr>
        <w:t>WRR05300</w:t>
      </w:r>
      <w:r w:rsidR="0023663D" w:rsidRPr="0023663D">
        <w:rPr>
          <w:rFonts w:hint="eastAsia"/>
          <w:szCs w:val="20"/>
        </w:rPr>
        <w:t>)</w:t>
      </w:r>
      <w:r w:rsidR="00AE4163" w:rsidRPr="0023663D">
        <w:rPr>
          <w:rFonts w:hint="eastAsia"/>
          <w:szCs w:val="20"/>
        </w:rPr>
        <w:t xml:space="preserve"> 와 26</w:t>
      </w:r>
      <w:r w:rsidR="001B266D" w:rsidRPr="0023663D">
        <w:rPr>
          <w:rFonts w:hint="eastAsia"/>
          <w:szCs w:val="20"/>
        </w:rPr>
        <w:t>P 플랫케이블(</w:t>
      </w:r>
      <w:r w:rsidR="0023663D" w:rsidRPr="0023663D">
        <w:rPr>
          <w:szCs w:val="20"/>
        </w:rPr>
        <w:t>WRR05301</w:t>
      </w:r>
      <w:r w:rsidR="001B266D" w:rsidRPr="0023663D">
        <w:rPr>
          <w:rFonts w:hint="eastAsia"/>
          <w:szCs w:val="20"/>
        </w:rPr>
        <w:t>)연결</w:t>
      </w:r>
      <w:r w:rsidR="00A92B39" w:rsidRPr="0023663D">
        <w:br w:type="page"/>
      </w:r>
    </w:p>
    <w:tbl>
      <w:tblPr>
        <w:tblStyle w:val="a6"/>
        <w:tblW w:w="10349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50"/>
        <w:gridCol w:w="1418"/>
        <w:gridCol w:w="817"/>
        <w:gridCol w:w="743"/>
        <w:gridCol w:w="453"/>
        <w:gridCol w:w="819"/>
        <w:gridCol w:w="374"/>
        <w:gridCol w:w="1189"/>
      </w:tblGrid>
      <w:tr w:rsidR="00A92B39" w:rsidRPr="00797DC5" w:rsidTr="00A92B39">
        <w:trPr>
          <w:trHeight w:val="95"/>
        </w:trPr>
        <w:tc>
          <w:tcPr>
            <w:tcW w:w="6771" w:type="dxa"/>
            <w:gridSpan w:val="4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A92B39" w:rsidRPr="00E165A6" w:rsidRDefault="00A92B39" w:rsidP="00A92B39">
            <w:pPr>
              <w:rPr>
                <w:sz w:val="18"/>
                <w:szCs w:val="48"/>
              </w:rPr>
            </w:pPr>
            <w:r>
              <w:lastRenderedPageBreak/>
              <w:br w:type="page"/>
            </w:r>
          </w:p>
          <w:p w:rsidR="00A92B39" w:rsidRPr="00EA1F20" w:rsidRDefault="00A92B39" w:rsidP="00A92B39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작 업 지 도 서 </w:t>
            </w: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C8083A" w:rsidRDefault="00A92B39" w:rsidP="00A92B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A92B39" w:rsidRPr="00797DC5" w:rsidTr="00A92B39">
        <w:trPr>
          <w:trHeight w:val="665"/>
        </w:trPr>
        <w:tc>
          <w:tcPr>
            <w:tcW w:w="6771" w:type="dxa"/>
            <w:gridSpan w:val="4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92B39" w:rsidRPr="00797DC5" w:rsidRDefault="00A92B39" w:rsidP="00A92B39">
            <w:pPr>
              <w:jc w:val="center"/>
              <w:rPr>
                <w:sz w:val="18"/>
              </w:rPr>
            </w:pPr>
          </w:p>
        </w:tc>
      </w:tr>
      <w:tr w:rsidR="008E0CA9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델명</w:t>
            </w:r>
          </w:p>
        </w:tc>
        <w:tc>
          <w:tcPr>
            <w:tcW w:w="4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무정지형 전원장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8E0CA9" w:rsidRPr="00B671B4" w:rsidRDefault="008E0CA9" w:rsidP="008E0C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명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0CA9" w:rsidRPr="00AE4A2D" w:rsidRDefault="008E0CA9" w:rsidP="008E0CA9">
            <w:pPr>
              <w:jc w:val="center"/>
              <w:rPr>
                <w:rFonts w:ascii="맑은 고딕" w:eastAsia="맑은 고딕" w:hAnsi="맑은 고딕" w:cs="굴림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CASE 조립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제정일</w:t>
            </w: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238773118"/>
            <w:date w:fullDate="2021-11-0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850" w:type="dxa"/>
                <w:tcBorders>
                  <w:top w:val="single" w:sz="4" w:space="0" w:color="404040" w:themeColor="text1" w:themeTint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vAlign w:val="center"/>
              </w:tcPr>
              <w:p w:rsidR="00674D56" w:rsidRPr="004832EF" w:rsidRDefault="00674D56" w:rsidP="008E0CA9">
                <w:pPr>
                  <w:jc w:val="center"/>
                  <w:rPr>
                    <w:rFonts w:ascii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2021-11-0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사용처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8E0CA9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생산2팀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작성부서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4832EF" w:rsidRDefault="00674D56" w:rsidP="00DE7460">
            <w:pPr>
              <w:jc w:val="center"/>
              <w:rPr>
                <w:rFonts w:asciiTheme="majorEastAsia" w:hAnsiTheme="majorEastAsia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sz w:val="18"/>
                <w:szCs w:val="18"/>
              </w:rPr>
              <w:t>연구1팀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하위공정</w:t>
            </w:r>
          </w:p>
        </w:tc>
        <w:tc>
          <w:tcPr>
            <w:tcW w:w="28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5B0F15" w:rsidRDefault="00674D56" w:rsidP="00C220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</w:rPr>
              <w:t>전원장치_케이스 조립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번호</w:t>
            </w:r>
          </w:p>
        </w:tc>
        <w:tc>
          <w:tcPr>
            <w:tcW w:w="1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DE74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페이지번호</w:t>
            </w:r>
          </w:p>
        </w:tc>
        <w:tc>
          <w:tcPr>
            <w:tcW w:w="156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Pr="00B671B4" w:rsidRDefault="00674D56" w:rsidP="00650F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</w:p>
        </w:tc>
      </w:tr>
      <w:tr w:rsidR="00674D56" w:rsidRPr="00C8083A" w:rsidTr="00A92B3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6"/>
        </w:trPr>
        <w:tc>
          <w:tcPr>
            <w:tcW w:w="1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DBDB" w:themeFill="accent3" w:themeFillTint="66"/>
            <w:vAlign w:val="center"/>
          </w:tcPr>
          <w:p w:rsidR="00674D56" w:rsidRDefault="00674D56" w:rsidP="00A92B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정개요</w:t>
            </w:r>
          </w:p>
        </w:tc>
        <w:tc>
          <w:tcPr>
            <w:tcW w:w="8663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74D56" w:rsidRDefault="00674D56" w:rsidP="008E0CA9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커버 조립</w:t>
            </w:r>
          </w:p>
        </w:tc>
      </w:tr>
    </w:tbl>
    <w:p w:rsidR="00A92B39" w:rsidRDefault="00A92B39" w:rsidP="007E7839">
      <w:pPr>
        <w:pStyle w:val="a1"/>
        <w:numPr>
          <w:ilvl w:val="0"/>
          <w:numId w:val="56"/>
        </w:numPr>
        <w:ind w:left="426" w:hanging="284"/>
      </w:pPr>
      <w:r>
        <w:rPr>
          <w:rFonts w:hint="eastAsia"/>
        </w:rPr>
        <w:t>준비 사항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567"/>
        <w:gridCol w:w="1276"/>
        <w:gridCol w:w="3402"/>
        <w:gridCol w:w="567"/>
      </w:tblGrid>
      <w:tr w:rsidR="00A92B39" w:rsidRPr="004A1B4C" w:rsidTr="00A92B39">
        <w:trPr>
          <w:trHeight w:val="3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 xml:space="preserve">사용공구/치공구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전동드라이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보호구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어스링</w:t>
            </w:r>
            <w:proofErr w:type="spellEnd"/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,제전복,제전화,제전장갑</w:t>
            </w:r>
            <w:proofErr w:type="gramEnd"/>
          </w:p>
        </w:tc>
      </w:tr>
      <w:tr w:rsidR="00A92B39" w:rsidRPr="004A1B4C" w:rsidTr="00A92B39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품명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/품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규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92B39" w:rsidRPr="004A1B4C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4A1B4C">
              <w:rPr>
                <w:rFonts w:ascii="맑은 고딕" w:eastAsia="맑은 고딕" w:hAnsi="맑은 고딕" w:cs="굴림" w:hint="eastAsia"/>
                <w:bCs/>
                <w:sz w:val="18"/>
                <w:szCs w:val="20"/>
              </w:rPr>
              <w:t>수량</w:t>
            </w:r>
          </w:p>
        </w:tc>
      </w:tr>
      <w:tr w:rsidR="00A92B39" w:rsidRPr="006F0012" w:rsidTr="00A92B39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75143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75143F">
              <w:rPr>
                <w:rFonts w:ascii="맑은 고딕" w:eastAsia="맑은 고딕" w:hAnsi="맑은 고딕" w:cs="굴림"/>
                <w:sz w:val="18"/>
                <w:szCs w:val="20"/>
              </w:rPr>
              <w:t>PVP000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8F6BBF" w:rsidRDefault="0075143F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01-020-06 1/4NPT 4PSI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KKB04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F6BBF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AL5052 t=2.0*730*180*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F6BBF">
              <w:rPr>
                <w:rFonts w:ascii="맑은 고딕" w:eastAsia="맑은 고딕" w:hAnsi="맑은 고딕" w:cs="굴림"/>
                <w:sz w:val="18"/>
                <w:szCs w:val="20"/>
              </w:rPr>
              <w:t>PBG000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8F6BBF" w:rsidRDefault="008F6BBF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NPT(암)-PT(수) ADAPTER STS 1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E0CA9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KKB02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E0CA9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E0CA9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COPPER t=5.0*40*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9942A6" w:rsidRDefault="0075143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75143F">
              <w:rPr>
                <w:rFonts w:ascii="맑은 고딕" w:eastAsia="맑은 고딕" w:hAnsi="맑은 고딕" w:cs="굴림"/>
                <w:sz w:val="16"/>
                <w:szCs w:val="16"/>
              </w:rPr>
              <w:t>PBH000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8F6BBF" w:rsidRDefault="0075143F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[SWPFT-002-02] 1/4" L1 17.5 L2 35 [8A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92B39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8F6BBF">
              <w:rPr>
                <w:rFonts w:ascii="맑은 고딕" w:eastAsia="맑은 고딕" w:hAnsi="맑은 고딕" w:cs="굴림"/>
                <w:sz w:val="18"/>
                <w:szCs w:val="18"/>
              </w:rPr>
              <w:t>PBL00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Pr="008E0CA9" w:rsidRDefault="008E0CA9" w:rsidP="008E0CA9">
            <w:pP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8E0CA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[SWPP-002-02] 1/4 H13.5 L16 BRA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9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Pr="006F0012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39" w:rsidRDefault="00A92B39" w:rsidP="00A92B39">
            <w:pPr>
              <w:spacing w:after="0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F6BBF" w:rsidRPr="006F0012" w:rsidTr="00A92B39">
        <w:trPr>
          <w:trHeight w:val="3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BF" w:rsidRDefault="008F6BBF" w:rsidP="008E0CA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 w:rsidRPr="0075143F">
              <w:rPr>
                <w:rFonts w:ascii="맑은 고딕" w:eastAsia="맑은 고딕" w:hAnsi="맑은 고딕" w:cs="굴림"/>
                <w:sz w:val="18"/>
                <w:szCs w:val="20"/>
              </w:rPr>
              <w:t>PBC000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BF" w:rsidRPr="008F6BBF" w:rsidRDefault="008F6BBF" w:rsidP="008E0CA9">
            <w:pPr>
              <w:spacing w:after="0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8F6BB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[SWPN-002-02] 1/4 H13.5 L2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BF" w:rsidRPr="006F0012" w:rsidRDefault="008E0CA9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BBF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BBF" w:rsidRPr="006F0012" w:rsidRDefault="008F6BBF" w:rsidP="008E0CA9">
            <w:pPr>
              <w:spacing w:after="0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BBF" w:rsidRPr="006F0012" w:rsidRDefault="008F6BBF" w:rsidP="00A92B39">
            <w:pPr>
              <w:spacing w:after="0"/>
              <w:jc w:val="center"/>
              <w:rPr>
                <w:rFonts w:ascii="맑은 고딕" w:eastAsia="맑은 고딕" w:hAnsi="맑은 고딕" w:cs="굴림"/>
                <w:sz w:val="18"/>
                <w:szCs w:val="20"/>
              </w:rPr>
            </w:pPr>
          </w:p>
        </w:tc>
      </w:tr>
    </w:tbl>
    <w:p w:rsidR="00A92B39" w:rsidRDefault="00A92B39" w:rsidP="003E0E60">
      <w:pPr>
        <w:pStyle w:val="a1"/>
        <w:ind w:left="426" w:hanging="284"/>
      </w:pPr>
      <w:r>
        <w:rPr>
          <w:rFonts w:hint="eastAsia"/>
        </w:rPr>
        <w:t>작업 순서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92B39" w:rsidTr="003E0E60">
        <w:trPr>
          <w:trHeight w:val="4820"/>
        </w:trPr>
        <w:tc>
          <w:tcPr>
            <w:tcW w:w="10348" w:type="dxa"/>
          </w:tcPr>
          <w:p w:rsidR="00A92B39" w:rsidRDefault="00A92B39" w:rsidP="0075143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</w:rPr>
              <w:drawing>
                <wp:inline distT="0" distB="0" distL="0" distR="0">
                  <wp:extent cx="5316813" cy="3357796"/>
                  <wp:effectExtent l="1905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538" cy="33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B39" w:rsidRPr="0075143F" w:rsidRDefault="004258F7" w:rsidP="007E7839">
      <w:pPr>
        <w:pStyle w:val="1"/>
        <w:numPr>
          <w:ilvl w:val="0"/>
          <w:numId w:val="61"/>
        </w:numPr>
        <w:rPr>
          <w:szCs w:val="20"/>
        </w:rPr>
      </w:pPr>
      <w:r>
        <w:rPr>
          <w:rFonts w:eastAsiaTheme="minorHAnsi"/>
        </w:rPr>
        <w:t>①</w:t>
      </w:r>
      <w:r w:rsidR="0075143F">
        <w:rPr>
          <w:rFonts w:eastAsiaTheme="minorHAnsi" w:hint="eastAsia"/>
        </w:rPr>
        <w:t xml:space="preserve">과 같이 가스 </w:t>
      </w:r>
      <w:proofErr w:type="spellStart"/>
      <w:r w:rsidR="0075143F">
        <w:rPr>
          <w:rFonts w:eastAsiaTheme="minorHAnsi" w:hint="eastAsia"/>
        </w:rPr>
        <w:t>토출용</w:t>
      </w:r>
      <w:proofErr w:type="spellEnd"/>
      <w:r w:rsidR="0075143F">
        <w:rPr>
          <w:rFonts w:eastAsiaTheme="minorHAnsi" w:hint="eastAsia"/>
        </w:rPr>
        <w:t xml:space="preserve"> 밸브를 조립</w:t>
      </w:r>
    </w:p>
    <w:p w:rsidR="0075143F" w:rsidRPr="0075143F" w:rsidRDefault="0075143F" w:rsidP="007E7839">
      <w:pPr>
        <w:pStyle w:val="1"/>
        <w:numPr>
          <w:ilvl w:val="1"/>
          <w:numId w:val="61"/>
        </w:numPr>
        <w:rPr>
          <w:szCs w:val="20"/>
        </w:rPr>
      </w:pPr>
      <w:proofErr w:type="spellStart"/>
      <w:r>
        <w:rPr>
          <w:rFonts w:eastAsiaTheme="minorHAnsi" w:hint="eastAsia"/>
        </w:rPr>
        <w:t>배관자재류</w:t>
      </w:r>
      <w:proofErr w:type="spellEnd"/>
      <w:r>
        <w:rPr>
          <w:rFonts w:eastAsiaTheme="minorHAnsi" w:hint="eastAsia"/>
        </w:rPr>
        <w:t xml:space="preserve"> 조립 시 </w:t>
      </w:r>
      <w:proofErr w:type="spellStart"/>
      <w:r>
        <w:rPr>
          <w:rFonts w:eastAsiaTheme="minorHAnsi" w:hint="eastAsia"/>
        </w:rPr>
        <w:t>테프론</w:t>
      </w:r>
      <w:proofErr w:type="spellEnd"/>
      <w:r>
        <w:rPr>
          <w:rFonts w:eastAsiaTheme="minorHAnsi" w:hint="eastAsia"/>
        </w:rPr>
        <w:t xml:space="preserve"> 테이프+배관본드 도포 후 조립 진행</w:t>
      </w:r>
    </w:p>
    <w:p w:rsidR="0075143F" w:rsidRPr="0075143F" w:rsidRDefault="0075143F" w:rsidP="007E7839">
      <w:pPr>
        <w:pStyle w:val="1"/>
        <w:numPr>
          <w:ilvl w:val="1"/>
          <w:numId w:val="61"/>
        </w:numPr>
        <w:rPr>
          <w:szCs w:val="20"/>
        </w:rPr>
      </w:pPr>
      <w:r>
        <w:rPr>
          <w:rFonts w:eastAsiaTheme="minorHAnsi" w:hint="eastAsia"/>
        </w:rPr>
        <w:t xml:space="preserve">가스 </w:t>
      </w:r>
      <w:proofErr w:type="spellStart"/>
      <w:r>
        <w:rPr>
          <w:rFonts w:eastAsiaTheme="minorHAnsi" w:hint="eastAsia"/>
        </w:rPr>
        <w:t>토출용</w:t>
      </w:r>
      <w:proofErr w:type="spellEnd"/>
      <w:r>
        <w:rPr>
          <w:rFonts w:eastAsiaTheme="minorHAnsi" w:hint="eastAsia"/>
        </w:rPr>
        <w:t xml:space="preserve"> 밸브 조립 후 커버 조립_M6 너트 2개소</w:t>
      </w:r>
    </w:p>
    <w:p w:rsidR="0075143F" w:rsidRPr="004258F7" w:rsidRDefault="0075143F" w:rsidP="007E7839">
      <w:pPr>
        <w:pStyle w:val="1"/>
        <w:numPr>
          <w:ilvl w:val="0"/>
          <w:numId w:val="61"/>
        </w:num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>
        <w:rPr>
          <w:rFonts w:hint="eastAsia"/>
          <w:szCs w:val="20"/>
        </w:rPr>
        <w:t xml:space="preserve">의 경우 현장조립용 접지 </w:t>
      </w:r>
      <w:proofErr w:type="spellStart"/>
      <w:r>
        <w:rPr>
          <w:rFonts w:hint="eastAsia"/>
          <w:szCs w:val="20"/>
        </w:rPr>
        <w:t>부스바로</w:t>
      </w:r>
      <w:proofErr w:type="spellEnd"/>
      <w:r>
        <w:rPr>
          <w:rFonts w:hint="eastAsia"/>
          <w:szCs w:val="20"/>
        </w:rPr>
        <w:t xml:space="preserve"> 가 조립 진행_육각머리볼트 8*25 + 평, 스프링와셔+너트</w:t>
      </w:r>
    </w:p>
    <w:sectPr w:rsidR="0075143F" w:rsidRPr="004258F7" w:rsidSect="0054137F">
      <w:headerReference w:type="default" r:id="rId38"/>
      <w:footerReference w:type="default" r:id="rId39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58" w:rsidRDefault="004E7458" w:rsidP="00D63F9B">
      <w:pPr>
        <w:spacing w:after="0"/>
      </w:pPr>
      <w:r>
        <w:separator/>
      </w:r>
    </w:p>
    <w:p w:rsidR="004E7458" w:rsidRDefault="004E7458"/>
    <w:p w:rsidR="004E7458" w:rsidRDefault="004E7458"/>
  </w:endnote>
  <w:endnote w:type="continuationSeparator" w:id="0">
    <w:p w:rsidR="004E7458" w:rsidRDefault="004E7458" w:rsidP="00D63F9B">
      <w:pPr>
        <w:spacing w:after="0"/>
      </w:pPr>
      <w:r>
        <w:continuationSeparator/>
      </w:r>
    </w:p>
    <w:p w:rsidR="004E7458" w:rsidRDefault="004E7458"/>
    <w:p w:rsidR="004E7458" w:rsidRDefault="004E7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60" w:rsidRPr="005F271B" w:rsidRDefault="00DE7460" w:rsidP="00981F08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77856928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7259D3">
          <w:rPr>
            <w:noProof/>
            <w:color w:val="A6A6A6" w:themeColor="background1" w:themeShade="A6"/>
            <w:sz w:val="14"/>
          </w:rPr>
          <w:t>22</w:t>
        </w:r>
        <w:r w:rsidRPr="00C8083A">
          <w:rPr>
            <w:color w:val="A6A6A6" w:themeColor="background1" w:themeShade="A6"/>
            <w:sz w:val="14"/>
          </w:rPr>
          <w:fldChar w:fldCharType="end"/>
        </w:r>
        <w:r w:rsidRPr="00C8083A">
          <w:rPr>
            <w:color w:val="A6A6A6" w:themeColor="background1" w:themeShade="A6"/>
            <w:sz w:val="14"/>
          </w:rPr>
          <w:t xml:space="preserve">                </w:t>
        </w:r>
        <w:r>
          <w:rPr>
            <w:color w:val="A6A6A6" w:themeColor="background1" w:themeShade="A6"/>
            <w:sz w:val="14"/>
          </w:rPr>
          <w:t xml:space="preserve">           </w:t>
        </w:r>
        <w:r w:rsidRPr="00C8083A">
          <w:rPr>
            <w:color w:val="A6A6A6" w:themeColor="background1" w:themeShade="A6"/>
            <w:sz w:val="14"/>
          </w:rPr>
          <w:t xml:space="preserve">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58" w:rsidRDefault="004E7458" w:rsidP="00D63F9B">
      <w:pPr>
        <w:spacing w:after="0"/>
      </w:pPr>
      <w:r>
        <w:separator/>
      </w:r>
    </w:p>
    <w:p w:rsidR="004E7458" w:rsidRDefault="004E7458"/>
    <w:p w:rsidR="004E7458" w:rsidRDefault="004E7458"/>
  </w:footnote>
  <w:footnote w:type="continuationSeparator" w:id="0">
    <w:p w:rsidR="004E7458" w:rsidRDefault="004E7458" w:rsidP="00D63F9B">
      <w:pPr>
        <w:spacing w:after="0"/>
      </w:pPr>
      <w:r>
        <w:continuationSeparator/>
      </w:r>
    </w:p>
    <w:p w:rsidR="004E7458" w:rsidRDefault="004E7458"/>
    <w:p w:rsidR="004E7458" w:rsidRDefault="004E7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60" w:rsidRDefault="00DE7460" w:rsidP="005F271B">
    <w:pPr>
      <w:pStyle w:val="a8"/>
    </w:pPr>
    <w:r>
      <w:rPr>
        <w:noProof/>
      </w:rPr>
      <w:pict>
        <v:rect id="직사각형 3" o:spid="_x0000_s2049" style="position:absolute;margin-left:204pt;margin-top:20.45pt;width:320.2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<v:shadow on="t" color="#243f60" opacity=".5" offset="1pt"/>
        </v:rect>
      </w:pict>
    </w:r>
    <w:r>
      <w:rPr>
        <w:rFonts w:hint="eastAsia"/>
        <w:noProof/>
      </w:rPr>
      <w:drawing>
        <wp:inline distT="0" distB="0" distL="0" distR="0">
          <wp:extent cx="885825" cy="361950"/>
          <wp:effectExtent l="0" t="0" r="9525" b="0"/>
          <wp:docPr id="93" name="그림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  <w:p w:rsidR="00DE7460" w:rsidRDefault="00DE7460" w:rsidP="005F271B">
    <w:pPr>
      <w:pStyle w:val="a8"/>
    </w:pPr>
    <w:r>
      <w:rPr>
        <w:rFonts w:hint="eastAsia"/>
        <w:sz w:val="18"/>
        <w:szCs w:val="48"/>
      </w:rPr>
      <w:t xml:space="preserve">문서번호: </w:t>
    </w:r>
    <w:r w:rsidRPr="00B0478E">
      <w:rPr>
        <w:sz w:val="18"/>
        <w:szCs w:val="48"/>
      </w:rPr>
      <w:t>[작지]</w:t>
    </w:r>
    <w:r>
      <w:rPr>
        <w:sz w:val="18"/>
        <w:szCs w:val="48"/>
      </w:rPr>
      <w:t xml:space="preserve"> 20</w:t>
    </w:r>
    <w:r>
      <w:rPr>
        <w:rFonts w:hint="eastAsia"/>
        <w:sz w:val="18"/>
        <w:szCs w:val="48"/>
      </w:rPr>
      <w:t>211110</w:t>
    </w:r>
    <w:r w:rsidRPr="00B0478E">
      <w:rPr>
        <w:sz w:val="18"/>
        <w:szCs w:val="48"/>
      </w:rPr>
      <w:t>_</w:t>
    </w:r>
    <w:r>
      <w:rPr>
        <w:rFonts w:hint="eastAsia"/>
        <w:sz w:val="18"/>
        <w:szCs w:val="48"/>
      </w:rPr>
      <w:t>무정지형</w:t>
    </w:r>
    <w:r w:rsidRPr="00B0478E">
      <w:rPr>
        <w:sz w:val="18"/>
        <w:szCs w:val="48"/>
      </w:rPr>
      <w:t>_조립지도서</w:t>
    </w:r>
    <w:r>
      <w:rPr>
        <w:rFonts w:hint="eastAsia"/>
        <w:sz w:val="18"/>
        <w:szCs w:val="48"/>
      </w:rPr>
      <w:t>_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0FA"/>
    <w:multiLevelType w:val="hybridMultilevel"/>
    <w:tmpl w:val="D5D022E4"/>
    <w:lvl w:ilvl="0" w:tplc="14D8EA38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C3B5A"/>
    <w:multiLevelType w:val="hybridMultilevel"/>
    <w:tmpl w:val="C29A379C"/>
    <w:lvl w:ilvl="0" w:tplc="AEE052B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683D00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3105F"/>
    <w:multiLevelType w:val="hybridMultilevel"/>
    <w:tmpl w:val="9C8AE1B2"/>
    <w:lvl w:ilvl="0" w:tplc="3F3EC12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5" w15:restartNumberingAfterBreak="0">
    <w:nsid w:val="0E4F123C"/>
    <w:multiLevelType w:val="hybridMultilevel"/>
    <w:tmpl w:val="120244F8"/>
    <w:lvl w:ilvl="0" w:tplc="4168B32C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EE78AB"/>
    <w:multiLevelType w:val="hybridMultilevel"/>
    <w:tmpl w:val="F050E86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A42A6A"/>
    <w:multiLevelType w:val="hybridMultilevel"/>
    <w:tmpl w:val="DF1015E2"/>
    <w:lvl w:ilvl="0" w:tplc="0EE82E5E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A4303F"/>
    <w:multiLevelType w:val="hybridMultilevel"/>
    <w:tmpl w:val="6060B80E"/>
    <w:lvl w:ilvl="0" w:tplc="4816D9D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BF2190"/>
    <w:multiLevelType w:val="hybridMultilevel"/>
    <w:tmpl w:val="6CF092FE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8C44C2F"/>
    <w:multiLevelType w:val="hybridMultilevel"/>
    <w:tmpl w:val="DC706EE6"/>
    <w:lvl w:ilvl="0" w:tplc="EB14EFC0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0B1F24"/>
    <w:multiLevelType w:val="hybridMultilevel"/>
    <w:tmpl w:val="6060B80E"/>
    <w:lvl w:ilvl="0" w:tplc="4816D9D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BE0B3E"/>
    <w:multiLevelType w:val="hybridMultilevel"/>
    <w:tmpl w:val="F5242AC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D831C9"/>
    <w:multiLevelType w:val="hybridMultilevel"/>
    <w:tmpl w:val="7124F3F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CE50ADD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8F4356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C60D1E"/>
    <w:multiLevelType w:val="hybridMultilevel"/>
    <w:tmpl w:val="DA4C32C0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3E192B"/>
    <w:multiLevelType w:val="hybridMultilevel"/>
    <w:tmpl w:val="2B42C9CA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33F6EAE8">
      <w:start w:val="600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F6788F"/>
    <w:multiLevelType w:val="hybridMultilevel"/>
    <w:tmpl w:val="A756406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1846D5"/>
    <w:multiLevelType w:val="hybridMultilevel"/>
    <w:tmpl w:val="243A2E4A"/>
    <w:lvl w:ilvl="0" w:tplc="AEE052B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421F49"/>
    <w:multiLevelType w:val="hybridMultilevel"/>
    <w:tmpl w:val="E7EE4BAA"/>
    <w:lvl w:ilvl="0" w:tplc="1E5E7CA0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17709F"/>
    <w:multiLevelType w:val="hybridMultilevel"/>
    <w:tmpl w:val="6060B80E"/>
    <w:lvl w:ilvl="0" w:tplc="4816D9D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557BAD"/>
    <w:multiLevelType w:val="hybridMultilevel"/>
    <w:tmpl w:val="6060B80E"/>
    <w:lvl w:ilvl="0" w:tplc="4816D9D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2B066E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AA6878"/>
    <w:multiLevelType w:val="hybridMultilevel"/>
    <w:tmpl w:val="2056D218"/>
    <w:lvl w:ilvl="0" w:tplc="59E65372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A73524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664365"/>
    <w:multiLevelType w:val="multilevel"/>
    <w:tmpl w:val="BF8857EA"/>
    <w:lvl w:ilvl="0">
      <w:start w:val="1"/>
      <w:numFmt w:val="decimal"/>
      <w:pStyle w:val="a1"/>
      <w:lvlText w:val="%1."/>
      <w:lvlJc w:val="left"/>
      <w:pPr>
        <w:ind w:left="567" w:hanging="425"/>
      </w:pPr>
      <w:rPr>
        <w:rFonts w:hint="default"/>
        <w:b/>
        <w:color w:val="auto"/>
        <w:sz w:val="20"/>
        <w:szCs w:val="20"/>
      </w:rPr>
    </w:lvl>
    <w:lvl w:ilvl="1">
      <w:start w:val="1"/>
      <w:numFmt w:val="ganada"/>
      <w:pStyle w:val="1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upperLetter"/>
      <w:pStyle w:val="2"/>
      <w:lvlText w:val="%3."/>
      <w:lvlJc w:val="left"/>
      <w:pPr>
        <w:ind w:left="-1559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pStyle w:val="3"/>
      <w:lvlText w:val="%4."/>
      <w:lvlJc w:val="left"/>
      <w:pPr>
        <w:ind w:left="142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62791288"/>
    <w:multiLevelType w:val="hybridMultilevel"/>
    <w:tmpl w:val="2C1EC97C"/>
    <w:lvl w:ilvl="0" w:tplc="23A6100A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872F1A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D156D4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91165C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CA330B"/>
    <w:multiLevelType w:val="hybridMultilevel"/>
    <w:tmpl w:val="86AC1672"/>
    <w:lvl w:ilvl="0" w:tplc="4C1ADA56">
      <w:start w:val="1"/>
      <w:numFmt w:val="ganada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27358D"/>
    <w:multiLevelType w:val="hybridMultilevel"/>
    <w:tmpl w:val="4CBE649E"/>
    <w:lvl w:ilvl="0" w:tplc="33F6EAE8">
      <w:start w:val="600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32"/>
  </w:num>
  <w:num w:numId="15">
    <w:abstractNumId w:val="10"/>
  </w:num>
  <w:num w:numId="16">
    <w:abstractNumId w:val="19"/>
  </w:num>
  <w:num w:numId="17">
    <w:abstractNumId w:val="7"/>
  </w:num>
  <w:num w:numId="18">
    <w:abstractNumId w:val="8"/>
  </w:num>
  <w:num w:numId="19">
    <w:abstractNumId w:val="21"/>
  </w:num>
  <w:num w:numId="20">
    <w:abstractNumId w:val="11"/>
  </w:num>
  <w:num w:numId="21">
    <w:abstractNumId w:val="22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0"/>
  </w:num>
  <w:num w:numId="34">
    <w:abstractNumId w:val="3"/>
  </w:num>
  <w:num w:numId="35">
    <w:abstractNumId w:val="28"/>
  </w:num>
  <w:num w:numId="36">
    <w:abstractNumId w:val="14"/>
  </w:num>
  <w:num w:numId="37">
    <w:abstractNumId w:val="9"/>
  </w:num>
  <w:num w:numId="38">
    <w:abstractNumId w:val="2"/>
  </w:num>
  <w:num w:numId="39">
    <w:abstractNumId w:val="23"/>
  </w:num>
  <w:num w:numId="40">
    <w:abstractNumId w:val="16"/>
  </w:num>
  <w:num w:numId="41">
    <w:abstractNumId w:val="25"/>
  </w:num>
  <w:num w:numId="42">
    <w:abstractNumId w:val="2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17"/>
  </w:num>
  <w:num w:numId="59">
    <w:abstractNumId w:val="15"/>
  </w:num>
  <w:num w:numId="60">
    <w:abstractNumId w:val="30"/>
  </w:num>
  <w:num w:numId="61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DC5"/>
    <w:rsid w:val="00000141"/>
    <w:rsid w:val="000006DB"/>
    <w:rsid w:val="00000EBA"/>
    <w:rsid w:val="00002D1B"/>
    <w:rsid w:val="0000389A"/>
    <w:rsid w:val="00005034"/>
    <w:rsid w:val="00006E18"/>
    <w:rsid w:val="00010D78"/>
    <w:rsid w:val="00012323"/>
    <w:rsid w:val="00014027"/>
    <w:rsid w:val="00016C64"/>
    <w:rsid w:val="000201AE"/>
    <w:rsid w:val="000219E3"/>
    <w:rsid w:val="000249B9"/>
    <w:rsid w:val="00031935"/>
    <w:rsid w:val="00031DA0"/>
    <w:rsid w:val="0003225E"/>
    <w:rsid w:val="000446E1"/>
    <w:rsid w:val="00045C27"/>
    <w:rsid w:val="000470F8"/>
    <w:rsid w:val="00050DCC"/>
    <w:rsid w:val="00054848"/>
    <w:rsid w:val="00055FDB"/>
    <w:rsid w:val="000569B2"/>
    <w:rsid w:val="00056AE4"/>
    <w:rsid w:val="0005781B"/>
    <w:rsid w:val="000648D8"/>
    <w:rsid w:val="00067B5B"/>
    <w:rsid w:val="0007160D"/>
    <w:rsid w:val="000769A2"/>
    <w:rsid w:val="00077C9E"/>
    <w:rsid w:val="000808A0"/>
    <w:rsid w:val="0008152B"/>
    <w:rsid w:val="0008426C"/>
    <w:rsid w:val="00085CAA"/>
    <w:rsid w:val="00085EAA"/>
    <w:rsid w:val="000900F2"/>
    <w:rsid w:val="00091C16"/>
    <w:rsid w:val="00091DD5"/>
    <w:rsid w:val="00091FF9"/>
    <w:rsid w:val="00092B67"/>
    <w:rsid w:val="00093A91"/>
    <w:rsid w:val="000A26EA"/>
    <w:rsid w:val="000A6540"/>
    <w:rsid w:val="000A7FFE"/>
    <w:rsid w:val="000B0761"/>
    <w:rsid w:val="000B39E6"/>
    <w:rsid w:val="000B3D6F"/>
    <w:rsid w:val="000B4504"/>
    <w:rsid w:val="000B4BCE"/>
    <w:rsid w:val="000C2428"/>
    <w:rsid w:val="000C3331"/>
    <w:rsid w:val="000C3926"/>
    <w:rsid w:val="000C3C80"/>
    <w:rsid w:val="000C5182"/>
    <w:rsid w:val="000C51A5"/>
    <w:rsid w:val="000D145F"/>
    <w:rsid w:val="000D2CE6"/>
    <w:rsid w:val="000D47FA"/>
    <w:rsid w:val="000D4C27"/>
    <w:rsid w:val="000D6660"/>
    <w:rsid w:val="000E1778"/>
    <w:rsid w:val="000E3C51"/>
    <w:rsid w:val="000E3D4A"/>
    <w:rsid w:val="000E51C9"/>
    <w:rsid w:val="000E5948"/>
    <w:rsid w:val="000F24A1"/>
    <w:rsid w:val="000F509D"/>
    <w:rsid w:val="000F5478"/>
    <w:rsid w:val="000F6564"/>
    <w:rsid w:val="000F71A6"/>
    <w:rsid w:val="000F71C8"/>
    <w:rsid w:val="00104E24"/>
    <w:rsid w:val="001069DA"/>
    <w:rsid w:val="00106AEE"/>
    <w:rsid w:val="00111206"/>
    <w:rsid w:val="00111588"/>
    <w:rsid w:val="001135E6"/>
    <w:rsid w:val="00113AA0"/>
    <w:rsid w:val="00121BEC"/>
    <w:rsid w:val="00126949"/>
    <w:rsid w:val="001278D3"/>
    <w:rsid w:val="001304FD"/>
    <w:rsid w:val="0013418C"/>
    <w:rsid w:val="00135695"/>
    <w:rsid w:val="00137A27"/>
    <w:rsid w:val="00147946"/>
    <w:rsid w:val="00147B1C"/>
    <w:rsid w:val="00150C7A"/>
    <w:rsid w:val="001576F9"/>
    <w:rsid w:val="00161FB7"/>
    <w:rsid w:val="00174315"/>
    <w:rsid w:val="0017516F"/>
    <w:rsid w:val="00175FB9"/>
    <w:rsid w:val="001809C8"/>
    <w:rsid w:val="001816D6"/>
    <w:rsid w:val="00182600"/>
    <w:rsid w:val="0018277D"/>
    <w:rsid w:val="001852E2"/>
    <w:rsid w:val="00193C14"/>
    <w:rsid w:val="001A36E7"/>
    <w:rsid w:val="001A5D9E"/>
    <w:rsid w:val="001B0F58"/>
    <w:rsid w:val="001B1AE5"/>
    <w:rsid w:val="001B1D72"/>
    <w:rsid w:val="001B266D"/>
    <w:rsid w:val="001B66D0"/>
    <w:rsid w:val="001C0897"/>
    <w:rsid w:val="001D08DC"/>
    <w:rsid w:val="001D0BD1"/>
    <w:rsid w:val="001D32E8"/>
    <w:rsid w:val="001E143C"/>
    <w:rsid w:val="001E148B"/>
    <w:rsid w:val="001E3478"/>
    <w:rsid w:val="001E5347"/>
    <w:rsid w:val="001F346A"/>
    <w:rsid w:val="001F61BF"/>
    <w:rsid w:val="002005F6"/>
    <w:rsid w:val="0020235F"/>
    <w:rsid w:val="002155DA"/>
    <w:rsid w:val="00215BB9"/>
    <w:rsid w:val="00215D4D"/>
    <w:rsid w:val="00220830"/>
    <w:rsid w:val="00220FD8"/>
    <w:rsid w:val="00221F2F"/>
    <w:rsid w:val="0022228A"/>
    <w:rsid w:val="00222C41"/>
    <w:rsid w:val="00226133"/>
    <w:rsid w:val="00226CFB"/>
    <w:rsid w:val="0023171F"/>
    <w:rsid w:val="00234033"/>
    <w:rsid w:val="0023663D"/>
    <w:rsid w:val="00236F2B"/>
    <w:rsid w:val="002370E6"/>
    <w:rsid w:val="002409AC"/>
    <w:rsid w:val="00241FFE"/>
    <w:rsid w:val="002440E2"/>
    <w:rsid w:val="00245C25"/>
    <w:rsid w:val="002462F1"/>
    <w:rsid w:val="00251800"/>
    <w:rsid w:val="0025196D"/>
    <w:rsid w:val="00252ED1"/>
    <w:rsid w:val="00256364"/>
    <w:rsid w:val="00262B1C"/>
    <w:rsid w:val="00263FE2"/>
    <w:rsid w:val="00265234"/>
    <w:rsid w:val="002727C9"/>
    <w:rsid w:val="00275811"/>
    <w:rsid w:val="00277475"/>
    <w:rsid w:val="00280738"/>
    <w:rsid w:val="00296076"/>
    <w:rsid w:val="0029609A"/>
    <w:rsid w:val="002A172C"/>
    <w:rsid w:val="002A31A2"/>
    <w:rsid w:val="002A3C3B"/>
    <w:rsid w:val="002A48AE"/>
    <w:rsid w:val="002A4C67"/>
    <w:rsid w:val="002A783B"/>
    <w:rsid w:val="002B1C82"/>
    <w:rsid w:val="002B3347"/>
    <w:rsid w:val="002B4819"/>
    <w:rsid w:val="002C03C1"/>
    <w:rsid w:val="002C2C8E"/>
    <w:rsid w:val="002C5AF4"/>
    <w:rsid w:val="002D0345"/>
    <w:rsid w:val="002D054E"/>
    <w:rsid w:val="002D1134"/>
    <w:rsid w:val="002D1FD1"/>
    <w:rsid w:val="002D7F89"/>
    <w:rsid w:val="002E0CE6"/>
    <w:rsid w:val="002E2231"/>
    <w:rsid w:val="002E2775"/>
    <w:rsid w:val="002E427E"/>
    <w:rsid w:val="002E5A17"/>
    <w:rsid w:val="002F20DF"/>
    <w:rsid w:val="002F55A4"/>
    <w:rsid w:val="002F5FB8"/>
    <w:rsid w:val="0030013A"/>
    <w:rsid w:val="003011CE"/>
    <w:rsid w:val="00301280"/>
    <w:rsid w:val="0030759F"/>
    <w:rsid w:val="00312CDD"/>
    <w:rsid w:val="003238BA"/>
    <w:rsid w:val="003252AC"/>
    <w:rsid w:val="00325A75"/>
    <w:rsid w:val="00325FF6"/>
    <w:rsid w:val="00326EA7"/>
    <w:rsid w:val="00327267"/>
    <w:rsid w:val="00333255"/>
    <w:rsid w:val="0033560D"/>
    <w:rsid w:val="00335CDF"/>
    <w:rsid w:val="00337076"/>
    <w:rsid w:val="00342014"/>
    <w:rsid w:val="0034250C"/>
    <w:rsid w:val="003442C2"/>
    <w:rsid w:val="003525D7"/>
    <w:rsid w:val="00353423"/>
    <w:rsid w:val="00353DB2"/>
    <w:rsid w:val="00361652"/>
    <w:rsid w:val="0036250A"/>
    <w:rsid w:val="00367586"/>
    <w:rsid w:val="00367CDA"/>
    <w:rsid w:val="00370989"/>
    <w:rsid w:val="00371754"/>
    <w:rsid w:val="00371E80"/>
    <w:rsid w:val="003734E6"/>
    <w:rsid w:val="0037486A"/>
    <w:rsid w:val="00376B91"/>
    <w:rsid w:val="003777E0"/>
    <w:rsid w:val="0038213F"/>
    <w:rsid w:val="00386A1B"/>
    <w:rsid w:val="00386DC7"/>
    <w:rsid w:val="003874EE"/>
    <w:rsid w:val="00387AF3"/>
    <w:rsid w:val="00390F84"/>
    <w:rsid w:val="003917E0"/>
    <w:rsid w:val="0039447B"/>
    <w:rsid w:val="00394B4E"/>
    <w:rsid w:val="003959E3"/>
    <w:rsid w:val="00397709"/>
    <w:rsid w:val="003A0E0D"/>
    <w:rsid w:val="003B049B"/>
    <w:rsid w:val="003B0DCC"/>
    <w:rsid w:val="003B275C"/>
    <w:rsid w:val="003B5918"/>
    <w:rsid w:val="003B5FBD"/>
    <w:rsid w:val="003B64BF"/>
    <w:rsid w:val="003B7C15"/>
    <w:rsid w:val="003C2725"/>
    <w:rsid w:val="003C2832"/>
    <w:rsid w:val="003C501B"/>
    <w:rsid w:val="003C6189"/>
    <w:rsid w:val="003C78A3"/>
    <w:rsid w:val="003D2090"/>
    <w:rsid w:val="003D242B"/>
    <w:rsid w:val="003D68DE"/>
    <w:rsid w:val="003E0429"/>
    <w:rsid w:val="003E0A52"/>
    <w:rsid w:val="003E0E60"/>
    <w:rsid w:val="003E18E6"/>
    <w:rsid w:val="003E3A12"/>
    <w:rsid w:val="003E6F1A"/>
    <w:rsid w:val="003E715F"/>
    <w:rsid w:val="003F0400"/>
    <w:rsid w:val="003F04C4"/>
    <w:rsid w:val="003F122A"/>
    <w:rsid w:val="003F55EF"/>
    <w:rsid w:val="003F5B74"/>
    <w:rsid w:val="003F7430"/>
    <w:rsid w:val="0040014E"/>
    <w:rsid w:val="00405226"/>
    <w:rsid w:val="00405518"/>
    <w:rsid w:val="00405E91"/>
    <w:rsid w:val="004100C3"/>
    <w:rsid w:val="00410992"/>
    <w:rsid w:val="004136D9"/>
    <w:rsid w:val="004206F4"/>
    <w:rsid w:val="00424327"/>
    <w:rsid w:val="004258F7"/>
    <w:rsid w:val="0042668F"/>
    <w:rsid w:val="004276DB"/>
    <w:rsid w:val="00433CB1"/>
    <w:rsid w:val="00434117"/>
    <w:rsid w:val="0044067C"/>
    <w:rsid w:val="00444CB6"/>
    <w:rsid w:val="00444ECD"/>
    <w:rsid w:val="00447BBC"/>
    <w:rsid w:val="00450193"/>
    <w:rsid w:val="00451C9B"/>
    <w:rsid w:val="00453817"/>
    <w:rsid w:val="00454ED1"/>
    <w:rsid w:val="004703A7"/>
    <w:rsid w:val="0047043E"/>
    <w:rsid w:val="00475F95"/>
    <w:rsid w:val="00477002"/>
    <w:rsid w:val="00480B0E"/>
    <w:rsid w:val="004832EF"/>
    <w:rsid w:val="00487149"/>
    <w:rsid w:val="00492E1E"/>
    <w:rsid w:val="00493894"/>
    <w:rsid w:val="00494F1A"/>
    <w:rsid w:val="004954A7"/>
    <w:rsid w:val="004962BF"/>
    <w:rsid w:val="00496EE3"/>
    <w:rsid w:val="004A1245"/>
    <w:rsid w:val="004A1B4C"/>
    <w:rsid w:val="004A48D4"/>
    <w:rsid w:val="004A70C2"/>
    <w:rsid w:val="004A785C"/>
    <w:rsid w:val="004A7D42"/>
    <w:rsid w:val="004B760B"/>
    <w:rsid w:val="004C01C4"/>
    <w:rsid w:val="004C0D73"/>
    <w:rsid w:val="004C270C"/>
    <w:rsid w:val="004C42ED"/>
    <w:rsid w:val="004D05AA"/>
    <w:rsid w:val="004D29D6"/>
    <w:rsid w:val="004D7756"/>
    <w:rsid w:val="004E3333"/>
    <w:rsid w:val="004E37F9"/>
    <w:rsid w:val="004E44D6"/>
    <w:rsid w:val="004E7458"/>
    <w:rsid w:val="004E781C"/>
    <w:rsid w:val="004E783D"/>
    <w:rsid w:val="004F0F41"/>
    <w:rsid w:val="004F1BB2"/>
    <w:rsid w:val="004F31F3"/>
    <w:rsid w:val="004F5C6B"/>
    <w:rsid w:val="004F61AA"/>
    <w:rsid w:val="005007E2"/>
    <w:rsid w:val="00500D2E"/>
    <w:rsid w:val="00506A32"/>
    <w:rsid w:val="00506A34"/>
    <w:rsid w:val="00507892"/>
    <w:rsid w:val="00507DEF"/>
    <w:rsid w:val="005100B8"/>
    <w:rsid w:val="005118DA"/>
    <w:rsid w:val="0051399C"/>
    <w:rsid w:val="005202B2"/>
    <w:rsid w:val="0052093B"/>
    <w:rsid w:val="00520EB5"/>
    <w:rsid w:val="00522B4B"/>
    <w:rsid w:val="00523706"/>
    <w:rsid w:val="00524D92"/>
    <w:rsid w:val="00527816"/>
    <w:rsid w:val="0053268C"/>
    <w:rsid w:val="00532BC1"/>
    <w:rsid w:val="0053521E"/>
    <w:rsid w:val="00535802"/>
    <w:rsid w:val="00536306"/>
    <w:rsid w:val="005379D7"/>
    <w:rsid w:val="0054137F"/>
    <w:rsid w:val="005440EA"/>
    <w:rsid w:val="0054458B"/>
    <w:rsid w:val="00547A88"/>
    <w:rsid w:val="00547D40"/>
    <w:rsid w:val="0055299C"/>
    <w:rsid w:val="00562819"/>
    <w:rsid w:val="005629C4"/>
    <w:rsid w:val="00563A55"/>
    <w:rsid w:val="00563DD4"/>
    <w:rsid w:val="00565786"/>
    <w:rsid w:val="00565936"/>
    <w:rsid w:val="00566080"/>
    <w:rsid w:val="005719F4"/>
    <w:rsid w:val="005729DC"/>
    <w:rsid w:val="00572C5B"/>
    <w:rsid w:val="00576375"/>
    <w:rsid w:val="00581D7E"/>
    <w:rsid w:val="00582FF5"/>
    <w:rsid w:val="00585310"/>
    <w:rsid w:val="0058532D"/>
    <w:rsid w:val="00590E08"/>
    <w:rsid w:val="00593138"/>
    <w:rsid w:val="00594D4B"/>
    <w:rsid w:val="005A0F54"/>
    <w:rsid w:val="005A11D0"/>
    <w:rsid w:val="005A1D9D"/>
    <w:rsid w:val="005A23A9"/>
    <w:rsid w:val="005B07B9"/>
    <w:rsid w:val="005B0F15"/>
    <w:rsid w:val="005B137D"/>
    <w:rsid w:val="005B2BCC"/>
    <w:rsid w:val="005B33E9"/>
    <w:rsid w:val="005B45EE"/>
    <w:rsid w:val="005B499D"/>
    <w:rsid w:val="005B56C6"/>
    <w:rsid w:val="005B6515"/>
    <w:rsid w:val="005B754B"/>
    <w:rsid w:val="005B791A"/>
    <w:rsid w:val="005C1852"/>
    <w:rsid w:val="005C230A"/>
    <w:rsid w:val="005C394E"/>
    <w:rsid w:val="005C41A6"/>
    <w:rsid w:val="005C5912"/>
    <w:rsid w:val="005D11A1"/>
    <w:rsid w:val="005D1546"/>
    <w:rsid w:val="005D6D90"/>
    <w:rsid w:val="005D7FA0"/>
    <w:rsid w:val="005E08CD"/>
    <w:rsid w:val="005E368D"/>
    <w:rsid w:val="005E69C9"/>
    <w:rsid w:val="005F271B"/>
    <w:rsid w:val="005F4C5C"/>
    <w:rsid w:val="00601FCA"/>
    <w:rsid w:val="00604CDC"/>
    <w:rsid w:val="0061112A"/>
    <w:rsid w:val="006115CA"/>
    <w:rsid w:val="00615767"/>
    <w:rsid w:val="00615E1A"/>
    <w:rsid w:val="0062136F"/>
    <w:rsid w:val="006219B3"/>
    <w:rsid w:val="006223C5"/>
    <w:rsid w:val="00623D2D"/>
    <w:rsid w:val="00625DFF"/>
    <w:rsid w:val="006275E5"/>
    <w:rsid w:val="0063020A"/>
    <w:rsid w:val="00633AE0"/>
    <w:rsid w:val="006359DD"/>
    <w:rsid w:val="0063759A"/>
    <w:rsid w:val="0064012B"/>
    <w:rsid w:val="00641A3D"/>
    <w:rsid w:val="00642064"/>
    <w:rsid w:val="00650A9F"/>
    <w:rsid w:val="00650DEA"/>
    <w:rsid w:val="00650F46"/>
    <w:rsid w:val="006623A9"/>
    <w:rsid w:val="00663A4A"/>
    <w:rsid w:val="00664BA3"/>
    <w:rsid w:val="006704BD"/>
    <w:rsid w:val="00673775"/>
    <w:rsid w:val="00674D56"/>
    <w:rsid w:val="00675AA2"/>
    <w:rsid w:val="00676C2B"/>
    <w:rsid w:val="006812DD"/>
    <w:rsid w:val="00683C3C"/>
    <w:rsid w:val="00684CF5"/>
    <w:rsid w:val="0068671B"/>
    <w:rsid w:val="00690582"/>
    <w:rsid w:val="006916DA"/>
    <w:rsid w:val="00691CB4"/>
    <w:rsid w:val="0069214E"/>
    <w:rsid w:val="00694657"/>
    <w:rsid w:val="00694EA0"/>
    <w:rsid w:val="00695CFD"/>
    <w:rsid w:val="00695FCE"/>
    <w:rsid w:val="006A1A12"/>
    <w:rsid w:val="006A1C5E"/>
    <w:rsid w:val="006B1ECE"/>
    <w:rsid w:val="006B28B6"/>
    <w:rsid w:val="006B4786"/>
    <w:rsid w:val="006B47CE"/>
    <w:rsid w:val="006B541B"/>
    <w:rsid w:val="006B65A5"/>
    <w:rsid w:val="006C166A"/>
    <w:rsid w:val="006C32F9"/>
    <w:rsid w:val="006C3B63"/>
    <w:rsid w:val="006C5682"/>
    <w:rsid w:val="006C674B"/>
    <w:rsid w:val="006D1419"/>
    <w:rsid w:val="006D3231"/>
    <w:rsid w:val="006D3ABD"/>
    <w:rsid w:val="006D60EA"/>
    <w:rsid w:val="006D7CD9"/>
    <w:rsid w:val="006E3CDC"/>
    <w:rsid w:val="006F0012"/>
    <w:rsid w:val="006F08F4"/>
    <w:rsid w:val="006F0EFB"/>
    <w:rsid w:val="006F106E"/>
    <w:rsid w:val="006F3CD9"/>
    <w:rsid w:val="0070104D"/>
    <w:rsid w:val="007053CA"/>
    <w:rsid w:val="00706F41"/>
    <w:rsid w:val="00707CB3"/>
    <w:rsid w:val="0071095C"/>
    <w:rsid w:val="00710EDC"/>
    <w:rsid w:val="00714A1E"/>
    <w:rsid w:val="00715042"/>
    <w:rsid w:val="00721260"/>
    <w:rsid w:val="00721B26"/>
    <w:rsid w:val="00721B2E"/>
    <w:rsid w:val="00723526"/>
    <w:rsid w:val="007259D3"/>
    <w:rsid w:val="007302EB"/>
    <w:rsid w:val="00730F85"/>
    <w:rsid w:val="007317F8"/>
    <w:rsid w:val="00732C00"/>
    <w:rsid w:val="0073447D"/>
    <w:rsid w:val="00736A3E"/>
    <w:rsid w:val="00737A36"/>
    <w:rsid w:val="007426C2"/>
    <w:rsid w:val="0074275B"/>
    <w:rsid w:val="0074376E"/>
    <w:rsid w:val="00744DE2"/>
    <w:rsid w:val="007464DA"/>
    <w:rsid w:val="0075143F"/>
    <w:rsid w:val="007533E8"/>
    <w:rsid w:val="007535C7"/>
    <w:rsid w:val="007558DA"/>
    <w:rsid w:val="007577CC"/>
    <w:rsid w:val="00760470"/>
    <w:rsid w:val="00766FC7"/>
    <w:rsid w:val="00770DF5"/>
    <w:rsid w:val="00770F6C"/>
    <w:rsid w:val="00783989"/>
    <w:rsid w:val="00784591"/>
    <w:rsid w:val="00787DCC"/>
    <w:rsid w:val="00791E65"/>
    <w:rsid w:val="00791F79"/>
    <w:rsid w:val="007922B3"/>
    <w:rsid w:val="00795796"/>
    <w:rsid w:val="00797436"/>
    <w:rsid w:val="00797DC5"/>
    <w:rsid w:val="007A04AD"/>
    <w:rsid w:val="007A176C"/>
    <w:rsid w:val="007A1EE4"/>
    <w:rsid w:val="007A4C95"/>
    <w:rsid w:val="007B0268"/>
    <w:rsid w:val="007B3BC6"/>
    <w:rsid w:val="007B4046"/>
    <w:rsid w:val="007B42EF"/>
    <w:rsid w:val="007B4E28"/>
    <w:rsid w:val="007B6BBB"/>
    <w:rsid w:val="007B7B22"/>
    <w:rsid w:val="007C0321"/>
    <w:rsid w:val="007C2306"/>
    <w:rsid w:val="007C2361"/>
    <w:rsid w:val="007C5E1E"/>
    <w:rsid w:val="007D10BA"/>
    <w:rsid w:val="007D386D"/>
    <w:rsid w:val="007D458D"/>
    <w:rsid w:val="007D5C25"/>
    <w:rsid w:val="007E1EE3"/>
    <w:rsid w:val="007E263D"/>
    <w:rsid w:val="007E52D7"/>
    <w:rsid w:val="007E5ADB"/>
    <w:rsid w:val="007E7839"/>
    <w:rsid w:val="007F0D21"/>
    <w:rsid w:val="007F1973"/>
    <w:rsid w:val="007F1E0D"/>
    <w:rsid w:val="00803470"/>
    <w:rsid w:val="0080652D"/>
    <w:rsid w:val="0080659D"/>
    <w:rsid w:val="00807622"/>
    <w:rsid w:val="00807C44"/>
    <w:rsid w:val="00813CD0"/>
    <w:rsid w:val="0082008D"/>
    <w:rsid w:val="00820A0A"/>
    <w:rsid w:val="00831173"/>
    <w:rsid w:val="00834189"/>
    <w:rsid w:val="00835480"/>
    <w:rsid w:val="0083561B"/>
    <w:rsid w:val="00836EED"/>
    <w:rsid w:val="00836F23"/>
    <w:rsid w:val="00846A2A"/>
    <w:rsid w:val="00847D11"/>
    <w:rsid w:val="0085030D"/>
    <w:rsid w:val="00854624"/>
    <w:rsid w:val="008615B0"/>
    <w:rsid w:val="008628BE"/>
    <w:rsid w:val="00862A49"/>
    <w:rsid w:val="0086327C"/>
    <w:rsid w:val="008645EF"/>
    <w:rsid w:val="00867D7D"/>
    <w:rsid w:val="00870523"/>
    <w:rsid w:val="00875101"/>
    <w:rsid w:val="00875EF0"/>
    <w:rsid w:val="00877F6C"/>
    <w:rsid w:val="0088322A"/>
    <w:rsid w:val="00884527"/>
    <w:rsid w:val="00893674"/>
    <w:rsid w:val="0089459E"/>
    <w:rsid w:val="00896C33"/>
    <w:rsid w:val="008A03BF"/>
    <w:rsid w:val="008A3A92"/>
    <w:rsid w:val="008A41DF"/>
    <w:rsid w:val="008A42E9"/>
    <w:rsid w:val="008A45EC"/>
    <w:rsid w:val="008A655E"/>
    <w:rsid w:val="008A6F7B"/>
    <w:rsid w:val="008B1555"/>
    <w:rsid w:val="008B1826"/>
    <w:rsid w:val="008B1A6B"/>
    <w:rsid w:val="008B4327"/>
    <w:rsid w:val="008B4CE2"/>
    <w:rsid w:val="008B65D9"/>
    <w:rsid w:val="008B7818"/>
    <w:rsid w:val="008C02B8"/>
    <w:rsid w:val="008C4217"/>
    <w:rsid w:val="008C6835"/>
    <w:rsid w:val="008D005B"/>
    <w:rsid w:val="008D12EE"/>
    <w:rsid w:val="008D615E"/>
    <w:rsid w:val="008D6C48"/>
    <w:rsid w:val="008E0CA9"/>
    <w:rsid w:val="008E0E9C"/>
    <w:rsid w:val="008E2067"/>
    <w:rsid w:val="008E2AC2"/>
    <w:rsid w:val="008E3E77"/>
    <w:rsid w:val="008E67E8"/>
    <w:rsid w:val="008E6E42"/>
    <w:rsid w:val="008F3490"/>
    <w:rsid w:val="008F4E42"/>
    <w:rsid w:val="008F6BBF"/>
    <w:rsid w:val="008F7061"/>
    <w:rsid w:val="008F7C8C"/>
    <w:rsid w:val="009043E4"/>
    <w:rsid w:val="00906200"/>
    <w:rsid w:val="009062F9"/>
    <w:rsid w:val="00906A5E"/>
    <w:rsid w:val="00907371"/>
    <w:rsid w:val="00907C64"/>
    <w:rsid w:val="009108D1"/>
    <w:rsid w:val="00912AFC"/>
    <w:rsid w:val="0091325D"/>
    <w:rsid w:val="00915310"/>
    <w:rsid w:val="00915477"/>
    <w:rsid w:val="00920E3E"/>
    <w:rsid w:val="00921D19"/>
    <w:rsid w:val="00922AD5"/>
    <w:rsid w:val="00923271"/>
    <w:rsid w:val="00926641"/>
    <w:rsid w:val="00927F70"/>
    <w:rsid w:val="00930DD2"/>
    <w:rsid w:val="00932EAE"/>
    <w:rsid w:val="00935F5F"/>
    <w:rsid w:val="009372AE"/>
    <w:rsid w:val="00937592"/>
    <w:rsid w:val="009403BC"/>
    <w:rsid w:val="00940531"/>
    <w:rsid w:val="00941107"/>
    <w:rsid w:val="00942621"/>
    <w:rsid w:val="009436F4"/>
    <w:rsid w:val="009441AD"/>
    <w:rsid w:val="0094613A"/>
    <w:rsid w:val="0094795E"/>
    <w:rsid w:val="00951C1E"/>
    <w:rsid w:val="00954154"/>
    <w:rsid w:val="00955B46"/>
    <w:rsid w:val="00956A0E"/>
    <w:rsid w:val="009605B5"/>
    <w:rsid w:val="00960EFB"/>
    <w:rsid w:val="0096693B"/>
    <w:rsid w:val="009707E0"/>
    <w:rsid w:val="00971B1A"/>
    <w:rsid w:val="0097540E"/>
    <w:rsid w:val="009773AA"/>
    <w:rsid w:val="00981E3D"/>
    <w:rsid w:val="00981F08"/>
    <w:rsid w:val="00983967"/>
    <w:rsid w:val="00992CEC"/>
    <w:rsid w:val="00992FB4"/>
    <w:rsid w:val="00993C2C"/>
    <w:rsid w:val="009942A6"/>
    <w:rsid w:val="00994A98"/>
    <w:rsid w:val="00994B5C"/>
    <w:rsid w:val="009972B0"/>
    <w:rsid w:val="009A1AF4"/>
    <w:rsid w:val="009A4A5D"/>
    <w:rsid w:val="009B02E0"/>
    <w:rsid w:val="009B2178"/>
    <w:rsid w:val="009B3213"/>
    <w:rsid w:val="009B4A2C"/>
    <w:rsid w:val="009B4B93"/>
    <w:rsid w:val="009B5870"/>
    <w:rsid w:val="009B61A8"/>
    <w:rsid w:val="009B6BF6"/>
    <w:rsid w:val="009B6CEB"/>
    <w:rsid w:val="009B760F"/>
    <w:rsid w:val="009B7744"/>
    <w:rsid w:val="009B7918"/>
    <w:rsid w:val="009C1EF9"/>
    <w:rsid w:val="009C337B"/>
    <w:rsid w:val="009C3EAC"/>
    <w:rsid w:val="009C50C9"/>
    <w:rsid w:val="009C5364"/>
    <w:rsid w:val="009C790A"/>
    <w:rsid w:val="009D008C"/>
    <w:rsid w:val="009D1487"/>
    <w:rsid w:val="009D6F2E"/>
    <w:rsid w:val="009E07DF"/>
    <w:rsid w:val="009E1C60"/>
    <w:rsid w:val="009E41B8"/>
    <w:rsid w:val="009E42EE"/>
    <w:rsid w:val="009E79E3"/>
    <w:rsid w:val="009F34C2"/>
    <w:rsid w:val="009F364A"/>
    <w:rsid w:val="009F54C6"/>
    <w:rsid w:val="009F6EE9"/>
    <w:rsid w:val="009F7DFA"/>
    <w:rsid w:val="00A00B80"/>
    <w:rsid w:val="00A027DC"/>
    <w:rsid w:val="00A02D6F"/>
    <w:rsid w:val="00A03C90"/>
    <w:rsid w:val="00A06DED"/>
    <w:rsid w:val="00A10421"/>
    <w:rsid w:val="00A138C1"/>
    <w:rsid w:val="00A13962"/>
    <w:rsid w:val="00A15335"/>
    <w:rsid w:val="00A16EDE"/>
    <w:rsid w:val="00A22B35"/>
    <w:rsid w:val="00A24C52"/>
    <w:rsid w:val="00A26A38"/>
    <w:rsid w:val="00A27036"/>
    <w:rsid w:val="00A30D3A"/>
    <w:rsid w:val="00A325C9"/>
    <w:rsid w:val="00A32739"/>
    <w:rsid w:val="00A34030"/>
    <w:rsid w:val="00A36BE3"/>
    <w:rsid w:val="00A37FBA"/>
    <w:rsid w:val="00A42160"/>
    <w:rsid w:val="00A4270E"/>
    <w:rsid w:val="00A44390"/>
    <w:rsid w:val="00A50750"/>
    <w:rsid w:val="00A60E1B"/>
    <w:rsid w:val="00A61C17"/>
    <w:rsid w:val="00A77382"/>
    <w:rsid w:val="00A8058A"/>
    <w:rsid w:val="00A81B6D"/>
    <w:rsid w:val="00A82FC0"/>
    <w:rsid w:val="00A84DF8"/>
    <w:rsid w:val="00A8678C"/>
    <w:rsid w:val="00A92B39"/>
    <w:rsid w:val="00A92DC4"/>
    <w:rsid w:val="00AA24FB"/>
    <w:rsid w:val="00AA2A95"/>
    <w:rsid w:val="00AA2E7D"/>
    <w:rsid w:val="00AA3EC2"/>
    <w:rsid w:val="00AA5FF3"/>
    <w:rsid w:val="00AA640A"/>
    <w:rsid w:val="00AA6B4B"/>
    <w:rsid w:val="00AA7753"/>
    <w:rsid w:val="00AB0FBF"/>
    <w:rsid w:val="00AB3A44"/>
    <w:rsid w:val="00AB3CD6"/>
    <w:rsid w:val="00AB7F25"/>
    <w:rsid w:val="00AC53FD"/>
    <w:rsid w:val="00AC7450"/>
    <w:rsid w:val="00AD109E"/>
    <w:rsid w:val="00AD519A"/>
    <w:rsid w:val="00AD73A5"/>
    <w:rsid w:val="00AE31DD"/>
    <w:rsid w:val="00AE37E7"/>
    <w:rsid w:val="00AE3AAE"/>
    <w:rsid w:val="00AE40B3"/>
    <w:rsid w:val="00AE4163"/>
    <w:rsid w:val="00AE4A2D"/>
    <w:rsid w:val="00AE787D"/>
    <w:rsid w:val="00AF1F94"/>
    <w:rsid w:val="00AF4FBD"/>
    <w:rsid w:val="00AF73D3"/>
    <w:rsid w:val="00B019BD"/>
    <w:rsid w:val="00B046F2"/>
    <w:rsid w:val="00B0478E"/>
    <w:rsid w:val="00B04E89"/>
    <w:rsid w:val="00B05BFC"/>
    <w:rsid w:val="00B05DD0"/>
    <w:rsid w:val="00B0623D"/>
    <w:rsid w:val="00B07DE1"/>
    <w:rsid w:val="00B07F7A"/>
    <w:rsid w:val="00B123CF"/>
    <w:rsid w:val="00B131E5"/>
    <w:rsid w:val="00B134EB"/>
    <w:rsid w:val="00B146F7"/>
    <w:rsid w:val="00B25267"/>
    <w:rsid w:val="00B47A77"/>
    <w:rsid w:val="00B50427"/>
    <w:rsid w:val="00B536A3"/>
    <w:rsid w:val="00B5456C"/>
    <w:rsid w:val="00B5756A"/>
    <w:rsid w:val="00B61C5F"/>
    <w:rsid w:val="00B627ED"/>
    <w:rsid w:val="00B64589"/>
    <w:rsid w:val="00B649E8"/>
    <w:rsid w:val="00B6568C"/>
    <w:rsid w:val="00B65840"/>
    <w:rsid w:val="00B66DDE"/>
    <w:rsid w:val="00B671B4"/>
    <w:rsid w:val="00B70325"/>
    <w:rsid w:val="00B7287F"/>
    <w:rsid w:val="00B73F6D"/>
    <w:rsid w:val="00B755C1"/>
    <w:rsid w:val="00B761DD"/>
    <w:rsid w:val="00B80717"/>
    <w:rsid w:val="00B82BF6"/>
    <w:rsid w:val="00B8344B"/>
    <w:rsid w:val="00B83AFF"/>
    <w:rsid w:val="00B83DC5"/>
    <w:rsid w:val="00B86F87"/>
    <w:rsid w:val="00B90C77"/>
    <w:rsid w:val="00B9444B"/>
    <w:rsid w:val="00B94A92"/>
    <w:rsid w:val="00B94E56"/>
    <w:rsid w:val="00B9550F"/>
    <w:rsid w:val="00BA1051"/>
    <w:rsid w:val="00BA259C"/>
    <w:rsid w:val="00BA3DA3"/>
    <w:rsid w:val="00BA4266"/>
    <w:rsid w:val="00BA4AC9"/>
    <w:rsid w:val="00BA59B8"/>
    <w:rsid w:val="00BA75F3"/>
    <w:rsid w:val="00BB1355"/>
    <w:rsid w:val="00BB1BB3"/>
    <w:rsid w:val="00BB4C62"/>
    <w:rsid w:val="00BB6B53"/>
    <w:rsid w:val="00BB76D0"/>
    <w:rsid w:val="00BB7B0F"/>
    <w:rsid w:val="00BC3EEB"/>
    <w:rsid w:val="00BC405B"/>
    <w:rsid w:val="00BC6CC9"/>
    <w:rsid w:val="00BD00CB"/>
    <w:rsid w:val="00BD073E"/>
    <w:rsid w:val="00BD6003"/>
    <w:rsid w:val="00BD66D7"/>
    <w:rsid w:val="00BF39D1"/>
    <w:rsid w:val="00BF4F85"/>
    <w:rsid w:val="00BF5C43"/>
    <w:rsid w:val="00BF7229"/>
    <w:rsid w:val="00C02109"/>
    <w:rsid w:val="00C07481"/>
    <w:rsid w:val="00C11D18"/>
    <w:rsid w:val="00C1366A"/>
    <w:rsid w:val="00C22042"/>
    <w:rsid w:val="00C270CA"/>
    <w:rsid w:val="00C278BF"/>
    <w:rsid w:val="00C302E8"/>
    <w:rsid w:val="00C32640"/>
    <w:rsid w:val="00C34CEA"/>
    <w:rsid w:val="00C35BA3"/>
    <w:rsid w:val="00C35CA0"/>
    <w:rsid w:val="00C36929"/>
    <w:rsid w:val="00C40086"/>
    <w:rsid w:val="00C421C2"/>
    <w:rsid w:val="00C47D95"/>
    <w:rsid w:val="00C55819"/>
    <w:rsid w:val="00C5689E"/>
    <w:rsid w:val="00C56B82"/>
    <w:rsid w:val="00C57351"/>
    <w:rsid w:val="00C60188"/>
    <w:rsid w:val="00C623D3"/>
    <w:rsid w:val="00C634AA"/>
    <w:rsid w:val="00C63619"/>
    <w:rsid w:val="00C63FA2"/>
    <w:rsid w:val="00C64D54"/>
    <w:rsid w:val="00C65991"/>
    <w:rsid w:val="00C66C64"/>
    <w:rsid w:val="00C67AEE"/>
    <w:rsid w:val="00C7146C"/>
    <w:rsid w:val="00C736EA"/>
    <w:rsid w:val="00C738C6"/>
    <w:rsid w:val="00C76A4C"/>
    <w:rsid w:val="00C8083A"/>
    <w:rsid w:val="00C8349E"/>
    <w:rsid w:val="00C8721C"/>
    <w:rsid w:val="00C902D1"/>
    <w:rsid w:val="00C906B7"/>
    <w:rsid w:val="00C92501"/>
    <w:rsid w:val="00C93A9F"/>
    <w:rsid w:val="00C93B67"/>
    <w:rsid w:val="00CA0398"/>
    <w:rsid w:val="00CA1D04"/>
    <w:rsid w:val="00CA27C0"/>
    <w:rsid w:val="00CA7C8B"/>
    <w:rsid w:val="00CB09FA"/>
    <w:rsid w:val="00CB20C1"/>
    <w:rsid w:val="00CB348B"/>
    <w:rsid w:val="00CB5E8E"/>
    <w:rsid w:val="00CB7276"/>
    <w:rsid w:val="00CB799D"/>
    <w:rsid w:val="00CC010D"/>
    <w:rsid w:val="00CC0412"/>
    <w:rsid w:val="00CC094F"/>
    <w:rsid w:val="00CC09BB"/>
    <w:rsid w:val="00CC1DB3"/>
    <w:rsid w:val="00CC7A03"/>
    <w:rsid w:val="00CD043D"/>
    <w:rsid w:val="00CD1B4F"/>
    <w:rsid w:val="00CD3167"/>
    <w:rsid w:val="00CD64D0"/>
    <w:rsid w:val="00CD739E"/>
    <w:rsid w:val="00CD7E1C"/>
    <w:rsid w:val="00CE177F"/>
    <w:rsid w:val="00CE3969"/>
    <w:rsid w:val="00CE3A99"/>
    <w:rsid w:val="00CE5405"/>
    <w:rsid w:val="00CE675F"/>
    <w:rsid w:val="00CE6A47"/>
    <w:rsid w:val="00CF1536"/>
    <w:rsid w:val="00CF1E52"/>
    <w:rsid w:val="00CF20D3"/>
    <w:rsid w:val="00CF3F29"/>
    <w:rsid w:val="00CF4589"/>
    <w:rsid w:val="00D00FE9"/>
    <w:rsid w:val="00D01779"/>
    <w:rsid w:val="00D0383D"/>
    <w:rsid w:val="00D05C5C"/>
    <w:rsid w:val="00D121DA"/>
    <w:rsid w:val="00D123E4"/>
    <w:rsid w:val="00D13957"/>
    <w:rsid w:val="00D143D6"/>
    <w:rsid w:val="00D144D9"/>
    <w:rsid w:val="00D15044"/>
    <w:rsid w:val="00D2031F"/>
    <w:rsid w:val="00D204C1"/>
    <w:rsid w:val="00D222F9"/>
    <w:rsid w:val="00D251D5"/>
    <w:rsid w:val="00D26B84"/>
    <w:rsid w:val="00D31EC9"/>
    <w:rsid w:val="00D358DD"/>
    <w:rsid w:val="00D413D5"/>
    <w:rsid w:val="00D44FB1"/>
    <w:rsid w:val="00D50B08"/>
    <w:rsid w:val="00D55201"/>
    <w:rsid w:val="00D57341"/>
    <w:rsid w:val="00D60827"/>
    <w:rsid w:val="00D63F9B"/>
    <w:rsid w:val="00D64F91"/>
    <w:rsid w:val="00D65598"/>
    <w:rsid w:val="00D67361"/>
    <w:rsid w:val="00D706FC"/>
    <w:rsid w:val="00D7241F"/>
    <w:rsid w:val="00D74095"/>
    <w:rsid w:val="00D76F29"/>
    <w:rsid w:val="00D84F5E"/>
    <w:rsid w:val="00D8510E"/>
    <w:rsid w:val="00D875C8"/>
    <w:rsid w:val="00D9262A"/>
    <w:rsid w:val="00D935DA"/>
    <w:rsid w:val="00D942AB"/>
    <w:rsid w:val="00D94760"/>
    <w:rsid w:val="00D971ED"/>
    <w:rsid w:val="00DA24F9"/>
    <w:rsid w:val="00DA330C"/>
    <w:rsid w:val="00DB1174"/>
    <w:rsid w:val="00DB2858"/>
    <w:rsid w:val="00DB3320"/>
    <w:rsid w:val="00DB3DAA"/>
    <w:rsid w:val="00DC478B"/>
    <w:rsid w:val="00DC4A93"/>
    <w:rsid w:val="00DC5262"/>
    <w:rsid w:val="00DC643A"/>
    <w:rsid w:val="00DC71B2"/>
    <w:rsid w:val="00DD1A15"/>
    <w:rsid w:val="00DD5918"/>
    <w:rsid w:val="00DE1792"/>
    <w:rsid w:val="00DE1F2F"/>
    <w:rsid w:val="00DE3A09"/>
    <w:rsid w:val="00DE4379"/>
    <w:rsid w:val="00DE45CB"/>
    <w:rsid w:val="00DE7460"/>
    <w:rsid w:val="00DF0AC5"/>
    <w:rsid w:val="00DF181C"/>
    <w:rsid w:val="00DF1CB0"/>
    <w:rsid w:val="00DF288A"/>
    <w:rsid w:val="00DF29B9"/>
    <w:rsid w:val="00DF60B0"/>
    <w:rsid w:val="00DF6ECD"/>
    <w:rsid w:val="00DF702F"/>
    <w:rsid w:val="00DF7900"/>
    <w:rsid w:val="00E00376"/>
    <w:rsid w:val="00E03DA1"/>
    <w:rsid w:val="00E040F2"/>
    <w:rsid w:val="00E0630B"/>
    <w:rsid w:val="00E074E1"/>
    <w:rsid w:val="00E12D46"/>
    <w:rsid w:val="00E12EB3"/>
    <w:rsid w:val="00E148C7"/>
    <w:rsid w:val="00E14CC3"/>
    <w:rsid w:val="00E165A6"/>
    <w:rsid w:val="00E166FE"/>
    <w:rsid w:val="00E20F84"/>
    <w:rsid w:val="00E22ACD"/>
    <w:rsid w:val="00E31F85"/>
    <w:rsid w:val="00E32E0C"/>
    <w:rsid w:val="00E33388"/>
    <w:rsid w:val="00E34202"/>
    <w:rsid w:val="00E34548"/>
    <w:rsid w:val="00E347D7"/>
    <w:rsid w:val="00E35F90"/>
    <w:rsid w:val="00E3632E"/>
    <w:rsid w:val="00E4066C"/>
    <w:rsid w:val="00E43A8B"/>
    <w:rsid w:val="00E43C3A"/>
    <w:rsid w:val="00E44B0B"/>
    <w:rsid w:val="00E459E0"/>
    <w:rsid w:val="00E50FC6"/>
    <w:rsid w:val="00E52B54"/>
    <w:rsid w:val="00E53436"/>
    <w:rsid w:val="00E55AF0"/>
    <w:rsid w:val="00E61C42"/>
    <w:rsid w:val="00E624E9"/>
    <w:rsid w:val="00E631C2"/>
    <w:rsid w:val="00E6395D"/>
    <w:rsid w:val="00E6431E"/>
    <w:rsid w:val="00E6667E"/>
    <w:rsid w:val="00E71A8D"/>
    <w:rsid w:val="00E739FC"/>
    <w:rsid w:val="00E74267"/>
    <w:rsid w:val="00E7499B"/>
    <w:rsid w:val="00E77BCA"/>
    <w:rsid w:val="00E84021"/>
    <w:rsid w:val="00E84D8C"/>
    <w:rsid w:val="00E86AE1"/>
    <w:rsid w:val="00E8739B"/>
    <w:rsid w:val="00E9055B"/>
    <w:rsid w:val="00E945AB"/>
    <w:rsid w:val="00E955AF"/>
    <w:rsid w:val="00E976D1"/>
    <w:rsid w:val="00E97E2C"/>
    <w:rsid w:val="00E97ED2"/>
    <w:rsid w:val="00EA028E"/>
    <w:rsid w:val="00EA0A64"/>
    <w:rsid w:val="00EA1F20"/>
    <w:rsid w:val="00EA5241"/>
    <w:rsid w:val="00EA64E4"/>
    <w:rsid w:val="00EA6A5B"/>
    <w:rsid w:val="00EB03AB"/>
    <w:rsid w:val="00EB395D"/>
    <w:rsid w:val="00EC3EA5"/>
    <w:rsid w:val="00EC5AFA"/>
    <w:rsid w:val="00EC5BB5"/>
    <w:rsid w:val="00ED1135"/>
    <w:rsid w:val="00ED1698"/>
    <w:rsid w:val="00ED5281"/>
    <w:rsid w:val="00EE20FA"/>
    <w:rsid w:val="00EE2E05"/>
    <w:rsid w:val="00EE5849"/>
    <w:rsid w:val="00EE6C80"/>
    <w:rsid w:val="00EF4291"/>
    <w:rsid w:val="00EF4339"/>
    <w:rsid w:val="00F01F3F"/>
    <w:rsid w:val="00F03947"/>
    <w:rsid w:val="00F04832"/>
    <w:rsid w:val="00F04FD8"/>
    <w:rsid w:val="00F067F2"/>
    <w:rsid w:val="00F07F82"/>
    <w:rsid w:val="00F11BBA"/>
    <w:rsid w:val="00F130C4"/>
    <w:rsid w:val="00F13DBE"/>
    <w:rsid w:val="00F16B0B"/>
    <w:rsid w:val="00F230A3"/>
    <w:rsid w:val="00F25FB2"/>
    <w:rsid w:val="00F3047F"/>
    <w:rsid w:val="00F3203B"/>
    <w:rsid w:val="00F33DE5"/>
    <w:rsid w:val="00F345BF"/>
    <w:rsid w:val="00F36584"/>
    <w:rsid w:val="00F36AB0"/>
    <w:rsid w:val="00F421C3"/>
    <w:rsid w:val="00F423FC"/>
    <w:rsid w:val="00F4454A"/>
    <w:rsid w:val="00F45D26"/>
    <w:rsid w:val="00F464DF"/>
    <w:rsid w:val="00F46847"/>
    <w:rsid w:val="00F472D5"/>
    <w:rsid w:val="00F47444"/>
    <w:rsid w:val="00F5620D"/>
    <w:rsid w:val="00F5638C"/>
    <w:rsid w:val="00F603A3"/>
    <w:rsid w:val="00F62F66"/>
    <w:rsid w:val="00F661F1"/>
    <w:rsid w:val="00F67C5C"/>
    <w:rsid w:val="00F70BD0"/>
    <w:rsid w:val="00F71940"/>
    <w:rsid w:val="00F73A6E"/>
    <w:rsid w:val="00F762EC"/>
    <w:rsid w:val="00F80FDC"/>
    <w:rsid w:val="00F81A63"/>
    <w:rsid w:val="00F85FB5"/>
    <w:rsid w:val="00F9005B"/>
    <w:rsid w:val="00F90CE7"/>
    <w:rsid w:val="00F90D9E"/>
    <w:rsid w:val="00F94B45"/>
    <w:rsid w:val="00F96B0E"/>
    <w:rsid w:val="00F96F36"/>
    <w:rsid w:val="00F97043"/>
    <w:rsid w:val="00F97563"/>
    <w:rsid w:val="00FA0F71"/>
    <w:rsid w:val="00FA2EAD"/>
    <w:rsid w:val="00FA5C54"/>
    <w:rsid w:val="00FB27C3"/>
    <w:rsid w:val="00FB3710"/>
    <w:rsid w:val="00FB7BFF"/>
    <w:rsid w:val="00FC0740"/>
    <w:rsid w:val="00FC3257"/>
    <w:rsid w:val="00FC3A6B"/>
    <w:rsid w:val="00FC45F9"/>
    <w:rsid w:val="00FC63D8"/>
    <w:rsid w:val="00FC6E23"/>
    <w:rsid w:val="00FC7CC5"/>
    <w:rsid w:val="00FD43EC"/>
    <w:rsid w:val="00FD442D"/>
    <w:rsid w:val="00FE1E40"/>
    <w:rsid w:val="00FF2672"/>
    <w:rsid w:val="00FF27FE"/>
    <w:rsid w:val="00FF3308"/>
    <w:rsid w:val="00FF4B36"/>
    <w:rsid w:val="00FF79D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직선 화살표 연결선 453"/>
        <o:r id="V:Rule2" type="connector" idref="#직선 화살표 연결선 451"/>
        <o:r id="V:Rule3" type="connector" idref="#직선 화살표 연결선 457"/>
        <o:r id="V:Rule4" type="connector" idref="#직선 화살표 연결선 452"/>
        <o:r id="V:Rule5" type="connector" idref="#직선 화살표 연결선 454"/>
        <o:r id="V:Rule6" type="connector" idref="#직선 화살표 연결선 456"/>
        <o:r id="V:Rule7" type="connector" idref="#직선 화살표 연결선 455"/>
      </o:rules>
    </o:shapelayout>
  </w:shapeDefaults>
  <w:decimalSymbol w:val="."/>
  <w:listSeparator w:val=","/>
  <w15:docId w15:val="{1A7D6B7F-C4A3-4653-9943-AE09C8F0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D875C8"/>
    <w:pPr>
      <w:numPr>
        <w:numId w:val="7"/>
      </w:numPr>
      <w:spacing w:after="0" w:line="276" w:lineRule="auto"/>
      <w:ind w:leftChars="0" w:left="0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7317F8"/>
    <w:pPr>
      <w:numPr>
        <w:ilvl w:val="1"/>
        <w:numId w:val="7"/>
      </w:numPr>
      <w:spacing w:after="0" w:line="276" w:lineRule="auto"/>
      <w:ind w:leftChars="0" w:left="0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D875C8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7317F8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1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3F04C4"/>
    <w:pPr>
      <w:numPr>
        <w:ilvl w:val="3"/>
        <w:numId w:val="7"/>
      </w:numPr>
      <w:spacing w:after="0" w:line="360" w:lineRule="auto"/>
      <w:ind w:leftChars="0" w:left="0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2"/>
      </w:numPr>
    </w:pPr>
  </w:style>
  <w:style w:type="paragraph" w:customStyle="1" w:styleId="2">
    <w:name w:val="상세내용2단계"/>
    <w:basedOn w:val="a2"/>
    <w:qFormat/>
    <w:rsid w:val="003F04C4"/>
    <w:pPr>
      <w:numPr>
        <w:ilvl w:val="2"/>
        <w:numId w:val="7"/>
      </w:numPr>
      <w:spacing w:after="0" w:line="360" w:lineRule="auto"/>
    </w:pPr>
    <w:rPr>
      <w:sz w:val="20"/>
    </w:rPr>
  </w:style>
  <w:style w:type="character" w:customStyle="1" w:styleId="3Char0">
    <w:name w:val="상세내용3단계 Char"/>
    <w:basedOn w:val="Char4"/>
    <w:link w:val="3"/>
    <w:rsid w:val="003F04C4"/>
    <w:rPr>
      <w:sz w:val="20"/>
    </w:rPr>
  </w:style>
  <w:style w:type="paragraph" w:styleId="afe">
    <w:name w:val="Normal (Web)"/>
    <w:basedOn w:val="a2"/>
    <w:uiPriority w:val="99"/>
    <w:semiHidden/>
    <w:unhideWhenUsed/>
    <w:rsid w:val="009B7744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3DA2-CB1F-44EA-B703-4BB3279B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2418</Words>
  <Characters>13785</Characters>
  <Application>Microsoft Office Word</Application>
  <DocSecurity>2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sbcho</cp:lastModifiedBy>
  <cp:revision>4</cp:revision>
  <cp:lastPrinted>2017-03-18T02:15:00Z</cp:lastPrinted>
  <dcterms:created xsi:type="dcterms:W3CDTF">2021-11-18T04:06:00Z</dcterms:created>
  <dcterms:modified xsi:type="dcterms:W3CDTF">2021-11-18T23:46:00Z</dcterms:modified>
</cp:coreProperties>
</file>